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76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3464"/>
      </w:pPr>
      <w:r w:rsidRPr="005B632E">
        <w:rPr>
          <w:rFonts w:ascii="Times New Roman" w:eastAsia="Times New Roman" w:hAnsi="Times New Roman" w:cs="Times New Roman"/>
          <w:b/>
          <w:sz w:val="43"/>
          <w:szCs w:val="43"/>
          <w:u w:val="single" w:color="000000"/>
        </w:rPr>
        <w:lastRenderedPageBreak/>
        <w:t>PLAN DE</w:t>
      </w:r>
      <w:r w:rsidRPr="005B632E">
        <w:rPr>
          <w:rFonts w:ascii="Times New Roman" w:eastAsia="Times New Roman" w:hAnsi="Times New Roman" w:cs="Times New Roman"/>
          <w:b/>
          <w:spacing w:val="21"/>
          <w:sz w:val="43"/>
          <w:szCs w:val="43"/>
          <w:u w:val="single" w:color="000000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z w:val="43"/>
          <w:szCs w:val="43"/>
          <w:u w:val="single" w:color="000000"/>
        </w:rPr>
        <w:t>ÎNV</w:t>
      </w:r>
      <w:r w:rsidRPr="005B632E">
        <w:rPr>
          <w:rFonts w:ascii="Times New Roman" w:eastAsia="Times New Roman" w:hAnsi="Times New Roman" w:cs="Times New Roman"/>
          <w:b/>
          <w:sz w:val="43"/>
          <w:szCs w:val="43"/>
        </w:rPr>
        <w:t>ĂŢĂ</w:t>
      </w:r>
      <w:r w:rsidRPr="005B632E">
        <w:rPr>
          <w:rFonts w:ascii="Times New Roman" w:eastAsia="Times New Roman" w:hAnsi="Times New Roman" w:cs="Times New Roman"/>
          <w:b/>
          <w:sz w:val="43"/>
          <w:szCs w:val="43"/>
          <w:u w:val="single" w:color="000000"/>
        </w:rPr>
        <w:t>MÂNT</w:t>
      </w:r>
    </w:p>
    <w:p w:rsidR="00BD0156" w:rsidRPr="005B632E" w:rsidRDefault="00BD0156">
      <w:pPr>
        <w:spacing w:line="294" w:lineRule="exact"/>
      </w:pPr>
    </w:p>
    <w:p w:rsidR="00BD0156" w:rsidRPr="005B632E" w:rsidRDefault="00891ACF">
      <w:pPr>
        <w:ind w:left="3450"/>
      </w:pPr>
      <w:proofErr w:type="gramStart"/>
      <w:r w:rsidRPr="005B632E">
        <w:rPr>
          <w:rFonts w:ascii="Times New Roman" w:eastAsia="Times New Roman" w:hAnsi="Times New Roman" w:cs="Times New Roman"/>
          <w:b/>
          <w:sz w:val="25"/>
          <w:szCs w:val="25"/>
        </w:rPr>
        <w:t>valabil</w:t>
      </w:r>
      <w:proofErr w:type="gramEnd"/>
      <w:r w:rsidRPr="005B632E">
        <w:rPr>
          <w:rFonts w:ascii="Times New Roman" w:eastAsia="Times New Roman" w:hAnsi="Times New Roman" w:cs="Times New Roman"/>
          <w:b/>
          <w:spacing w:val="10"/>
          <w:sz w:val="25"/>
          <w:szCs w:val="25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z w:val="25"/>
          <w:szCs w:val="25"/>
        </w:rPr>
        <w:t>începând</w:t>
      </w:r>
      <w:r w:rsidRPr="005B632E">
        <w:rPr>
          <w:rFonts w:ascii="Times New Roman" w:eastAsia="Times New Roman" w:hAnsi="Times New Roman" w:cs="Times New Roman"/>
          <w:b/>
          <w:spacing w:val="10"/>
          <w:sz w:val="25"/>
          <w:szCs w:val="25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z w:val="25"/>
          <w:szCs w:val="25"/>
        </w:rPr>
        <w:t>cu</w:t>
      </w:r>
      <w:r w:rsidRPr="005B632E">
        <w:rPr>
          <w:rFonts w:ascii="Times New Roman" w:eastAsia="Times New Roman" w:hAnsi="Times New Roman" w:cs="Times New Roman"/>
          <w:b/>
          <w:spacing w:val="10"/>
          <w:sz w:val="25"/>
          <w:szCs w:val="25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z w:val="25"/>
          <w:szCs w:val="25"/>
        </w:rPr>
        <w:t>anul</w:t>
      </w:r>
      <w:r w:rsidRPr="005B632E">
        <w:rPr>
          <w:rFonts w:ascii="Times New Roman" w:eastAsia="Times New Roman" w:hAnsi="Times New Roman" w:cs="Times New Roman"/>
          <w:b/>
          <w:spacing w:val="10"/>
          <w:sz w:val="25"/>
          <w:szCs w:val="25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z w:val="25"/>
          <w:szCs w:val="25"/>
        </w:rPr>
        <w:t>universitar</w:t>
      </w:r>
      <w:r w:rsidRPr="005B632E">
        <w:rPr>
          <w:rFonts w:ascii="Times New Roman" w:eastAsia="Times New Roman" w:hAnsi="Times New Roman" w:cs="Times New Roman"/>
          <w:b/>
          <w:spacing w:val="10"/>
          <w:sz w:val="25"/>
          <w:szCs w:val="25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z w:val="25"/>
          <w:szCs w:val="25"/>
        </w:rPr>
        <w:t>202</w:t>
      </w:r>
      <w:r w:rsidR="00AE453A" w:rsidRPr="005B632E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Pr="005B632E">
        <w:rPr>
          <w:rFonts w:ascii="Times New Roman" w:eastAsia="Times New Roman" w:hAnsi="Times New Roman" w:cs="Times New Roman"/>
          <w:b/>
          <w:sz w:val="25"/>
          <w:szCs w:val="25"/>
        </w:rPr>
        <w:t>-202</w:t>
      </w:r>
      <w:r w:rsidR="00AE453A" w:rsidRPr="005B632E">
        <w:rPr>
          <w:rFonts w:ascii="Times New Roman" w:eastAsia="Times New Roman" w:hAnsi="Times New Roman" w:cs="Times New Roman"/>
          <w:b/>
          <w:sz w:val="25"/>
          <w:szCs w:val="25"/>
        </w:rPr>
        <w:t>7</w:t>
      </w: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382" w:lineRule="exact"/>
      </w:pPr>
    </w:p>
    <w:p w:rsidR="00BD0156" w:rsidRPr="005B632E" w:rsidRDefault="00891ACF">
      <w:pPr>
        <w:ind w:left="3567"/>
      </w:pPr>
      <w:r w:rsidRPr="005B632E">
        <w:rPr>
          <w:rFonts w:ascii="Times New Roman" w:eastAsia="Times New Roman" w:hAnsi="Times New Roman" w:cs="Times New Roman"/>
          <w:b/>
          <w:sz w:val="32"/>
          <w:szCs w:val="32"/>
        </w:rPr>
        <w:t>UNIVERSITATEA DIN</w:t>
      </w:r>
      <w:r w:rsidRPr="005B632E">
        <w:rPr>
          <w:rFonts w:ascii="Times New Roman" w:eastAsia="Times New Roman" w:hAnsi="Times New Roman" w:cs="Times New Roman"/>
          <w:b/>
          <w:spacing w:val="8"/>
          <w:sz w:val="32"/>
          <w:szCs w:val="3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z w:val="32"/>
          <w:szCs w:val="32"/>
        </w:rPr>
        <w:t>ORADEA</w:t>
      </w: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10" w:lineRule="exact"/>
      </w:pPr>
    </w:p>
    <w:p w:rsidR="00BD0156" w:rsidRPr="005B632E" w:rsidRDefault="00891ACF">
      <w:pPr>
        <w:ind w:left="1287"/>
      </w:pPr>
      <w:r w:rsidRPr="005B632E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>FACULTATEA</w:t>
      </w:r>
      <w:r w:rsidRPr="005B632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>DE</w:t>
      </w:r>
      <w:r w:rsidRPr="005B632E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>INGINERIE</w:t>
      </w:r>
      <w:r w:rsidRPr="005B632E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>ENERGETIC</w:t>
      </w:r>
      <w:r w:rsidRPr="005B632E">
        <w:rPr>
          <w:rFonts w:ascii="Times New Roman" w:eastAsia="Times New Roman" w:hAnsi="Times New Roman" w:cs="Times New Roman"/>
          <w:b/>
          <w:sz w:val="22"/>
          <w:szCs w:val="22"/>
        </w:rPr>
        <w:t>Ă</w:t>
      </w:r>
      <w:r w:rsidRPr="005B632E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>ŞI</w:t>
      </w:r>
      <w:r w:rsidRPr="005B632E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>MANAGEMENT</w:t>
      </w:r>
      <w:r w:rsidRPr="005B632E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>INDUSTRIAL</w:t>
      </w:r>
    </w:p>
    <w:p w:rsidR="00BD0156" w:rsidRPr="005B632E" w:rsidRDefault="00891ACF">
      <w:pPr>
        <w:ind w:left="1287" w:right="1458"/>
      </w:pPr>
      <w:r w:rsidRPr="005B632E">
        <w:rPr>
          <w:rFonts w:ascii="Times New Roman" w:eastAsia="Times New Roman" w:hAnsi="Times New Roman" w:cs="Times New Roman"/>
          <w:i/>
          <w:spacing w:val="-2"/>
          <w:sz w:val="22"/>
          <w:szCs w:val="22"/>
        </w:rPr>
        <w:t>Programul</w:t>
      </w:r>
      <w:r w:rsidRPr="005B632E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i/>
          <w:spacing w:val="-4"/>
          <w:sz w:val="22"/>
          <w:szCs w:val="22"/>
        </w:rPr>
        <w:t>de</w:t>
      </w:r>
      <w:r w:rsidRPr="005B632E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i/>
          <w:spacing w:val="-2"/>
          <w:sz w:val="22"/>
          <w:szCs w:val="22"/>
        </w:rPr>
        <w:t>studii</w:t>
      </w:r>
      <w:r w:rsidRPr="005B632E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i/>
          <w:spacing w:val="-2"/>
          <w:sz w:val="22"/>
          <w:szCs w:val="22"/>
        </w:rPr>
        <w:t>universitare</w:t>
      </w:r>
      <w:r w:rsidRPr="005B632E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i/>
          <w:spacing w:val="-2"/>
          <w:sz w:val="22"/>
          <w:szCs w:val="22"/>
        </w:rPr>
        <w:t>de</w:t>
      </w:r>
      <w:r w:rsidRPr="005B632E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i/>
          <w:spacing w:val="-2"/>
          <w:sz w:val="22"/>
          <w:szCs w:val="22"/>
        </w:rPr>
        <w:t>licenţă</w:t>
      </w:r>
      <w:r w:rsidRPr="005B632E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>:</w:t>
      </w:r>
      <w:r w:rsidRPr="005B632E">
        <w:rPr>
          <w:rFonts w:ascii="Times New Roman" w:eastAsia="Times New Roman" w:hAnsi="Times New Roman" w:cs="Times New Roman"/>
          <w:i/>
          <w:spacing w:val="-2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>TEHNOLOGIA</w:t>
      </w:r>
      <w:r w:rsidRPr="005B632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>TRICOTAJELOR</w:t>
      </w:r>
      <w:r w:rsidRPr="005B632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z w:val="22"/>
          <w:szCs w:val="22"/>
        </w:rPr>
        <w:t>Ş</w:t>
      </w:r>
      <w:r w:rsidRPr="005B632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I</w:t>
      </w:r>
      <w:r w:rsidRPr="005B632E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>CONFEC</w:t>
      </w:r>
      <w:r w:rsidRPr="005B632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>Ţ</w:t>
      </w:r>
      <w:r w:rsidRPr="005B632E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>IILOR</w:t>
      </w:r>
      <w:r w:rsidRPr="005B632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i/>
          <w:spacing w:val="-2"/>
          <w:sz w:val="22"/>
          <w:szCs w:val="22"/>
        </w:rPr>
        <w:t>Domeniul</w:t>
      </w:r>
      <w:r w:rsidRPr="005B632E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i/>
          <w:spacing w:val="-2"/>
          <w:sz w:val="22"/>
          <w:szCs w:val="22"/>
        </w:rPr>
        <w:t>fundamental:</w:t>
      </w:r>
      <w:r w:rsidRPr="005B632E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z w:val="22"/>
          <w:szCs w:val="22"/>
        </w:rPr>
        <w:t>Ş</w:t>
      </w:r>
      <w:r w:rsidRPr="005B632E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>TIIN</w:t>
      </w:r>
      <w:r w:rsidRPr="005B632E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>Ţ</w:t>
      </w:r>
      <w:r w:rsidRPr="005B632E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>E</w:t>
      </w:r>
      <w:r w:rsidRPr="005B632E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>INGINERE</w:t>
      </w:r>
      <w:r w:rsidRPr="005B632E"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>Ş</w:t>
      </w:r>
      <w:r w:rsidRPr="005B632E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>TI</w:t>
      </w:r>
    </w:p>
    <w:p w:rsidR="00BD0156" w:rsidRPr="005B632E" w:rsidRDefault="00891ACF">
      <w:pPr>
        <w:ind w:left="1287" w:right="5957"/>
      </w:pPr>
      <w:r w:rsidRPr="005B632E">
        <w:rPr>
          <w:rFonts w:ascii="Times New Roman" w:eastAsia="Times New Roman" w:hAnsi="Times New Roman" w:cs="Times New Roman"/>
          <w:i/>
          <w:spacing w:val="-2"/>
          <w:sz w:val="22"/>
          <w:szCs w:val="22"/>
        </w:rPr>
        <w:t>Domeniul</w:t>
      </w:r>
      <w:r w:rsidRPr="005B632E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i/>
          <w:spacing w:val="-3"/>
          <w:sz w:val="22"/>
          <w:szCs w:val="22"/>
        </w:rPr>
        <w:t>de</w:t>
      </w:r>
      <w:r w:rsidRPr="005B632E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i/>
          <w:spacing w:val="-2"/>
          <w:sz w:val="22"/>
          <w:szCs w:val="22"/>
        </w:rPr>
        <w:t>licen</w:t>
      </w:r>
      <w:r w:rsidRPr="005B632E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>ţă</w:t>
      </w:r>
      <w:r w:rsidRPr="005B632E">
        <w:rPr>
          <w:rFonts w:ascii="Times New Roman" w:eastAsia="Times New Roman" w:hAnsi="Times New Roman" w:cs="Times New Roman"/>
          <w:i/>
          <w:spacing w:val="-2"/>
          <w:sz w:val="22"/>
          <w:szCs w:val="22"/>
        </w:rPr>
        <w:t>:</w:t>
      </w:r>
      <w:r w:rsidRPr="005B632E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>INGINERIE</w:t>
      </w:r>
      <w:r w:rsidRPr="005B632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>INDUSTRIAL</w:t>
      </w:r>
      <w:r w:rsidRPr="005B632E">
        <w:rPr>
          <w:rFonts w:ascii="Times New Roman" w:eastAsia="Times New Roman" w:hAnsi="Times New Roman" w:cs="Times New Roman"/>
          <w:b/>
          <w:sz w:val="22"/>
          <w:szCs w:val="22"/>
        </w:rPr>
        <w:t xml:space="preserve">Ă </w:t>
      </w:r>
      <w:r w:rsidRPr="005B632E">
        <w:rPr>
          <w:rFonts w:ascii="Times New Roman" w:eastAsia="Times New Roman" w:hAnsi="Times New Roman" w:cs="Times New Roman"/>
          <w:i/>
          <w:sz w:val="22"/>
          <w:szCs w:val="22"/>
        </w:rPr>
        <w:t>Durata</w:t>
      </w:r>
      <w:r w:rsidRPr="005B632E">
        <w:rPr>
          <w:rFonts w:ascii="Times New Roman" w:eastAsia="Times New Roman" w:hAnsi="Times New Roman" w:cs="Times New Roman"/>
          <w:i/>
          <w:spacing w:val="-14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i/>
          <w:sz w:val="22"/>
          <w:szCs w:val="22"/>
        </w:rPr>
        <w:t>studiilor</w:t>
      </w:r>
      <w:r w:rsidRPr="005B632E">
        <w:rPr>
          <w:rFonts w:ascii="Times New Roman" w:eastAsia="Times New Roman" w:hAnsi="Times New Roman" w:cs="Times New Roman"/>
          <w:i/>
          <w:spacing w:val="-14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i/>
          <w:sz w:val="22"/>
          <w:szCs w:val="22"/>
        </w:rPr>
        <w:t>/</w:t>
      </w:r>
      <w:r w:rsidRPr="005B632E">
        <w:rPr>
          <w:rFonts w:ascii="Times New Roman" w:eastAsia="Times New Roman" w:hAnsi="Times New Roman" w:cs="Times New Roman"/>
          <w:i/>
          <w:spacing w:val="-14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i/>
          <w:sz w:val="22"/>
          <w:szCs w:val="22"/>
        </w:rPr>
        <w:t>nr.</w:t>
      </w:r>
      <w:r w:rsidRPr="005B632E">
        <w:rPr>
          <w:rFonts w:ascii="Times New Roman" w:eastAsia="Times New Roman" w:hAnsi="Times New Roman" w:cs="Times New Roman"/>
          <w:i/>
          <w:spacing w:val="-14"/>
          <w:sz w:val="22"/>
          <w:szCs w:val="22"/>
        </w:rPr>
        <w:t xml:space="preserve"> </w:t>
      </w:r>
      <w:proofErr w:type="gramStart"/>
      <w:r w:rsidRPr="005B632E">
        <w:rPr>
          <w:rFonts w:ascii="Times New Roman" w:eastAsia="Times New Roman" w:hAnsi="Times New Roman" w:cs="Times New Roman"/>
          <w:i/>
          <w:sz w:val="22"/>
          <w:szCs w:val="22"/>
        </w:rPr>
        <w:t>de</w:t>
      </w:r>
      <w:proofErr w:type="gramEnd"/>
      <w:r w:rsidRPr="005B632E">
        <w:rPr>
          <w:rFonts w:ascii="Times New Roman" w:eastAsia="Times New Roman" w:hAnsi="Times New Roman" w:cs="Times New Roman"/>
          <w:i/>
          <w:spacing w:val="-15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i/>
          <w:sz w:val="22"/>
          <w:szCs w:val="22"/>
        </w:rPr>
        <w:t>credite:</w:t>
      </w:r>
      <w:r w:rsidRPr="005B632E">
        <w:rPr>
          <w:rFonts w:ascii="Times New Roman" w:eastAsia="Times New Roman" w:hAnsi="Times New Roman" w:cs="Times New Roman"/>
          <w:i/>
          <w:spacing w:val="-14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Pr="005B632E">
        <w:rPr>
          <w:rFonts w:ascii="Times New Roman" w:eastAsia="Times New Roman" w:hAnsi="Times New Roman" w:cs="Times New Roman"/>
          <w:b/>
          <w:spacing w:val="-14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z w:val="22"/>
          <w:szCs w:val="22"/>
        </w:rPr>
        <w:t>ani/240</w:t>
      </w:r>
      <w:r w:rsidRPr="005B632E">
        <w:rPr>
          <w:rFonts w:ascii="Times New Roman" w:eastAsia="Times New Roman" w:hAnsi="Times New Roman" w:cs="Times New Roman"/>
          <w:b/>
          <w:spacing w:val="-15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z w:val="22"/>
          <w:szCs w:val="22"/>
        </w:rPr>
        <w:t xml:space="preserve">credite </w:t>
      </w:r>
      <w:r w:rsidRPr="005B632E">
        <w:rPr>
          <w:rFonts w:ascii="Times New Roman" w:eastAsia="Times New Roman" w:hAnsi="Times New Roman" w:cs="Times New Roman"/>
          <w:i/>
          <w:spacing w:val="-3"/>
          <w:sz w:val="22"/>
          <w:szCs w:val="22"/>
        </w:rPr>
        <w:t>Forma</w:t>
      </w:r>
      <w:r w:rsidRPr="005B632E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 xml:space="preserve"> de </w:t>
      </w:r>
      <w:r w:rsidRPr="005B632E">
        <w:rPr>
          <w:rFonts w:ascii="Times New Roman" w:eastAsia="Times New Roman" w:hAnsi="Times New Roman" w:cs="Times New Roman"/>
          <w:i/>
          <w:spacing w:val="-2"/>
          <w:sz w:val="22"/>
          <w:szCs w:val="22"/>
        </w:rPr>
        <w:t>învăţământ:</w:t>
      </w:r>
      <w:r w:rsidRPr="005B632E">
        <w:rPr>
          <w:rFonts w:ascii="Times New Roman" w:eastAsia="Times New Roman" w:hAnsi="Times New Roman" w:cs="Times New Roman"/>
          <w:i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>Înv</w:t>
      </w:r>
      <w:r w:rsidRPr="005B632E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>ăţă</w:t>
      </w:r>
      <w:r w:rsidRPr="005B632E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>mânt</w:t>
      </w:r>
      <w:r w:rsidRPr="005B632E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cu</w:t>
      </w:r>
      <w:r w:rsidRPr="005B632E">
        <w:rPr>
          <w:rFonts w:ascii="Times New Roman" w:eastAsia="Times New Roman" w:hAnsi="Times New Roman" w:cs="Times New Roman"/>
          <w:b/>
          <w:spacing w:val="-1"/>
          <w:sz w:val="22"/>
          <w:szCs w:val="22"/>
        </w:rPr>
        <w:t xml:space="preserve"> </w:t>
      </w:r>
      <w:r w:rsidRPr="005B632E"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>frecvenţă (IF)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16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1.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MISIUNE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PROGRAMULUI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STUDIU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/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SPECIALIZ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RII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TEHNOLOGI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TRICOTAJELOR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16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CONFEC</w:t>
      </w:r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IILOR</w:t>
      </w:r>
    </w:p>
    <w:p w:rsidR="00BD0156" w:rsidRPr="005B632E" w:rsidRDefault="00BD0156">
      <w:pPr>
        <w:spacing w:line="128" w:lineRule="exact"/>
      </w:pPr>
    </w:p>
    <w:p w:rsidR="00BD0156" w:rsidRPr="005B632E" w:rsidRDefault="00891ACF">
      <w:pPr>
        <w:spacing w:line="251" w:lineRule="auto"/>
        <w:ind w:left="1273" w:right="1567" w:hanging="486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Misiune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programului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ii </w:t>
      </w:r>
      <w:proofErr w:type="gramStart"/>
      <w:r w:rsidRPr="005B632E">
        <w:rPr>
          <w:rFonts w:ascii="Verdana" w:eastAsia="Verdana" w:hAnsi="Verdana" w:cs="Verdana"/>
          <w:spacing w:val="2"/>
          <w:sz w:val="12"/>
          <w:szCs w:val="12"/>
        </w:rPr>
        <w:t>este</w:t>
      </w:r>
      <w:proofErr w:type="gramEnd"/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eg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tire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inginerilor la standard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europen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entr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coordonarea 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conducerea activit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ţ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lor în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urm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toarele domenii: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- Prelucrare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fibre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entru obţinerea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fire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a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materiale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textil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neconven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onale;</w:t>
      </w:r>
    </w:p>
    <w:p w:rsidR="00BD0156" w:rsidRPr="005B632E" w:rsidRDefault="00891ACF">
      <w:pPr>
        <w:spacing w:line="251" w:lineRule="auto"/>
        <w:ind w:left="1273" w:right="4275"/>
      </w:pP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- Prelucrarea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fire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ob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nerea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es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turilor,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tricoturilor,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împletiturilor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produselor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asmanterie;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Prelucrarea tricoturilor 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ţes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turilor pentru transformarea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în confec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textile;</w:t>
      </w:r>
    </w:p>
    <w:p w:rsidR="00BD0156" w:rsidRPr="005B632E" w:rsidRDefault="00891ACF">
      <w:pPr>
        <w:ind w:left="1273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Proiectarea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tehnologic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esignul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produse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textile;</w:t>
      </w:r>
    </w:p>
    <w:p w:rsidR="00BD0156" w:rsidRPr="005B632E" w:rsidRDefault="00891ACF">
      <w:pPr>
        <w:spacing w:before="7"/>
        <w:ind w:left="1273"/>
      </w:pPr>
      <w:r w:rsidRPr="005B632E">
        <w:rPr>
          <w:rFonts w:ascii="Verdana" w:eastAsia="Verdana" w:hAnsi="Verdana" w:cs="Verdana"/>
          <w:spacing w:val="6"/>
          <w:sz w:val="12"/>
          <w:szCs w:val="12"/>
        </w:rPr>
        <w:t>Programul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studii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vizeaz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preg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tirea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studenţ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ilor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formarea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competen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e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care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proofErr w:type="gramStart"/>
      <w:r w:rsidRPr="005B632E">
        <w:rPr>
          <w:rFonts w:ascii="Verdana" w:eastAsia="Verdana" w:hAnsi="Verdana" w:cs="Verdana"/>
          <w:spacing w:val="5"/>
          <w:sz w:val="12"/>
          <w:szCs w:val="12"/>
        </w:rPr>
        <w:t>s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ă</w:t>
      </w:r>
      <w:proofErr w:type="gramEnd"/>
      <w:r w:rsidRPr="005B632E">
        <w:rPr>
          <w:rFonts w:ascii="Verdana" w:eastAsia="Verdana" w:hAnsi="Verdana" w:cs="Verdana"/>
          <w:spacing w:val="5"/>
          <w:sz w:val="12"/>
          <w:szCs w:val="12"/>
        </w:rPr>
        <w:t xml:space="preserve"> le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confere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statutul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speciali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ti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pentru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 xml:space="preserve"> activităţ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ile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productie,</w:t>
      </w:r>
    </w:p>
    <w:p w:rsidR="00BD0156" w:rsidRPr="005B632E" w:rsidRDefault="00891ACF">
      <w:pPr>
        <w:spacing w:before="7"/>
        <w:ind w:left="787"/>
      </w:pPr>
      <w:proofErr w:type="gramStart"/>
      <w:r w:rsidRPr="005B632E">
        <w:rPr>
          <w:rFonts w:ascii="Verdana" w:eastAsia="Verdana" w:hAnsi="Verdana" w:cs="Verdana"/>
          <w:spacing w:val="1"/>
          <w:sz w:val="12"/>
          <w:szCs w:val="12"/>
        </w:rPr>
        <w:t>înv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ăţămant</w:t>
      </w:r>
      <w:proofErr w:type="gramEnd"/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cercetare.</w:t>
      </w:r>
    </w:p>
    <w:p w:rsidR="00BD0156" w:rsidRPr="005B632E" w:rsidRDefault="00891ACF">
      <w:pPr>
        <w:spacing w:before="7"/>
        <w:ind w:left="1273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Competen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el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obândit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de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tr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absolven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:</w:t>
      </w:r>
    </w:p>
    <w:p w:rsidR="00BD0156" w:rsidRPr="005B632E" w:rsidRDefault="00891ACF">
      <w:pPr>
        <w:spacing w:before="7" w:line="251" w:lineRule="auto"/>
        <w:ind w:left="1273" w:right="6851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- Dezvoltarea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aptitudinilor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rea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esign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vestimentar;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Utilizarea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sistemelor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AD-CAM;</w:t>
      </w:r>
    </w:p>
    <w:p w:rsidR="00BD0156" w:rsidRPr="005B632E" w:rsidRDefault="00891ACF">
      <w:pPr>
        <w:ind w:left="1273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- Proiectarea tricoturilor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oduselor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imbr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minte;</w:t>
      </w:r>
    </w:p>
    <w:p w:rsidR="00BD0156" w:rsidRPr="005B632E" w:rsidRDefault="00891ACF">
      <w:pPr>
        <w:spacing w:before="7" w:line="251" w:lineRule="auto"/>
        <w:ind w:left="1273" w:right="6939"/>
      </w:pPr>
      <w:r w:rsidRPr="005B632E">
        <w:rPr>
          <w:rFonts w:ascii="Verdana" w:eastAsia="Verdana" w:hAnsi="Verdana" w:cs="Verdana"/>
          <w:spacing w:val="1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roiectarea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roceselor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de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abricatie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n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tricotaje-confectii;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roiectarea metodelor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munc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;</w:t>
      </w:r>
    </w:p>
    <w:p w:rsidR="00BD0156" w:rsidRPr="005B632E" w:rsidRDefault="00891ACF">
      <w:pPr>
        <w:ind w:left="1273"/>
      </w:pP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Utilizarea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eficientă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maşinilor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şi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instalaţiilor;</w:t>
      </w:r>
    </w:p>
    <w:p w:rsidR="00BD0156" w:rsidRPr="005B632E" w:rsidRDefault="00891ACF">
      <w:pPr>
        <w:spacing w:before="7"/>
        <w:ind w:left="1273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Analiz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ate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tatistice 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pecifica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iilor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produs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pentr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termina standardel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i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pentru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abili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biectivel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calitate 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i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încredere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produsului</w:t>
      </w:r>
    </w:p>
    <w:p w:rsidR="00BD0156" w:rsidRPr="005B632E" w:rsidRDefault="00891ACF">
      <w:pPr>
        <w:spacing w:before="7"/>
        <w:ind w:left="787"/>
      </w:pPr>
      <w:proofErr w:type="gramStart"/>
      <w:r w:rsidRPr="005B632E">
        <w:rPr>
          <w:rFonts w:ascii="Verdana" w:eastAsia="Verdana" w:hAnsi="Verdana" w:cs="Verdana"/>
          <w:spacing w:val="1"/>
          <w:sz w:val="12"/>
          <w:szCs w:val="12"/>
        </w:rPr>
        <w:t>fi</w:t>
      </w:r>
      <w:r w:rsidRPr="005B632E">
        <w:rPr>
          <w:rFonts w:ascii="Verdana" w:eastAsia="Verdana" w:hAnsi="Verdana" w:cs="Verdana"/>
          <w:sz w:val="12"/>
          <w:szCs w:val="12"/>
        </w:rPr>
        <w:t>nit</w:t>
      </w:r>
      <w:proofErr w:type="gramEnd"/>
      <w:r w:rsidRPr="005B632E">
        <w:rPr>
          <w:rFonts w:ascii="Verdana" w:eastAsia="Verdana" w:hAnsi="Verdana" w:cs="Verdana"/>
          <w:sz w:val="12"/>
          <w:szCs w:val="12"/>
        </w:rPr>
        <w:t>.</w:t>
      </w:r>
    </w:p>
    <w:p w:rsidR="00BD0156" w:rsidRPr="005B632E" w:rsidRDefault="00891ACF">
      <w:pPr>
        <w:spacing w:before="7"/>
        <w:ind w:left="1273"/>
      </w:pPr>
      <w:r w:rsidRPr="005B632E">
        <w:rPr>
          <w:rFonts w:ascii="Verdana" w:eastAsia="Verdana" w:hAnsi="Verdana" w:cs="Verdana"/>
          <w:spacing w:val="4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ezvoltarea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metod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producţ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ie,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utilizar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standardelor 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>în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laboratorul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testar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analiza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osturilor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pentru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promova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eficien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forţei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</w:p>
    <w:p w:rsidR="00BD0156" w:rsidRPr="005B632E" w:rsidRDefault="00891ACF">
      <w:pPr>
        <w:spacing w:before="7"/>
        <w:ind w:left="787"/>
      </w:pPr>
      <w:proofErr w:type="gramStart"/>
      <w:r w:rsidRPr="005B632E">
        <w:rPr>
          <w:rFonts w:ascii="Verdana" w:eastAsia="Verdana" w:hAnsi="Verdana" w:cs="Verdana"/>
          <w:sz w:val="12"/>
          <w:szCs w:val="12"/>
        </w:rPr>
        <w:t>muncă</w:t>
      </w:r>
      <w:proofErr w:type="gramEnd"/>
      <w:r w:rsidRPr="005B632E">
        <w:rPr>
          <w:rFonts w:ascii="Verdana" w:eastAsia="Verdana" w:hAnsi="Verdana" w:cs="Verdana"/>
          <w:spacing w:val="8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şi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utilizării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spaţiului.</w:t>
      </w:r>
    </w:p>
    <w:p w:rsidR="00BD0156" w:rsidRPr="005B632E" w:rsidRDefault="00891ACF">
      <w:pPr>
        <w:spacing w:before="7"/>
        <w:ind w:left="1273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Realizarea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schiţ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ei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oiectarea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amplas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rii echipamentului, </w:t>
      </w:r>
      <w:r w:rsidRPr="005B632E">
        <w:rPr>
          <w:rFonts w:ascii="Verdana" w:eastAsia="Verdana" w:hAnsi="Verdana" w:cs="Verdana"/>
          <w:spacing w:val="15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materialelor 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locului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munc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,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pentr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b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ţine eficien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ţ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maxim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, folosind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nstrument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</w:p>
    <w:p w:rsidR="00BD0156" w:rsidRPr="005B632E" w:rsidRDefault="00891ACF">
      <w:pPr>
        <w:spacing w:before="7"/>
        <w:ind w:left="787"/>
      </w:pPr>
      <w:proofErr w:type="gramStart"/>
      <w:r w:rsidRPr="005B632E">
        <w:rPr>
          <w:rFonts w:ascii="Verdana" w:eastAsia="Verdana" w:hAnsi="Verdana" w:cs="Verdana"/>
          <w:spacing w:val="2"/>
          <w:sz w:val="12"/>
          <w:szCs w:val="12"/>
        </w:rPr>
        <w:t>desen</w:t>
      </w:r>
      <w:proofErr w:type="gramEnd"/>
      <w:r w:rsidRPr="005B632E">
        <w:rPr>
          <w:rFonts w:ascii="Verdana" w:eastAsia="Verdana" w:hAnsi="Verdana" w:cs="Verdana"/>
          <w:spacing w:val="5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(schiţa)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calculatorul.</w:t>
      </w:r>
    </w:p>
    <w:p w:rsidR="00BD0156" w:rsidRPr="005B632E" w:rsidRDefault="00891ACF">
      <w:pPr>
        <w:spacing w:before="7"/>
        <w:ind w:left="787"/>
      </w:pP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lanificarea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si</w:t>
      </w:r>
      <w:r w:rsidRPr="005B632E">
        <w:rPr>
          <w:rFonts w:ascii="Verdana" w:eastAsia="Verdana" w:hAnsi="Verdana" w:cs="Verdana"/>
          <w:spacing w:val="1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stabilirea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operaţiilor</w:t>
      </w:r>
      <w:r w:rsidRPr="005B632E">
        <w:rPr>
          <w:rFonts w:ascii="Verdana" w:eastAsia="Verdana" w:hAnsi="Verdana" w:cs="Verdana"/>
          <w:spacing w:val="1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fabricaţi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şi</w:t>
      </w:r>
      <w:r w:rsidRPr="005B632E">
        <w:rPr>
          <w:rFonts w:ascii="Verdana" w:eastAsia="Verdana" w:hAnsi="Verdana" w:cs="Verdana"/>
          <w:spacing w:val="1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samblar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1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ărţilor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omponenet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sau</w:t>
      </w:r>
      <w:r w:rsidRPr="005B632E">
        <w:rPr>
          <w:rFonts w:ascii="Verdana" w:eastAsia="Verdana" w:hAnsi="Verdana" w:cs="Verdana"/>
          <w:spacing w:val="1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roduselor,</w:t>
      </w:r>
      <w:r w:rsidRPr="005B632E">
        <w:rPr>
          <w:rFonts w:ascii="Verdana" w:eastAsia="Verdana" w:hAnsi="Verdana" w:cs="Verdana"/>
          <w:spacing w:val="1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in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ondiţii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eficienţă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maximă.</w:t>
      </w:r>
    </w:p>
    <w:p w:rsidR="00BD0156" w:rsidRPr="005B632E" w:rsidRDefault="00891ACF">
      <w:pPr>
        <w:spacing w:before="7"/>
        <w:ind w:left="787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2.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OBIECTIVEL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PROGRAMULUI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10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STUDIU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11"/>
          <w:sz w:val="12"/>
          <w:szCs w:val="12"/>
        </w:rPr>
        <w:t>/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SPECIALIZ</w:t>
      </w:r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RII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TEHNOLOGI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TRICOTAJELOR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15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CONFECŢ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IILOR</w:t>
      </w:r>
    </w:p>
    <w:p w:rsidR="00BD0156" w:rsidRPr="005B632E" w:rsidRDefault="00BD0156">
      <w:pPr>
        <w:spacing w:line="128" w:lineRule="exact"/>
      </w:pPr>
    </w:p>
    <w:p w:rsidR="00BD0156" w:rsidRPr="005B632E" w:rsidRDefault="00891ACF">
      <w:pPr>
        <w:ind w:left="1273"/>
      </w:pP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Obiectivele specifice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programului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sunt:</w:t>
      </w:r>
    </w:p>
    <w:p w:rsidR="00BD0156" w:rsidRPr="005B632E" w:rsidRDefault="00891ACF">
      <w:pPr>
        <w:spacing w:before="7"/>
        <w:ind w:left="1273"/>
      </w:pP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- </w:t>
      </w:r>
      <w:proofErr w:type="gramStart"/>
      <w:r w:rsidRPr="005B632E">
        <w:rPr>
          <w:rFonts w:ascii="Verdana" w:eastAsia="Verdana" w:hAnsi="Verdana" w:cs="Verdana"/>
          <w:spacing w:val="2"/>
          <w:sz w:val="12"/>
          <w:szCs w:val="12"/>
        </w:rPr>
        <w:t>formarea</w:t>
      </w:r>
      <w:proofErr w:type="gramEnd"/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ersonalului tehnic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pecialita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u înalt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califica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pentr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ndustria textilelor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entr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învăţământul universitar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euniversitar;</w:t>
      </w:r>
    </w:p>
    <w:p w:rsidR="00BD0156" w:rsidRPr="005B632E" w:rsidRDefault="00891ACF">
      <w:pPr>
        <w:spacing w:before="7" w:line="251" w:lineRule="auto"/>
        <w:ind w:left="1273" w:right="2785"/>
      </w:pPr>
      <w:r w:rsidRPr="005B632E">
        <w:rPr>
          <w:rFonts w:ascii="Verdana" w:eastAsia="Verdana" w:hAnsi="Verdana" w:cs="Verdana"/>
          <w:spacing w:val="1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proofErr w:type="gramStart"/>
      <w:r w:rsidRPr="005B632E">
        <w:rPr>
          <w:rFonts w:ascii="Verdana" w:eastAsia="Verdana" w:hAnsi="Verdana" w:cs="Verdana"/>
          <w:spacing w:val="2"/>
          <w:sz w:val="12"/>
          <w:szCs w:val="12"/>
        </w:rPr>
        <w:t>perfecţionarea</w:t>
      </w:r>
      <w:proofErr w:type="gramEnd"/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nginerilor-cad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idactic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i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învăţământul preuniversitar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profi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tehnic textil, pentru dezvoltarea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carierei;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-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erfec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onarea continu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a speciali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ti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i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omeniul textil.</w:t>
      </w:r>
    </w:p>
    <w:p w:rsidR="00BD0156" w:rsidRPr="005B632E" w:rsidRDefault="00891ACF">
      <w:pPr>
        <w:ind w:left="1273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Licenţ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iatul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î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pecializare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i/>
          <w:spacing w:val="3"/>
          <w:sz w:val="12"/>
          <w:szCs w:val="12"/>
        </w:rPr>
        <w:t>Tehnologia tricotajelor</w:t>
      </w:r>
      <w:r w:rsidRPr="005B632E">
        <w:rPr>
          <w:rFonts w:ascii="Verdana" w:eastAsia="Verdana" w:hAnsi="Verdana" w:cs="Verdana"/>
          <w:i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i/>
          <w:spacing w:val="8"/>
          <w:sz w:val="12"/>
          <w:szCs w:val="12"/>
        </w:rPr>
        <w:t>ş</w:t>
      </w:r>
      <w:r w:rsidRPr="005B632E">
        <w:rPr>
          <w:rFonts w:ascii="Verdana" w:eastAsia="Verdana" w:hAnsi="Verdana" w:cs="Verdana"/>
          <w:i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i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i/>
          <w:spacing w:val="3"/>
          <w:sz w:val="12"/>
          <w:szCs w:val="12"/>
        </w:rPr>
        <w:t>confec</w:t>
      </w:r>
      <w:r w:rsidRPr="005B632E">
        <w:rPr>
          <w:rFonts w:ascii="Verdana" w:eastAsia="Verdana" w:hAnsi="Verdana" w:cs="Verdana"/>
          <w:i/>
          <w:spacing w:val="5"/>
          <w:sz w:val="12"/>
          <w:szCs w:val="12"/>
        </w:rPr>
        <w:t>ţ</w:t>
      </w:r>
      <w:r w:rsidRPr="005B632E">
        <w:rPr>
          <w:rFonts w:ascii="Verdana" w:eastAsia="Verdana" w:hAnsi="Verdana" w:cs="Verdana"/>
          <w:i/>
          <w:spacing w:val="2"/>
          <w:sz w:val="12"/>
          <w:szCs w:val="12"/>
        </w:rPr>
        <w:t xml:space="preserve">iilor </w:t>
      </w:r>
      <w:proofErr w:type="gramStart"/>
      <w:r w:rsidRPr="005B632E">
        <w:rPr>
          <w:rFonts w:ascii="Verdana" w:eastAsia="Verdana" w:hAnsi="Verdana" w:cs="Verdana"/>
          <w:spacing w:val="3"/>
          <w:sz w:val="12"/>
          <w:szCs w:val="12"/>
        </w:rPr>
        <w:t>este</w:t>
      </w:r>
      <w:proofErr w:type="gramEnd"/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preg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tit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olaborez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cu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specialiş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ti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i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ivers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sectoare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al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ngineriei,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î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pecial c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ei</w:t>
      </w:r>
    </w:p>
    <w:p w:rsidR="00BD0156" w:rsidRPr="005B632E" w:rsidRDefault="00891ACF">
      <w:pPr>
        <w:spacing w:before="7"/>
        <w:ind w:left="787"/>
      </w:pPr>
      <w:proofErr w:type="gramStart"/>
      <w:r w:rsidRPr="005B632E">
        <w:rPr>
          <w:rFonts w:ascii="Verdana" w:eastAsia="Verdana" w:hAnsi="Verdana" w:cs="Verdana"/>
          <w:spacing w:val="1"/>
          <w:sz w:val="12"/>
          <w:szCs w:val="12"/>
        </w:rPr>
        <w:t>din</w:t>
      </w:r>
      <w:proofErr w:type="gramEnd"/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sectoarele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ngineriei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industrial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 tehnologia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nforma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ei.</w:t>
      </w:r>
    </w:p>
    <w:p w:rsidR="00BD0156" w:rsidRPr="005B632E" w:rsidRDefault="00891ACF">
      <w:pPr>
        <w:spacing w:before="7"/>
        <w:ind w:left="1273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Cuno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tin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ele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acumulat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p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arcursul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ciclulu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licen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ţ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ermit o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continu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actualizare 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nivelulu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eg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ti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in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studiu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ndividual.</w:t>
      </w:r>
    </w:p>
    <w:p w:rsidR="00BD0156" w:rsidRPr="005B632E" w:rsidRDefault="00BD0156">
      <w:pPr>
        <w:spacing w:line="128" w:lineRule="exact"/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3.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COMPETEN</w:t>
      </w:r>
      <w:r w:rsidRPr="005B632E">
        <w:rPr>
          <w:rFonts w:ascii="Verdana" w:eastAsia="Verdana" w:hAnsi="Verdana" w:cs="Verdana"/>
          <w:b/>
          <w:spacing w:val="12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CAR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S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VOR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DOBÂNDI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8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ABSOLVEN</w:t>
      </w:r>
      <w:r w:rsidRPr="005B632E">
        <w:rPr>
          <w:rFonts w:ascii="Verdana" w:eastAsia="Verdana" w:hAnsi="Verdana" w:cs="Verdana"/>
          <w:b/>
          <w:spacing w:val="10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L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FINALIZARE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STUDIILOR</w:t>
      </w:r>
    </w:p>
    <w:p w:rsidR="00BD0156" w:rsidRPr="005B632E" w:rsidRDefault="00BD0156">
      <w:pPr>
        <w:spacing w:line="128" w:lineRule="exact"/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Competen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ofesionale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Competente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ESCO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2149: Ingineri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s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asimilati neclasificati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î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grupele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baza anterioare</w:t>
      </w:r>
    </w:p>
    <w:p w:rsidR="00BD0156" w:rsidRPr="005B632E" w:rsidRDefault="00BD0156">
      <w:pPr>
        <w:spacing w:line="160" w:lineRule="exact"/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spacing w:val="4"/>
          <w:sz w:val="12"/>
          <w:szCs w:val="12"/>
        </w:rPr>
        <w:t>C1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- </w:t>
      </w:r>
      <w:proofErr w:type="gramStart"/>
      <w:r w:rsidRPr="005B632E">
        <w:rPr>
          <w:rFonts w:ascii="Verdana" w:eastAsia="Verdana" w:hAnsi="Verdana" w:cs="Verdana"/>
          <w:spacing w:val="3"/>
          <w:sz w:val="12"/>
          <w:szCs w:val="12"/>
        </w:rPr>
        <w:t>conduce</w:t>
      </w:r>
      <w:proofErr w:type="gramEnd"/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o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echipa</w:t>
      </w:r>
    </w:p>
    <w:p w:rsidR="00BD0156" w:rsidRPr="005B632E" w:rsidRDefault="00891ACF">
      <w:pPr>
        <w:spacing w:before="7" w:line="251" w:lineRule="auto"/>
        <w:ind w:left="787" w:right="5258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C2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asigura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onformitatea c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pecificatiile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C3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include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no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produse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în procesul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roductie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C4- evalueaza caracteristicile materialelor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textile</w:t>
      </w:r>
    </w:p>
    <w:p w:rsidR="00BD0156" w:rsidRPr="005B632E" w:rsidRDefault="00891ACF">
      <w:pPr>
        <w:spacing w:line="251" w:lineRule="auto"/>
        <w:ind w:left="787" w:right="5745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C5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monitorizeaza evolutiile tehnic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î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ceea </w:t>
      </w:r>
      <w:proofErr w:type="gramStart"/>
      <w:r w:rsidRPr="005B632E">
        <w:rPr>
          <w:rFonts w:ascii="Verdana" w:eastAsia="Verdana" w:hAnsi="Verdana" w:cs="Verdana"/>
          <w:spacing w:val="3"/>
          <w:sz w:val="12"/>
          <w:szCs w:val="12"/>
        </w:rPr>
        <w:t>ce</w:t>
      </w:r>
      <w:proofErr w:type="gramEnd"/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ives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fabricarea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oduse textile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6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efectueaza cercetare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î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legatura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u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curentel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i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esign</w:t>
      </w:r>
    </w:p>
    <w:p w:rsidR="00BD0156" w:rsidRPr="005B632E" w:rsidRDefault="00891ACF">
      <w:pPr>
        <w:spacing w:line="251" w:lineRule="auto"/>
        <w:ind w:left="787" w:right="6769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C7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-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utilizeaz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tehnologii mecaniza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de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finisa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materialelor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textile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C8 - testeaza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proprietatil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fizice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ale materialelor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textile</w:t>
      </w: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C9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-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istinge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accesorii</w:t>
      </w:r>
    </w:p>
    <w:p w:rsidR="00BD0156" w:rsidRPr="005B632E" w:rsidRDefault="00891ACF">
      <w:pPr>
        <w:spacing w:before="7" w:line="251" w:lineRule="auto"/>
        <w:ind w:left="787" w:right="8403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C10-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monitorizeaza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zvoltarea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roductiei</w:t>
      </w:r>
      <w:r w:rsidRPr="005B632E">
        <w:rPr>
          <w:rFonts w:ascii="Verdana" w:eastAsia="Verdana" w:hAnsi="Verdana" w:cs="Verdana"/>
          <w:sz w:val="12"/>
          <w:szCs w:val="12"/>
        </w:rPr>
        <w:t xml:space="preserve"> C11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evalueaza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impactul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mediu</w:t>
      </w:r>
    </w:p>
    <w:p w:rsidR="00BD0156" w:rsidRPr="005B632E" w:rsidRDefault="00891ACF">
      <w:pPr>
        <w:spacing w:line="251" w:lineRule="auto"/>
        <w:ind w:left="787" w:right="7151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C12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analizeaza proces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oductie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î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vederea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îmbunatatirii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13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e orienteaza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sp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inovar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î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acticil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urente</w:t>
      </w:r>
    </w:p>
    <w:p w:rsidR="00BD0156" w:rsidRPr="005B632E" w:rsidRDefault="00BD0156">
      <w:pPr>
        <w:spacing w:line="153" w:lineRule="exact"/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Competen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e</w:t>
      </w:r>
      <w:r w:rsidRPr="005B632E">
        <w:rPr>
          <w:rFonts w:ascii="Verdana" w:eastAsia="Verdana" w:hAnsi="Verdana" w:cs="Verdana"/>
          <w:spacing w:val="1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transversale:</w:t>
      </w:r>
    </w:p>
    <w:p w:rsidR="00BD0156" w:rsidRPr="005B632E" w:rsidRDefault="00BD0156">
      <w:pPr>
        <w:spacing w:line="160" w:lineRule="exact"/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Competen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specific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programulu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aferent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altor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cupa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i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alt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grup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baz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,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mino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a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ub-majo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in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OR/ISCO-08/ESCO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ngine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mecanic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2144</w:t>
      </w:r>
    </w:p>
    <w:p w:rsidR="00BD0156" w:rsidRPr="005B632E" w:rsidRDefault="00BD0156">
      <w:pPr>
        <w:spacing w:line="160" w:lineRule="exact"/>
      </w:pPr>
    </w:p>
    <w:p w:rsidR="00BD0156" w:rsidRPr="005B632E" w:rsidRDefault="00891ACF">
      <w:pPr>
        <w:spacing w:line="251" w:lineRule="auto"/>
        <w:ind w:left="787" w:right="5778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CT1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competenta/aptitudine 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>1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Aplica competen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comunicare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î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omeniul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tehnic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T2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ompetenta/aptitudin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2</w:t>
      </w:r>
      <w:proofErr w:type="gramStart"/>
      <w:r w:rsidRPr="005B632E">
        <w:rPr>
          <w:rFonts w:ascii="Verdana" w:eastAsia="Verdana" w:hAnsi="Verdana" w:cs="Verdana"/>
          <w:spacing w:val="4"/>
          <w:sz w:val="12"/>
          <w:szCs w:val="12"/>
        </w:rPr>
        <w:t>:Tine</w:t>
      </w:r>
      <w:proofErr w:type="gramEnd"/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legatura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c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managerii</w:t>
      </w:r>
    </w:p>
    <w:p w:rsidR="00BD0156" w:rsidRPr="005B632E" w:rsidRDefault="00891ACF">
      <w:pPr>
        <w:spacing w:line="251" w:lineRule="auto"/>
        <w:ind w:left="787" w:right="7048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CT3-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ompetenta/aptitudin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3</w:t>
      </w:r>
      <w:proofErr w:type="gramStart"/>
      <w:r w:rsidRPr="005B632E">
        <w:rPr>
          <w:rFonts w:ascii="Verdana" w:eastAsia="Verdana" w:hAnsi="Verdana" w:cs="Verdana"/>
          <w:spacing w:val="4"/>
          <w:sz w:val="12"/>
          <w:szCs w:val="12"/>
        </w:rPr>
        <w:t>:Furnizeaza</w:t>
      </w:r>
      <w:proofErr w:type="gramEnd"/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documentatie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tehnica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T4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e adapteaz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l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chimbare</w:t>
      </w: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CT5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olutioneaz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probleme</w:t>
      </w:r>
    </w:p>
    <w:p w:rsidR="00BD0156" w:rsidRPr="005B632E" w:rsidRDefault="00BD0156">
      <w:pPr>
        <w:spacing w:line="128" w:lineRule="exact"/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4.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FINALIT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ĂŢ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</w:t>
      </w:r>
    </w:p>
    <w:p w:rsidR="00BD0156" w:rsidRPr="005B632E" w:rsidRDefault="00BD0156">
      <w:pPr>
        <w:spacing w:line="128" w:lineRule="exact"/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spacing w:val="1"/>
          <w:sz w:val="12"/>
          <w:szCs w:val="12"/>
        </w:rPr>
        <w:t>Titl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absolvire: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nginer</w:t>
      </w:r>
    </w:p>
    <w:p w:rsidR="00BD0156" w:rsidRPr="005B632E" w:rsidRDefault="00891ACF">
      <w:pPr>
        <w:spacing w:before="7" w:line="251" w:lineRule="auto"/>
        <w:ind w:left="787" w:right="7559"/>
      </w:pPr>
      <w:r w:rsidRPr="005B632E">
        <w:rPr>
          <w:rFonts w:ascii="Verdana" w:eastAsia="Verdana" w:hAnsi="Verdana" w:cs="Verdana"/>
          <w:spacing w:val="1"/>
          <w:sz w:val="12"/>
          <w:szCs w:val="12"/>
        </w:rPr>
        <w:t>Denumire calificare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Tehnologi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tricotaje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confec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z w:val="12"/>
          <w:szCs w:val="12"/>
        </w:rPr>
        <w:t xml:space="preserve">iilor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od</w:t>
      </w:r>
      <w:r w:rsidRPr="005B632E">
        <w:rPr>
          <w:rFonts w:ascii="Verdana" w:eastAsia="Verdana" w:hAnsi="Verdana" w:cs="Verdana"/>
          <w:spacing w:val="27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calificare</w:t>
      </w:r>
      <w:proofErr w:type="gramStart"/>
      <w:r w:rsidRPr="005B632E">
        <w:rPr>
          <w:rFonts w:ascii="Verdana" w:eastAsia="Verdana" w:hAnsi="Verdana" w:cs="Verdana"/>
          <w:spacing w:val="1"/>
          <w:sz w:val="12"/>
          <w:szCs w:val="12"/>
        </w:rPr>
        <w:t>:RO</w:t>
      </w:r>
      <w:proofErr w:type="gramEnd"/>
      <w:r w:rsidRPr="005B632E">
        <w:rPr>
          <w:rFonts w:ascii="Verdana" w:eastAsia="Verdana" w:hAnsi="Verdana" w:cs="Verdana"/>
          <w:spacing w:val="1"/>
          <w:sz w:val="12"/>
          <w:szCs w:val="12"/>
        </w:rPr>
        <w:t>/06/0723/002</w:t>
      </w: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Ocup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osibil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conform COR:</w:t>
      </w:r>
    </w:p>
    <w:p w:rsidR="00BD0156" w:rsidRPr="005B632E" w:rsidRDefault="00891ACF">
      <w:pPr>
        <w:spacing w:before="7"/>
        <w:ind w:left="787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214923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proofErr w:type="gramStart"/>
      <w:r w:rsidRPr="005B632E">
        <w:rPr>
          <w:rFonts w:ascii="Verdana" w:eastAsia="Verdana" w:hAnsi="Verdana" w:cs="Verdana"/>
          <w:spacing w:val="2"/>
          <w:sz w:val="12"/>
          <w:szCs w:val="12"/>
        </w:rPr>
        <w:t>inginer</w:t>
      </w:r>
      <w:proofErr w:type="gramEnd"/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cercetare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î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tricotaje-confec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i</w:t>
      </w:r>
    </w:p>
    <w:p w:rsidR="00BD0156" w:rsidRPr="005B632E" w:rsidRDefault="00891ACF">
      <w:pPr>
        <w:spacing w:before="7"/>
        <w:ind w:left="787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214929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proofErr w:type="gramStart"/>
      <w:r w:rsidRPr="005B632E">
        <w:rPr>
          <w:rFonts w:ascii="Verdana" w:eastAsia="Verdana" w:hAnsi="Verdana" w:cs="Verdana"/>
          <w:spacing w:val="2"/>
          <w:sz w:val="12"/>
          <w:szCs w:val="12"/>
        </w:rPr>
        <w:t>inginer</w:t>
      </w:r>
      <w:proofErr w:type="gramEnd"/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e cercetare în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onfec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in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iele 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înlocuitori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16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UNIVERSITATEA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DIN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ORADEA</w:t>
      </w:r>
    </w:p>
    <w:p w:rsidR="00BD0156" w:rsidRPr="005B632E" w:rsidRDefault="00891ACF">
      <w:pPr>
        <w:spacing w:before="7"/>
        <w:ind w:left="787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FACULTATE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NGINERI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ENERGETIC</w:t>
      </w:r>
      <w:r w:rsidRPr="005B632E">
        <w:rPr>
          <w:rFonts w:ascii="Verdana" w:eastAsia="Verdana" w:hAnsi="Verdana" w:cs="Verdana"/>
          <w:b/>
          <w:spacing w:val="12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I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MANAGEMENT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INDUSTRIAL</w:t>
      </w:r>
    </w:p>
    <w:p w:rsidR="00BD0156" w:rsidRPr="005B632E" w:rsidRDefault="00891ACF">
      <w:pPr>
        <w:spacing w:before="7" w:line="251" w:lineRule="auto"/>
        <w:ind w:left="787" w:right="2576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Programu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ii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universita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licen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ţ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: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TEHNOLOGI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TRICOTAJELOR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13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CONFEC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ILOR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omeniu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fundamental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TIIN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GINERE</w:t>
      </w:r>
      <w:r w:rsidRPr="005B632E">
        <w:rPr>
          <w:rFonts w:ascii="Verdana" w:eastAsia="Verdana" w:hAnsi="Verdana" w:cs="Verdana"/>
          <w:b/>
          <w:spacing w:val="10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TI</w:t>
      </w:r>
    </w:p>
    <w:p w:rsidR="00BD0156" w:rsidRPr="005B632E" w:rsidRDefault="00891ACF">
      <w:pPr>
        <w:spacing w:line="251" w:lineRule="auto"/>
        <w:ind w:left="787" w:right="5311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Domeniul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licenţă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GINERIE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DUSTRIAL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urat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tudiilor /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nr. </w:t>
      </w:r>
      <w:proofErr w:type="gramStart"/>
      <w:r w:rsidRPr="005B632E">
        <w:rPr>
          <w:rFonts w:ascii="Verdana" w:eastAsia="Verdana" w:hAnsi="Verdana" w:cs="Verdana"/>
          <w:spacing w:val="2"/>
          <w:sz w:val="12"/>
          <w:szCs w:val="12"/>
        </w:rPr>
        <w:t>de</w:t>
      </w:r>
      <w:proofErr w:type="gramEnd"/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credite: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4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ani/240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credite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orm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e învăţământ: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Înv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ăţământ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cu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frecven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ţă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(IF)</w:t>
      </w:r>
    </w:p>
    <w:p w:rsidR="00BD0156" w:rsidRPr="005B632E" w:rsidRDefault="00891ACF">
      <w:pPr>
        <w:spacing w:line="306" w:lineRule="exact"/>
      </w:pPr>
      <w:r w:rsidRPr="005B632E">
        <w:br w:type="column"/>
      </w:r>
    </w:p>
    <w:p w:rsidR="00BD0156" w:rsidRPr="005B632E" w:rsidRDefault="00891ACF">
      <w:r w:rsidRPr="005B632E">
        <w:rPr>
          <w:rFonts w:ascii="Verdana" w:eastAsia="Verdana" w:hAnsi="Verdana" w:cs="Verdana"/>
          <w:sz w:val="12"/>
          <w:szCs w:val="12"/>
        </w:rPr>
        <w:t>Valabil din anul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univ.</w:t>
      </w:r>
    </w:p>
    <w:p w:rsidR="00BD0156" w:rsidRPr="005B632E" w:rsidRDefault="00891ACF">
      <w:pPr>
        <w:spacing w:before="7"/>
        <w:ind w:left="279"/>
      </w:pPr>
      <w:r w:rsidRPr="005B632E">
        <w:rPr>
          <w:rFonts w:ascii="Verdana" w:eastAsia="Verdana" w:hAnsi="Verdana" w:cs="Verdana"/>
          <w:spacing w:val="5"/>
          <w:sz w:val="12"/>
          <w:szCs w:val="12"/>
        </w:rPr>
        <w:t>202</w:t>
      </w:r>
      <w:r w:rsidR="00CD0910" w:rsidRPr="005B632E">
        <w:rPr>
          <w:rFonts w:ascii="Verdana" w:eastAsia="Verdana" w:hAnsi="Verdana" w:cs="Verdana"/>
          <w:spacing w:val="5"/>
          <w:sz w:val="12"/>
          <w:szCs w:val="12"/>
        </w:rPr>
        <w:t>6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202</w:t>
      </w:r>
      <w:r w:rsidR="00CD0910" w:rsidRPr="005B632E">
        <w:rPr>
          <w:rFonts w:ascii="Verdana" w:eastAsia="Verdana" w:hAnsi="Verdana" w:cs="Verdana"/>
          <w:spacing w:val="4"/>
          <w:sz w:val="12"/>
          <w:szCs w:val="12"/>
        </w:rPr>
        <w:t>7</w:t>
      </w:r>
    </w:p>
    <w:p w:rsidR="00BD0156" w:rsidRPr="005B632E" w:rsidRDefault="00891ACF">
      <w:pPr>
        <w:spacing w:before="7"/>
        <w:ind w:left="63"/>
      </w:pPr>
      <w:proofErr w:type="gramStart"/>
      <w:r w:rsidRPr="005B632E">
        <w:rPr>
          <w:rFonts w:ascii="Verdana" w:eastAsia="Verdana" w:hAnsi="Verdana" w:cs="Verdana"/>
          <w:sz w:val="12"/>
          <w:szCs w:val="12"/>
        </w:rPr>
        <w:t>începând</w:t>
      </w:r>
      <w:proofErr w:type="gramEnd"/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u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nul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I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num="2" w:space="708" w:equalWidth="0">
            <w:col w:w="9590" w:space="0"/>
            <w:col w:w="2329"/>
          </w:cols>
        </w:sectPr>
      </w:pPr>
    </w:p>
    <w:p w:rsidR="00BD0156" w:rsidRPr="005B632E" w:rsidRDefault="00BD0156">
      <w:pPr>
        <w:spacing w:line="122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5078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  <w:u w:val="single" w:color="000000"/>
        </w:rPr>
        <w:t>PLAN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  <w:u w:val="single" w:color="000000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  <w:u w:val="single" w:color="000000"/>
        </w:rPr>
        <w:t>D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  <w:u w:val="single" w:color="000000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  <w:u w:val="single" w:color="000000"/>
        </w:rPr>
        <w:t>ÎNV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ĂŢĂ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  <w:u w:val="single" w:color="000000"/>
        </w:rPr>
        <w:t>MÂNT**</w:t>
      </w:r>
    </w:p>
    <w:p w:rsidR="00BD0156" w:rsidRPr="005B632E" w:rsidRDefault="00891ACF">
      <w:pPr>
        <w:spacing w:before="7"/>
        <w:ind w:left="5411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Anul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studiu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I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124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8"/>
        <w:gridCol w:w="3633"/>
        <w:gridCol w:w="481"/>
        <w:gridCol w:w="482"/>
        <w:gridCol w:w="472"/>
        <w:gridCol w:w="472"/>
        <w:gridCol w:w="470"/>
        <w:gridCol w:w="763"/>
        <w:gridCol w:w="764"/>
        <w:gridCol w:w="758"/>
        <w:gridCol w:w="441"/>
        <w:gridCol w:w="535"/>
      </w:tblGrid>
      <w:tr w:rsidR="00BD0156" w:rsidRPr="005B632E">
        <w:trPr>
          <w:trHeight w:hRule="exact" w:val="424"/>
        </w:trPr>
        <w:tc>
          <w:tcPr>
            <w:tcW w:w="89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307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od</w:t>
            </w:r>
          </w:p>
        </w:tc>
        <w:tc>
          <w:tcPr>
            <w:tcW w:w="363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443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Discip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ine*</w:t>
            </w:r>
          </w:p>
        </w:tc>
        <w:tc>
          <w:tcPr>
            <w:tcW w:w="48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2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Tip</w:t>
            </w:r>
          </w:p>
        </w:tc>
        <w:tc>
          <w:tcPr>
            <w:tcW w:w="1896" w:type="dxa"/>
            <w:gridSpan w:val="4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60"/>
              <w:ind w:left="714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Sem.</w:t>
            </w:r>
            <w:r w:rsidRPr="005B632E">
              <w:rPr>
                <w:rFonts w:ascii="Verdana" w:eastAsia="Verdana" w:hAnsi="Verdana" w:cs="Verdana"/>
                <w:b/>
                <w:spacing w:val="5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I</w:t>
            </w:r>
          </w:p>
          <w:p w:rsidR="00BD0156" w:rsidRPr="005B632E" w:rsidRDefault="00891ACF">
            <w:pPr>
              <w:spacing w:before="7"/>
              <w:ind w:left="286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[ore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 xml:space="preserve">/ 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s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ăptă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mână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]</w:t>
            </w:r>
          </w:p>
        </w:tc>
        <w:tc>
          <w:tcPr>
            <w:tcW w:w="76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spacing w:line="251" w:lineRule="auto"/>
              <w:ind w:left="170" w:right="21" w:hanging="108"/>
            </w:pP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Total</w:t>
            </w:r>
            <w:r w:rsidRPr="005B632E">
              <w:rPr>
                <w:rFonts w:ascii="Verdana" w:eastAsia="Verdana" w:hAnsi="Verdana" w:cs="Verdana"/>
                <w:b/>
                <w:spacing w:val="-1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ore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/</w:t>
            </w:r>
            <w:r w:rsidRPr="005B632E">
              <w:rPr>
                <w:rFonts w:ascii="Verdana" w:eastAsia="Verdana" w:hAnsi="Verdana" w:cs="Verdana"/>
                <w:b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sem.</w:t>
            </w:r>
          </w:p>
        </w:tc>
        <w:tc>
          <w:tcPr>
            <w:tcW w:w="764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15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Fe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ul</w:t>
            </w:r>
          </w:p>
          <w:p w:rsidR="00BD0156" w:rsidRPr="005B632E" w:rsidRDefault="00891ACF">
            <w:pPr>
              <w:spacing w:before="7"/>
              <w:ind w:left="197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ver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if</w:t>
            </w:r>
            <w:proofErr w:type="gramEnd"/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</w:p>
        </w:tc>
        <w:tc>
          <w:tcPr>
            <w:tcW w:w="75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21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r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e-</w:t>
            </w:r>
          </w:p>
          <w:p w:rsidR="00BD0156" w:rsidRPr="005B632E" w:rsidRDefault="00891ACF">
            <w:pPr>
              <w:spacing w:before="7"/>
              <w:ind w:left="244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di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te</w:t>
            </w:r>
          </w:p>
        </w:tc>
        <w:tc>
          <w:tcPr>
            <w:tcW w:w="44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6"/>
              <w:ind w:left="135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SI</w:t>
            </w:r>
          </w:p>
          <w:p w:rsidR="00BD0156" w:rsidRPr="005B632E" w:rsidRDefault="00891ACF">
            <w:pPr>
              <w:spacing w:before="7"/>
              <w:ind w:left="63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[o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re</w:t>
            </w:r>
          </w:p>
          <w:p w:rsidR="00BD0156" w:rsidRPr="005B632E" w:rsidRDefault="00891ACF">
            <w:pPr>
              <w:spacing w:before="7"/>
              <w:ind w:left="171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/</w:t>
            </w:r>
          </w:p>
          <w:p w:rsidR="00BD0156" w:rsidRPr="005B632E" w:rsidRDefault="00891ACF">
            <w:pPr>
              <w:spacing w:before="7"/>
              <w:ind w:left="18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4"/>
                <w:sz w:val="12"/>
                <w:szCs w:val="12"/>
              </w:rPr>
              <w:t>se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m</w:t>
            </w:r>
            <w:proofErr w:type="gramEnd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.]</w:t>
            </w:r>
          </w:p>
        </w:tc>
        <w:tc>
          <w:tcPr>
            <w:tcW w:w="535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18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Cond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-</w:t>
            </w:r>
          </w:p>
          <w:p w:rsidR="00BD0156" w:rsidRPr="005B632E" w:rsidRDefault="00891ACF">
            <w:pPr>
              <w:spacing w:before="7"/>
              <w:ind w:left="27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ţion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ri</w:t>
            </w:r>
          </w:p>
        </w:tc>
      </w:tr>
      <w:tr w:rsidR="00BD0156" w:rsidRPr="005B632E">
        <w:trPr>
          <w:trHeight w:hRule="exact" w:val="236"/>
        </w:trPr>
        <w:tc>
          <w:tcPr>
            <w:tcW w:w="89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7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C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6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S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91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L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41"/>
              <w:ind w:left="184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P</w:t>
            </w:r>
          </w:p>
        </w:tc>
        <w:tc>
          <w:tcPr>
            <w:tcW w:w="76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3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b/>
                <w:i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IMPUS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001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Algebră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niară,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geometrie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analitică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şi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diferenţial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7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11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Electrotehnic</w:t>
            </w:r>
            <w:r w:rsidRPr="005B632E">
              <w:rPr>
                <w:rFonts w:ascii="Verdana" w:eastAsia="Verdana" w:hAnsi="Verdana" w:cs="Verdana"/>
                <w:spacing w:val="13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, electronic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automatiz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r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710C64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710C64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18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esen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tehnic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 infografic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>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73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005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Chi</w:t>
            </w: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mi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73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162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Programarea calculatoarelor </w:t>
            </w:r>
            <w:r w:rsidRPr="005B632E">
              <w:rPr>
                <w:rFonts w:ascii="Verdana" w:eastAsia="Verdana" w:hAnsi="Verdana" w:cs="Verdana"/>
                <w:spacing w:val="16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i limbaje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programare 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7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0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35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83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Mecanica,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rezisten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aterialelor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710C64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710C64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28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56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eoria probabilit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ă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ilor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 statistic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matematic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>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7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84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mbi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oderne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(engleza)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C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4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38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OT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L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9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13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09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6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209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7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64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350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07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30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3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40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67"/>
            </w:pP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108"/>
            </w:pP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164"/>
            </w:pP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227"/>
            </w:pP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213"/>
            </w:pP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222"/>
            </w:pP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221"/>
            </w:pP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318"/>
            </w:pP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306"/>
            </w:pP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356"/>
            </w:pP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157"/>
            </w:pP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F</w:t>
            </w: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ACULTATIV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62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mbi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oderne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(Spaniola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)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C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28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8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220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839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Ist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ori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C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B0B0B0"/>
            </w:tcBorders>
          </w:tcPr>
          <w:p w:rsidR="00BD0156" w:rsidRPr="005B632E" w:rsidRDefault="00BD0156"/>
        </w:tc>
      </w:tr>
    </w:tbl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124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8"/>
        <w:gridCol w:w="3633"/>
        <w:gridCol w:w="481"/>
        <w:gridCol w:w="482"/>
        <w:gridCol w:w="472"/>
        <w:gridCol w:w="472"/>
        <w:gridCol w:w="470"/>
        <w:gridCol w:w="763"/>
        <w:gridCol w:w="764"/>
        <w:gridCol w:w="758"/>
        <w:gridCol w:w="441"/>
        <w:gridCol w:w="535"/>
      </w:tblGrid>
      <w:tr w:rsidR="00BD0156" w:rsidRPr="005B632E">
        <w:trPr>
          <w:trHeight w:hRule="exact" w:val="424"/>
        </w:trPr>
        <w:tc>
          <w:tcPr>
            <w:tcW w:w="89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307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od</w:t>
            </w:r>
          </w:p>
        </w:tc>
        <w:tc>
          <w:tcPr>
            <w:tcW w:w="363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443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Discip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ine*</w:t>
            </w:r>
          </w:p>
        </w:tc>
        <w:tc>
          <w:tcPr>
            <w:tcW w:w="48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2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Tip</w:t>
            </w:r>
          </w:p>
        </w:tc>
        <w:tc>
          <w:tcPr>
            <w:tcW w:w="1896" w:type="dxa"/>
            <w:gridSpan w:val="4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60"/>
              <w:ind w:left="678"/>
            </w:pP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Sem.</w:t>
            </w: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II</w:t>
            </w:r>
          </w:p>
          <w:p w:rsidR="00BD0156" w:rsidRPr="005B632E" w:rsidRDefault="00891ACF">
            <w:pPr>
              <w:spacing w:before="7"/>
              <w:ind w:left="286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[ore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 xml:space="preserve">/ 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s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ăptă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mână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]</w:t>
            </w:r>
          </w:p>
        </w:tc>
        <w:tc>
          <w:tcPr>
            <w:tcW w:w="76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spacing w:line="251" w:lineRule="auto"/>
              <w:ind w:left="170" w:right="21" w:hanging="108"/>
            </w:pP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Total</w:t>
            </w:r>
            <w:r w:rsidRPr="005B632E">
              <w:rPr>
                <w:rFonts w:ascii="Verdana" w:eastAsia="Verdana" w:hAnsi="Verdana" w:cs="Verdana"/>
                <w:b/>
                <w:spacing w:val="-1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ore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/</w:t>
            </w:r>
            <w:r w:rsidRPr="005B632E">
              <w:rPr>
                <w:rFonts w:ascii="Verdana" w:eastAsia="Verdana" w:hAnsi="Verdana" w:cs="Verdana"/>
                <w:b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sem.</w:t>
            </w:r>
          </w:p>
        </w:tc>
        <w:tc>
          <w:tcPr>
            <w:tcW w:w="764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15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Fe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ul</w:t>
            </w:r>
          </w:p>
          <w:p w:rsidR="00BD0156" w:rsidRPr="005B632E" w:rsidRDefault="00891ACF">
            <w:pPr>
              <w:spacing w:before="7"/>
              <w:ind w:left="197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ver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if</w:t>
            </w:r>
            <w:proofErr w:type="gramEnd"/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</w:p>
        </w:tc>
        <w:tc>
          <w:tcPr>
            <w:tcW w:w="75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21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r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e-</w:t>
            </w:r>
          </w:p>
          <w:p w:rsidR="00BD0156" w:rsidRPr="005B632E" w:rsidRDefault="00891ACF">
            <w:pPr>
              <w:spacing w:before="7"/>
              <w:ind w:left="244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di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te</w:t>
            </w:r>
          </w:p>
        </w:tc>
        <w:tc>
          <w:tcPr>
            <w:tcW w:w="44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6"/>
              <w:ind w:left="135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SI</w:t>
            </w:r>
          </w:p>
          <w:p w:rsidR="00BD0156" w:rsidRPr="005B632E" w:rsidRDefault="00891ACF">
            <w:pPr>
              <w:spacing w:before="7"/>
              <w:ind w:left="63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[o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re</w:t>
            </w:r>
          </w:p>
          <w:p w:rsidR="00BD0156" w:rsidRPr="005B632E" w:rsidRDefault="00891ACF">
            <w:pPr>
              <w:spacing w:before="7"/>
              <w:ind w:left="171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/</w:t>
            </w:r>
          </w:p>
          <w:p w:rsidR="00BD0156" w:rsidRPr="005B632E" w:rsidRDefault="00891ACF">
            <w:pPr>
              <w:spacing w:before="7"/>
              <w:ind w:left="18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4"/>
                <w:sz w:val="12"/>
                <w:szCs w:val="12"/>
              </w:rPr>
              <w:t>se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m</w:t>
            </w:r>
            <w:proofErr w:type="gramEnd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.]</w:t>
            </w:r>
          </w:p>
        </w:tc>
        <w:tc>
          <w:tcPr>
            <w:tcW w:w="535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18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Cond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-</w:t>
            </w:r>
          </w:p>
          <w:p w:rsidR="00BD0156" w:rsidRPr="005B632E" w:rsidRDefault="00891ACF">
            <w:pPr>
              <w:spacing w:before="7"/>
              <w:ind w:left="27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ţion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ri</w:t>
            </w:r>
          </w:p>
        </w:tc>
      </w:tr>
      <w:tr w:rsidR="00BD0156" w:rsidRPr="005B632E">
        <w:trPr>
          <w:trHeight w:hRule="exact" w:val="236"/>
        </w:trPr>
        <w:tc>
          <w:tcPr>
            <w:tcW w:w="89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7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C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6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S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91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L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41"/>
              <w:ind w:left="184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P</w:t>
            </w:r>
          </w:p>
        </w:tc>
        <w:tc>
          <w:tcPr>
            <w:tcW w:w="76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3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b/>
                <w:i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IMPUS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334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Analiz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atematic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73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163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CD0910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L</w:t>
            </w:r>
            <w:r w:rsidR="00891ACF" w:rsidRPr="005B632E">
              <w:rPr>
                <w:rFonts w:ascii="Verdana" w:eastAsia="Verdana" w:hAnsi="Verdana" w:cs="Verdana"/>
                <w:sz w:val="12"/>
                <w:szCs w:val="12"/>
              </w:rPr>
              <w:t>imbaje</w:t>
            </w:r>
            <w:r w:rsidR="00891ACF"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="00891ACF" w:rsidRPr="005B632E">
              <w:rPr>
                <w:rFonts w:ascii="Verdana" w:eastAsia="Verdana" w:hAnsi="Verdana" w:cs="Verdana"/>
                <w:sz w:val="12"/>
                <w:szCs w:val="12"/>
              </w:rPr>
              <w:t>de</w:t>
            </w:r>
            <w:r w:rsidR="00891ACF"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="00891ACF" w:rsidRPr="005B632E">
              <w:rPr>
                <w:rFonts w:ascii="Verdana" w:eastAsia="Verdana" w:hAnsi="Verdana" w:cs="Verdana"/>
                <w:sz w:val="12"/>
                <w:szCs w:val="12"/>
              </w:rPr>
              <w:t>programare</w:t>
            </w:r>
            <w:r w:rsidR="00891ACF"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în industria textil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7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0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90491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35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523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Grafic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sistat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calculator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73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64A79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64A79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146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Mecanism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ş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organ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d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ma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n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710C64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710C64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28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004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Fizic</w:t>
            </w: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73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340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Informatic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aplicat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ă</w:t>
            </w:r>
            <w:r w:rsidR="00774A4E"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în textil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73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85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mbi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oderne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(engleza)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C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4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38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OT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L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9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10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09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4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90491">
            <w:pPr>
              <w:spacing w:before="21"/>
              <w:ind w:left="209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8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64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308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7C37BE">
            <w:pPr>
              <w:spacing w:before="21"/>
              <w:ind w:left="307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2</w:t>
            </w:r>
            <w:r w:rsidR="007C37BE"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6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3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39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b/>
                <w:i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OPŢ</w:t>
            </w: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IONAL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370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Economi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general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C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90491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88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Etică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și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ntegritate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academic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C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90491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38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OT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L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90491">
            <w:pPr>
              <w:spacing w:before="21"/>
              <w:ind w:left="209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579AB">
            <w:pPr>
              <w:spacing w:before="21"/>
              <w:ind w:left="309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42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352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14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67"/>
            </w:pP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108"/>
            </w:pP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164"/>
            </w:pP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227"/>
            </w:pP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213"/>
            </w:pP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222"/>
            </w:pP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221"/>
            </w:pP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318"/>
            </w:pP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306"/>
            </w:pP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356"/>
            </w:pP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21"/>
              <w:ind w:left="157"/>
            </w:pP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F</w:t>
            </w: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ACULTATIV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910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Practic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ehnologic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710C64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710C64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90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Cv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63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mbi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oderne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(Spaniola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I)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C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4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220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016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Sociologia 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psihologia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munci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C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7C37BE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B0B0B0"/>
            </w:tcBorders>
          </w:tcPr>
          <w:p w:rsidR="00BD0156" w:rsidRPr="005B632E" w:rsidRDefault="00BD0156"/>
        </w:tc>
      </w:tr>
    </w:tbl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89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828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Legend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: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urs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(pentr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F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oordona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tudi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individual); 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>S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eminar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Lucr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ri practic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(laborator)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oiect;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S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iu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ndividual;</w:t>
      </w:r>
    </w:p>
    <w:p w:rsidR="00BD0156" w:rsidRPr="005B632E" w:rsidRDefault="00891ACF">
      <w:pPr>
        <w:spacing w:before="7" w:line="251" w:lineRule="auto"/>
        <w:ind w:left="828" w:right="783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DG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- 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General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;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F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undamental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S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Disciplin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pecialitate; DC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Complementar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;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D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- 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e Domeniu;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Activit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ţ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Practice;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D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ţiune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Universită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i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R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-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Disciplin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relevant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entr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reg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tirea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în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omeni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en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lor,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isponibile conform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uni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Universit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ă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i</w:t>
      </w:r>
    </w:p>
    <w:p w:rsidR="00BD0156" w:rsidRPr="005B632E" w:rsidRDefault="00891ACF">
      <w:pPr>
        <w:spacing w:line="251" w:lineRule="auto"/>
        <w:ind w:left="828" w:right="785"/>
      </w:pPr>
      <w:proofErr w:type="gramStart"/>
      <w:r w:rsidRPr="005B632E">
        <w:rPr>
          <w:rFonts w:ascii="Verdana" w:eastAsia="Verdana" w:hAnsi="Verdana" w:cs="Verdana"/>
          <w:sz w:val="12"/>
          <w:szCs w:val="12"/>
        </w:rPr>
        <w:t>Felul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.</w:t>
      </w:r>
      <w:proofErr w:type="gramEnd"/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felul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icarii/forma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icare;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Ex.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examen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v.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olocviu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p.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icare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arcurs;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r.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roiect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/R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dmis/Respins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redit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numar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 xml:space="preserve">credit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ECTS;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I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tudiu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ndividual.</w:t>
      </w: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336" w:lineRule="exact"/>
      </w:pPr>
    </w:p>
    <w:p w:rsidR="00BD0156" w:rsidRPr="005B632E" w:rsidRDefault="00891ACF">
      <w:pPr>
        <w:ind w:left="4583"/>
      </w:pP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>Director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 xml:space="preserve"> </w:t>
      </w:r>
      <w:proofErr w:type="gramStart"/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>departament</w:t>
      </w:r>
      <w:proofErr w:type="gramEnd"/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,</w:t>
      </w:r>
    </w:p>
    <w:p w:rsidR="00BD0156" w:rsidRPr="005B632E" w:rsidRDefault="00891ACF">
      <w:pPr>
        <w:spacing w:before="7"/>
        <w:ind w:left="4106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Conf.univ.dr.ing.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GHERGHEL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Sabina</w:t>
      </w: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73" w:lineRule="exact"/>
      </w:pPr>
    </w:p>
    <w:p w:rsidR="00BD0156" w:rsidRPr="005B632E" w:rsidRDefault="00891ACF">
      <w:pPr>
        <w:ind w:left="8993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DEC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N,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spacing w:before="7"/>
        <w:ind w:left="5037"/>
      </w:pP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RE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CTOR,</w:t>
      </w:r>
    </w:p>
    <w:p w:rsidR="00BD0156" w:rsidRPr="005B632E" w:rsidRDefault="00891ACF">
      <w:pPr>
        <w:spacing w:before="7"/>
        <w:ind w:left="3872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Prof.univ.dr.ing.habil.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BUNG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U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Constantin</w:t>
      </w:r>
    </w:p>
    <w:p w:rsidR="00BD0156" w:rsidRPr="005B632E" w:rsidRDefault="00891ACF">
      <w:pPr>
        <w:spacing w:before="7"/>
        <w:ind w:left="130"/>
      </w:pPr>
      <w:r w:rsidRPr="005B632E">
        <w:br w:type="column"/>
      </w:r>
      <w:proofErr w:type="gramStart"/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Co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nf.univ.dr.ing.</w:t>
      </w:r>
      <w:proofErr w:type="gramEnd"/>
    </w:p>
    <w:p w:rsidR="00BD0156" w:rsidRPr="005B632E" w:rsidRDefault="00891ACF">
      <w:pPr>
        <w:spacing w:before="7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HORA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Cristina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Mirela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num="2" w:space="708" w:equalWidth="0">
            <w:col w:w="8539" w:space="0"/>
            <w:col w:w="3380"/>
          </w:cols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364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UNIVERSITATEA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DIN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ORADEA</w:t>
      </w:r>
    </w:p>
    <w:p w:rsidR="00BD0156" w:rsidRPr="005B632E" w:rsidRDefault="00891ACF">
      <w:pPr>
        <w:spacing w:before="7"/>
        <w:ind w:left="787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FACULTATE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NGINERI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ENERGETIC</w:t>
      </w:r>
      <w:r w:rsidRPr="005B632E">
        <w:rPr>
          <w:rFonts w:ascii="Verdana" w:eastAsia="Verdana" w:hAnsi="Verdana" w:cs="Verdana"/>
          <w:b/>
          <w:spacing w:val="12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I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MANAGEMENT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INDUSTRIAL</w:t>
      </w:r>
    </w:p>
    <w:p w:rsidR="00BD0156" w:rsidRPr="005B632E" w:rsidRDefault="00891ACF">
      <w:pPr>
        <w:spacing w:before="7" w:line="251" w:lineRule="auto"/>
        <w:ind w:left="787" w:right="2576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Programu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ii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universita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licen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ţ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: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TEHNOLOGI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TRICOTAJELOR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13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CONFEC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ILOR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omeniu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fundamental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TIIN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GINERE</w:t>
      </w:r>
      <w:r w:rsidRPr="005B632E">
        <w:rPr>
          <w:rFonts w:ascii="Verdana" w:eastAsia="Verdana" w:hAnsi="Verdana" w:cs="Verdana"/>
          <w:b/>
          <w:spacing w:val="10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TI</w:t>
      </w:r>
    </w:p>
    <w:p w:rsidR="00BD0156" w:rsidRPr="005B632E" w:rsidRDefault="00891ACF">
      <w:pPr>
        <w:spacing w:line="251" w:lineRule="auto"/>
        <w:ind w:left="787" w:right="5311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Domeniul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licenţă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GINERIE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DUSTRIAL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urat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tudiilor /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nr. </w:t>
      </w:r>
      <w:proofErr w:type="gramStart"/>
      <w:r w:rsidRPr="005B632E">
        <w:rPr>
          <w:rFonts w:ascii="Verdana" w:eastAsia="Verdana" w:hAnsi="Verdana" w:cs="Verdana"/>
          <w:spacing w:val="2"/>
          <w:sz w:val="12"/>
          <w:szCs w:val="12"/>
        </w:rPr>
        <w:t>de</w:t>
      </w:r>
      <w:proofErr w:type="gramEnd"/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credite: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4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ani/240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credite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orm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e învăţământ: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Înv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ăţământ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cu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frecven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ţă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(IF)</w:t>
      </w:r>
    </w:p>
    <w:p w:rsidR="00BD0156" w:rsidRPr="005B632E" w:rsidRDefault="00891ACF">
      <w:pPr>
        <w:spacing w:line="306" w:lineRule="exact"/>
      </w:pPr>
      <w:r w:rsidRPr="005B632E">
        <w:br w:type="column"/>
      </w:r>
    </w:p>
    <w:p w:rsidR="00BD0156" w:rsidRPr="005B632E" w:rsidRDefault="00891ACF">
      <w:r w:rsidRPr="005B632E">
        <w:rPr>
          <w:rFonts w:ascii="Verdana" w:eastAsia="Verdana" w:hAnsi="Verdana" w:cs="Verdana"/>
          <w:sz w:val="12"/>
          <w:szCs w:val="12"/>
        </w:rPr>
        <w:t>Valabil din anul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univ.</w:t>
      </w:r>
    </w:p>
    <w:p w:rsidR="00BD0156" w:rsidRPr="005B632E" w:rsidRDefault="00891ACF">
      <w:pPr>
        <w:spacing w:before="7"/>
        <w:ind w:left="279"/>
      </w:pPr>
      <w:r w:rsidRPr="005B632E">
        <w:rPr>
          <w:rFonts w:ascii="Verdana" w:eastAsia="Verdana" w:hAnsi="Verdana" w:cs="Verdana"/>
          <w:spacing w:val="5"/>
          <w:sz w:val="12"/>
          <w:szCs w:val="12"/>
        </w:rPr>
        <w:t>202</w:t>
      </w:r>
      <w:r w:rsidR="00CD0910" w:rsidRPr="005B632E">
        <w:rPr>
          <w:rFonts w:ascii="Verdana" w:eastAsia="Verdana" w:hAnsi="Verdana" w:cs="Verdana"/>
          <w:spacing w:val="5"/>
          <w:sz w:val="12"/>
          <w:szCs w:val="12"/>
        </w:rPr>
        <w:t>6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202</w:t>
      </w:r>
      <w:r w:rsidR="00CD0910" w:rsidRPr="005B632E">
        <w:rPr>
          <w:rFonts w:ascii="Verdana" w:eastAsia="Verdana" w:hAnsi="Verdana" w:cs="Verdana"/>
          <w:spacing w:val="4"/>
          <w:sz w:val="12"/>
          <w:szCs w:val="12"/>
        </w:rPr>
        <w:t>7</w:t>
      </w:r>
    </w:p>
    <w:p w:rsidR="00BD0156" w:rsidRPr="005B632E" w:rsidRDefault="00891ACF">
      <w:pPr>
        <w:spacing w:before="7"/>
        <w:ind w:left="63"/>
      </w:pPr>
      <w:proofErr w:type="gramStart"/>
      <w:r w:rsidRPr="005B632E">
        <w:rPr>
          <w:rFonts w:ascii="Verdana" w:eastAsia="Verdana" w:hAnsi="Verdana" w:cs="Verdana"/>
          <w:sz w:val="12"/>
          <w:szCs w:val="12"/>
        </w:rPr>
        <w:t>începând</w:t>
      </w:r>
      <w:proofErr w:type="gramEnd"/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u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nul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I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num="2" w:space="708" w:equalWidth="0">
            <w:col w:w="9590" w:space="0"/>
            <w:col w:w="2329"/>
          </w:cols>
        </w:sectPr>
      </w:pPr>
    </w:p>
    <w:p w:rsidR="00BD0156" w:rsidRPr="005B632E" w:rsidRDefault="00BD0156">
      <w:pPr>
        <w:spacing w:line="122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5078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  <w:u w:val="single" w:color="000000"/>
        </w:rPr>
        <w:t>PLAN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  <w:u w:val="single" w:color="000000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  <w:u w:val="single" w:color="000000"/>
        </w:rPr>
        <w:t>D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  <w:u w:val="single" w:color="000000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  <w:u w:val="single" w:color="000000"/>
        </w:rPr>
        <w:t>ÎNV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ĂŢĂ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  <w:u w:val="single" w:color="000000"/>
        </w:rPr>
        <w:t>MÂNT**</w:t>
      </w:r>
    </w:p>
    <w:p w:rsidR="00BD0156" w:rsidRPr="005B632E" w:rsidRDefault="00891ACF">
      <w:pPr>
        <w:spacing w:before="7"/>
        <w:ind w:left="5375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Anul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studiu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I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124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8"/>
        <w:gridCol w:w="3633"/>
        <w:gridCol w:w="481"/>
        <w:gridCol w:w="482"/>
        <w:gridCol w:w="472"/>
        <w:gridCol w:w="472"/>
        <w:gridCol w:w="470"/>
        <w:gridCol w:w="763"/>
        <w:gridCol w:w="764"/>
        <w:gridCol w:w="758"/>
        <w:gridCol w:w="441"/>
        <w:gridCol w:w="535"/>
      </w:tblGrid>
      <w:tr w:rsidR="00BD0156" w:rsidRPr="005B632E">
        <w:trPr>
          <w:trHeight w:hRule="exact" w:val="424"/>
        </w:trPr>
        <w:tc>
          <w:tcPr>
            <w:tcW w:w="89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307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od</w:t>
            </w:r>
          </w:p>
        </w:tc>
        <w:tc>
          <w:tcPr>
            <w:tcW w:w="363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443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Discip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ine*</w:t>
            </w:r>
          </w:p>
        </w:tc>
        <w:tc>
          <w:tcPr>
            <w:tcW w:w="48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2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Tip</w:t>
            </w:r>
          </w:p>
        </w:tc>
        <w:tc>
          <w:tcPr>
            <w:tcW w:w="1896" w:type="dxa"/>
            <w:gridSpan w:val="4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60"/>
              <w:ind w:left="642"/>
            </w:pP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Sem.</w:t>
            </w: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II</w:t>
            </w:r>
          </w:p>
          <w:p w:rsidR="00BD0156" w:rsidRPr="005B632E" w:rsidRDefault="00891ACF">
            <w:pPr>
              <w:spacing w:before="7"/>
              <w:ind w:left="286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[ore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 xml:space="preserve">/ 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s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ăptă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mână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]</w:t>
            </w:r>
          </w:p>
        </w:tc>
        <w:tc>
          <w:tcPr>
            <w:tcW w:w="76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spacing w:line="251" w:lineRule="auto"/>
              <w:ind w:left="170" w:right="21" w:hanging="108"/>
            </w:pP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Total</w:t>
            </w:r>
            <w:r w:rsidRPr="005B632E">
              <w:rPr>
                <w:rFonts w:ascii="Verdana" w:eastAsia="Verdana" w:hAnsi="Verdana" w:cs="Verdana"/>
                <w:b/>
                <w:spacing w:val="-1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ore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/</w:t>
            </w:r>
            <w:r w:rsidRPr="005B632E">
              <w:rPr>
                <w:rFonts w:ascii="Verdana" w:eastAsia="Verdana" w:hAnsi="Verdana" w:cs="Verdana"/>
                <w:b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sem.</w:t>
            </w:r>
          </w:p>
        </w:tc>
        <w:tc>
          <w:tcPr>
            <w:tcW w:w="764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15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Fe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ul</w:t>
            </w:r>
          </w:p>
          <w:p w:rsidR="00BD0156" w:rsidRPr="005B632E" w:rsidRDefault="00891ACF">
            <w:pPr>
              <w:spacing w:before="7"/>
              <w:ind w:left="197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ver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if</w:t>
            </w:r>
            <w:proofErr w:type="gramEnd"/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</w:p>
        </w:tc>
        <w:tc>
          <w:tcPr>
            <w:tcW w:w="75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21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r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e-</w:t>
            </w:r>
          </w:p>
          <w:p w:rsidR="00BD0156" w:rsidRPr="005B632E" w:rsidRDefault="00891ACF">
            <w:pPr>
              <w:spacing w:before="7"/>
              <w:ind w:left="244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di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te</w:t>
            </w:r>
          </w:p>
        </w:tc>
        <w:tc>
          <w:tcPr>
            <w:tcW w:w="44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6"/>
              <w:ind w:left="135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SI</w:t>
            </w:r>
          </w:p>
          <w:p w:rsidR="00BD0156" w:rsidRPr="005B632E" w:rsidRDefault="00891ACF">
            <w:pPr>
              <w:spacing w:before="7"/>
              <w:ind w:left="63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[o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re</w:t>
            </w:r>
          </w:p>
          <w:p w:rsidR="00BD0156" w:rsidRPr="005B632E" w:rsidRDefault="00891ACF">
            <w:pPr>
              <w:spacing w:before="7"/>
              <w:ind w:left="171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/</w:t>
            </w:r>
          </w:p>
          <w:p w:rsidR="00BD0156" w:rsidRPr="005B632E" w:rsidRDefault="00891ACF">
            <w:pPr>
              <w:spacing w:before="7"/>
              <w:ind w:left="18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4"/>
                <w:sz w:val="12"/>
                <w:szCs w:val="12"/>
              </w:rPr>
              <w:t>se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m</w:t>
            </w:r>
            <w:proofErr w:type="gramEnd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.]</w:t>
            </w:r>
          </w:p>
        </w:tc>
        <w:tc>
          <w:tcPr>
            <w:tcW w:w="535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18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Cond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-</w:t>
            </w:r>
          </w:p>
          <w:p w:rsidR="00BD0156" w:rsidRPr="005B632E" w:rsidRDefault="00891ACF">
            <w:pPr>
              <w:spacing w:before="7"/>
              <w:ind w:left="27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ţion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ri</w:t>
            </w:r>
          </w:p>
        </w:tc>
      </w:tr>
      <w:tr w:rsidR="00BD0156" w:rsidRPr="005B632E">
        <w:trPr>
          <w:trHeight w:hRule="exact" w:val="236"/>
        </w:trPr>
        <w:tc>
          <w:tcPr>
            <w:tcW w:w="89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7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C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6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S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91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L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41"/>
              <w:ind w:left="184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P</w:t>
            </w:r>
          </w:p>
        </w:tc>
        <w:tc>
          <w:tcPr>
            <w:tcW w:w="76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3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b/>
                <w:i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IMPUS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99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Structuri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textile-tricotur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710C64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710C64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9C2B42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8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82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Structuri textil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-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fir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710C64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710C64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9C2B42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8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68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Materii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prime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pentru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textile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pielari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710C64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710C64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AA1B4C">
            <w:pPr>
              <w:spacing w:before="21"/>
              <w:ind w:left="356"/>
              <w:rPr>
                <w:rFonts w:ascii="Verdana" w:hAnsi="Verdana"/>
                <w:sz w:val="12"/>
                <w:szCs w:val="12"/>
              </w:rPr>
            </w:pPr>
            <w:r w:rsidRPr="005B632E"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AA1B4C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8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66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9C2B42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Bazel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proiect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rii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="009C2B42"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onstructiv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sistat</w:t>
            </w:r>
            <w:r w:rsidR="009C2B42"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calculator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710C64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710C64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AA1B4C">
            <w:pPr>
              <w:spacing w:before="21"/>
              <w:ind w:left="157"/>
              <w:rPr>
                <w:sz w:val="12"/>
                <w:szCs w:val="12"/>
              </w:rPr>
            </w:pPr>
            <w:r w:rsidRPr="005B632E">
              <w:rPr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366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Analiza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i controlul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sistemelor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produc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ţie prin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costur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710C64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710C64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AA1B4C" w:rsidP="00AA1B4C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152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Manage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ent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3961A7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3961A7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F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AA1B4C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AA1B4C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86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mbi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oderne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(engleza)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I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C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4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9C2B42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AA1B4C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38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OT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L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9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13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09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5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09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8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64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364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07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30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3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38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F</w:t>
            </w: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ACULTATIV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95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Accesorii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entru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onfec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textil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AA1B4C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AA1B4C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220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96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Procese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vopsire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şi</w:t>
            </w:r>
            <w:r w:rsidRPr="005B632E">
              <w:rPr>
                <w:rFonts w:ascii="Verdana" w:eastAsia="Verdana" w:hAnsi="Verdana" w:cs="Verdana"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mprimare</w:t>
            </w:r>
            <w:r w:rsidRPr="005B632E">
              <w:rPr>
                <w:rFonts w:ascii="Verdana" w:eastAsia="Verdana" w:hAnsi="Verdana" w:cs="Verdana"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textilelor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5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82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2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AA1B4C">
            <w:pPr>
              <w:spacing w:before="21"/>
              <w:ind w:left="35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AA1B4C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B0B0B0"/>
            </w:tcBorders>
          </w:tcPr>
          <w:p w:rsidR="00BD0156" w:rsidRPr="005B632E" w:rsidRDefault="00BD0156"/>
        </w:tc>
      </w:tr>
    </w:tbl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123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8"/>
        <w:gridCol w:w="3633"/>
        <w:gridCol w:w="481"/>
        <w:gridCol w:w="479"/>
        <w:gridCol w:w="469"/>
        <w:gridCol w:w="479"/>
        <w:gridCol w:w="469"/>
        <w:gridCol w:w="763"/>
        <w:gridCol w:w="765"/>
        <w:gridCol w:w="758"/>
        <w:gridCol w:w="521"/>
        <w:gridCol w:w="535"/>
      </w:tblGrid>
      <w:tr w:rsidR="00BD0156" w:rsidRPr="005B632E" w:rsidTr="00AA1B4C">
        <w:trPr>
          <w:trHeight w:hRule="exact" w:val="424"/>
        </w:trPr>
        <w:tc>
          <w:tcPr>
            <w:tcW w:w="89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307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od</w:t>
            </w:r>
          </w:p>
        </w:tc>
        <w:tc>
          <w:tcPr>
            <w:tcW w:w="363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443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Discip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ine*</w:t>
            </w:r>
          </w:p>
        </w:tc>
        <w:tc>
          <w:tcPr>
            <w:tcW w:w="48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2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Tip</w:t>
            </w:r>
          </w:p>
        </w:tc>
        <w:tc>
          <w:tcPr>
            <w:tcW w:w="1896" w:type="dxa"/>
            <w:gridSpan w:val="4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60"/>
              <w:ind w:left="664"/>
            </w:pP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Sem.</w:t>
            </w:r>
            <w:r w:rsidRPr="005B632E">
              <w:rPr>
                <w:rFonts w:ascii="Verdana" w:eastAsia="Verdana" w:hAnsi="Verdana" w:cs="Verdana"/>
                <w:b/>
                <w:spacing w:val="5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V</w:t>
            </w:r>
          </w:p>
          <w:p w:rsidR="00BD0156" w:rsidRPr="005B632E" w:rsidRDefault="00891ACF">
            <w:pPr>
              <w:spacing w:before="7"/>
              <w:ind w:left="286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[ore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 xml:space="preserve">/ 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s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ăptă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mână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]</w:t>
            </w:r>
          </w:p>
        </w:tc>
        <w:tc>
          <w:tcPr>
            <w:tcW w:w="76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spacing w:line="251" w:lineRule="auto"/>
              <w:ind w:left="170" w:right="21" w:hanging="108"/>
            </w:pP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Total</w:t>
            </w:r>
            <w:r w:rsidRPr="005B632E">
              <w:rPr>
                <w:rFonts w:ascii="Verdana" w:eastAsia="Verdana" w:hAnsi="Verdana" w:cs="Verdana"/>
                <w:b/>
                <w:spacing w:val="-1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ore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/</w:t>
            </w:r>
            <w:r w:rsidRPr="005B632E">
              <w:rPr>
                <w:rFonts w:ascii="Verdana" w:eastAsia="Verdana" w:hAnsi="Verdana" w:cs="Verdana"/>
                <w:b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sem.</w:t>
            </w:r>
          </w:p>
        </w:tc>
        <w:tc>
          <w:tcPr>
            <w:tcW w:w="765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15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Fe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ul</w:t>
            </w:r>
          </w:p>
          <w:p w:rsidR="00BD0156" w:rsidRPr="005B632E" w:rsidRDefault="00891ACF">
            <w:pPr>
              <w:spacing w:before="7"/>
              <w:ind w:left="197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ver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if</w:t>
            </w:r>
            <w:proofErr w:type="gramEnd"/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</w:p>
        </w:tc>
        <w:tc>
          <w:tcPr>
            <w:tcW w:w="75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21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r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e-</w:t>
            </w:r>
          </w:p>
          <w:p w:rsidR="00BD0156" w:rsidRPr="005B632E" w:rsidRDefault="00891ACF">
            <w:pPr>
              <w:spacing w:before="7"/>
              <w:ind w:left="244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di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te</w:t>
            </w:r>
          </w:p>
        </w:tc>
        <w:tc>
          <w:tcPr>
            <w:tcW w:w="52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6"/>
              <w:ind w:left="135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SI</w:t>
            </w:r>
          </w:p>
          <w:p w:rsidR="00BD0156" w:rsidRPr="005B632E" w:rsidRDefault="00891ACF">
            <w:pPr>
              <w:spacing w:before="7"/>
              <w:ind w:left="63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[o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re</w:t>
            </w:r>
          </w:p>
          <w:p w:rsidR="00BD0156" w:rsidRPr="005B632E" w:rsidRDefault="00891ACF">
            <w:pPr>
              <w:spacing w:before="7"/>
              <w:ind w:left="171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/</w:t>
            </w:r>
          </w:p>
          <w:p w:rsidR="00BD0156" w:rsidRPr="005B632E" w:rsidRDefault="00891ACF">
            <w:pPr>
              <w:spacing w:before="7"/>
              <w:ind w:left="18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4"/>
                <w:sz w:val="12"/>
                <w:szCs w:val="12"/>
              </w:rPr>
              <w:t>se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m</w:t>
            </w:r>
            <w:proofErr w:type="gramEnd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.]</w:t>
            </w:r>
          </w:p>
        </w:tc>
        <w:tc>
          <w:tcPr>
            <w:tcW w:w="535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18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Cond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-</w:t>
            </w:r>
          </w:p>
          <w:p w:rsidR="00BD0156" w:rsidRPr="005B632E" w:rsidRDefault="00891ACF">
            <w:pPr>
              <w:spacing w:before="7"/>
              <w:ind w:left="27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ţion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ri</w:t>
            </w:r>
          </w:p>
        </w:tc>
      </w:tr>
      <w:tr w:rsidR="00BD0156" w:rsidRPr="005B632E" w:rsidTr="00AA1B4C">
        <w:trPr>
          <w:trHeight w:hRule="exact" w:val="236"/>
        </w:trPr>
        <w:tc>
          <w:tcPr>
            <w:tcW w:w="89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5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C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5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S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94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L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41"/>
              <w:ind w:left="183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P</w:t>
            </w:r>
          </w:p>
        </w:tc>
        <w:tc>
          <w:tcPr>
            <w:tcW w:w="76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5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2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 w:rsidTr="00AA1B4C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3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b/>
                <w:i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IMPUS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2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AA1B4C" w:rsidRPr="005B632E" w:rsidTr="00AA1B4C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83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Structuri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textil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>-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ţes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tur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 w:rsidP="003961A7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3961A7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2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 w:rsidP="00AA1B4C">
            <w:pPr>
              <w:jc w:val="center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AA1B4C" w:rsidRPr="005B632E" w:rsidRDefault="00AA1B4C"/>
        </w:tc>
      </w:tr>
      <w:tr w:rsidR="00AA1B4C" w:rsidRPr="005B632E" w:rsidTr="00AA1B4C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16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Confortul 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func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l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roduselor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textil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din piel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 w:rsidP="003961A7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3961A7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2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 w:rsidP="00AA1B4C">
            <w:pPr>
              <w:jc w:val="center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AA1B4C" w:rsidRPr="005B632E" w:rsidRDefault="00AA1B4C"/>
        </w:tc>
      </w:tr>
      <w:tr w:rsidR="00AA1B4C" w:rsidRPr="005B632E" w:rsidTr="00AA1B4C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24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 xml:space="preserve">Metrologie 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textile-piel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ri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 w:rsidP="003961A7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3961A7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2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 w:rsidP="00AA1B4C">
            <w:pPr>
              <w:jc w:val="center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AA1B4C" w:rsidRPr="005B632E" w:rsidRDefault="00AA1B4C"/>
        </w:tc>
      </w:tr>
      <w:tr w:rsidR="00AA1B4C" w:rsidRPr="005B632E" w:rsidTr="00AA1B4C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840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Bazel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ceselor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în confec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ţii textil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 w:rsidP="003961A7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3961A7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2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 w:rsidP="00AA1B4C">
            <w:pPr>
              <w:jc w:val="center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AA1B4C" w:rsidRPr="005B632E" w:rsidRDefault="00AA1B4C"/>
        </w:tc>
      </w:tr>
      <w:tr w:rsidR="00AA1B4C" w:rsidRPr="005B632E" w:rsidTr="00AA1B4C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842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Bazel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proceselor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tricotaj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 w:rsidP="003961A7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3961A7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21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2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AA1B4C" w:rsidRPr="005B632E" w:rsidRDefault="00AA1B4C" w:rsidP="00AA1B4C">
            <w:pPr>
              <w:jc w:val="center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AA1B4C" w:rsidRPr="005B632E" w:rsidRDefault="00AA1B4C"/>
        </w:tc>
      </w:tr>
      <w:tr w:rsidR="00BD0156" w:rsidRPr="005B632E" w:rsidTr="00AA1B4C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87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mbi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oderne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(engleza)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V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C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AA1B4C">
            <w:pPr>
              <w:spacing w:before="21"/>
              <w:ind w:left="21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4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2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 w:rsidTr="00AA1B4C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80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71104E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Practica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="0071104E" w:rsidRPr="005B632E">
              <w:rPr>
                <w:rFonts w:ascii="Verdana" w:eastAsia="Verdana" w:hAnsi="Verdana" w:cs="Verdana"/>
                <w:sz w:val="12"/>
                <w:szCs w:val="12"/>
              </w:rPr>
              <w:t>specialitate 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71104E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71104E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9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Cv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52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 w:rsidTr="00AA1B4C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38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OT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L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7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1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07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1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7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13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9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64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454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07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30</w:t>
            </w:r>
          </w:p>
        </w:tc>
        <w:tc>
          <w:tcPr>
            <w:tcW w:w="52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3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9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 w:rsidTr="00AA1B4C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F</w:t>
            </w: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ACULTATIV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2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 w:rsidTr="00AA1B4C">
        <w:trPr>
          <w:trHeight w:hRule="exact" w:val="220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52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Moda sustenabil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 w:rsidP="003961A7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3961A7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9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2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AA1B4C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B0B0B0"/>
            </w:tcBorders>
          </w:tcPr>
          <w:p w:rsidR="00BD0156" w:rsidRPr="005B632E" w:rsidRDefault="00BD0156"/>
        </w:tc>
      </w:tr>
    </w:tbl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89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828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Legend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: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urs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(pentr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F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oordona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tudi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individual); 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>S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eminar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Lucr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ri practic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(laborator)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oiect;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S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iu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ndividual;</w:t>
      </w:r>
    </w:p>
    <w:p w:rsidR="00BD0156" w:rsidRPr="005B632E" w:rsidRDefault="00891ACF">
      <w:pPr>
        <w:spacing w:before="7" w:line="251" w:lineRule="auto"/>
        <w:ind w:left="828" w:right="783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DG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- 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General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;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F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undamental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S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Disciplin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pecialitate; DC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Complementar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;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D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- 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e Domeniu;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Activit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ţ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Practice;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D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ţiune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Universită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i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R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-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Disciplin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relevant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entr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reg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tirea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în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omeni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en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lor,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isponibile conform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uni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Universit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ă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i</w:t>
      </w:r>
    </w:p>
    <w:p w:rsidR="00BD0156" w:rsidRPr="005B632E" w:rsidRDefault="00891ACF">
      <w:pPr>
        <w:spacing w:line="251" w:lineRule="auto"/>
        <w:ind w:left="828" w:right="785"/>
      </w:pPr>
      <w:proofErr w:type="gramStart"/>
      <w:r w:rsidRPr="005B632E">
        <w:rPr>
          <w:rFonts w:ascii="Verdana" w:eastAsia="Verdana" w:hAnsi="Verdana" w:cs="Verdana"/>
          <w:sz w:val="12"/>
          <w:szCs w:val="12"/>
        </w:rPr>
        <w:t>Felul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.</w:t>
      </w:r>
      <w:proofErr w:type="gramEnd"/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felul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icarii/forma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icare;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Ex.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examen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v.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olocviu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p.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icare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arcurs;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r.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roiect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/R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dmis/Respins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redit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numar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 xml:space="preserve">credit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ECTS;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I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tudiu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ndividual.</w:t>
      </w: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318" w:lineRule="exact"/>
      </w:pPr>
    </w:p>
    <w:p w:rsidR="00BD0156" w:rsidRPr="005B632E" w:rsidRDefault="00891ACF">
      <w:pPr>
        <w:ind w:left="4583"/>
      </w:pP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>Director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 xml:space="preserve"> </w:t>
      </w:r>
      <w:proofErr w:type="gramStart"/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>departament</w:t>
      </w:r>
      <w:proofErr w:type="gramEnd"/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,</w:t>
      </w:r>
    </w:p>
    <w:p w:rsidR="00BD0156" w:rsidRPr="005B632E" w:rsidRDefault="00891ACF">
      <w:pPr>
        <w:spacing w:before="7"/>
        <w:ind w:left="4106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Conf.univ.dr.ing.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GHERGHEL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Sabina</w:t>
      </w: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73" w:lineRule="exact"/>
      </w:pPr>
    </w:p>
    <w:p w:rsidR="00BD0156" w:rsidRPr="005B632E" w:rsidRDefault="00891ACF">
      <w:pPr>
        <w:ind w:left="8993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DEC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N,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spacing w:before="7"/>
        <w:ind w:left="5037"/>
      </w:pP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RE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CTOR,</w:t>
      </w:r>
    </w:p>
    <w:p w:rsidR="00BD0156" w:rsidRPr="005B632E" w:rsidRDefault="00891ACF">
      <w:pPr>
        <w:spacing w:before="7"/>
        <w:ind w:left="3872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Prof.univ.dr.ing.habil.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BUNG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U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Constantin</w:t>
      </w:r>
    </w:p>
    <w:p w:rsidR="00BD0156" w:rsidRPr="005B632E" w:rsidRDefault="00891ACF">
      <w:pPr>
        <w:spacing w:before="7"/>
        <w:ind w:left="130"/>
      </w:pPr>
      <w:r w:rsidRPr="005B632E">
        <w:br w:type="column"/>
      </w:r>
      <w:proofErr w:type="gramStart"/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Co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nf.univ.dr.ing.</w:t>
      </w:r>
      <w:proofErr w:type="gramEnd"/>
    </w:p>
    <w:p w:rsidR="00BD0156" w:rsidRPr="005B632E" w:rsidRDefault="00891ACF">
      <w:pPr>
        <w:spacing w:before="7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HORA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Cristina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Mirela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num="2" w:space="708" w:equalWidth="0">
            <w:col w:w="8539" w:space="0"/>
            <w:col w:w="3380"/>
          </w:cols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364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UNIVERSITATEA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DIN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ORADEA</w:t>
      </w:r>
    </w:p>
    <w:p w:rsidR="00BD0156" w:rsidRPr="005B632E" w:rsidRDefault="00891ACF">
      <w:pPr>
        <w:spacing w:before="7"/>
        <w:ind w:left="787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FACULTATE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NGINERI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ENERGETIC</w:t>
      </w:r>
      <w:r w:rsidRPr="005B632E">
        <w:rPr>
          <w:rFonts w:ascii="Verdana" w:eastAsia="Verdana" w:hAnsi="Verdana" w:cs="Verdana"/>
          <w:b/>
          <w:spacing w:val="12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I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MANAGEMENT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INDUSTRIAL</w:t>
      </w:r>
    </w:p>
    <w:p w:rsidR="00BD0156" w:rsidRPr="005B632E" w:rsidRDefault="00891ACF">
      <w:pPr>
        <w:spacing w:before="7" w:line="251" w:lineRule="auto"/>
        <w:ind w:left="787" w:right="2576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Programu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ii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universita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licen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ţ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: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TEHNOLOGI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TRICOTAJELOR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13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CONFEC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ILOR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omeniu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fundamental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TIIN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GINERE</w:t>
      </w:r>
      <w:r w:rsidRPr="005B632E">
        <w:rPr>
          <w:rFonts w:ascii="Verdana" w:eastAsia="Verdana" w:hAnsi="Verdana" w:cs="Verdana"/>
          <w:b/>
          <w:spacing w:val="10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TI</w:t>
      </w:r>
    </w:p>
    <w:p w:rsidR="00BD0156" w:rsidRPr="005B632E" w:rsidRDefault="00891ACF">
      <w:pPr>
        <w:spacing w:line="251" w:lineRule="auto"/>
        <w:ind w:left="787" w:right="5311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Domeniul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licenţă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GINERIE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DUSTRIAL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urat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tudiilor /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nr. </w:t>
      </w:r>
      <w:proofErr w:type="gramStart"/>
      <w:r w:rsidRPr="005B632E">
        <w:rPr>
          <w:rFonts w:ascii="Verdana" w:eastAsia="Verdana" w:hAnsi="Verdana" w:cs="Verdana"/>
          <w:spacing w:val="2"/>
          <w:sz w:val="12"/>
          <w:szCs w:val="12"/>
        </w:rPr>
        <w:t>de</w:t>
      </w:r>
      <w:proofErr w:type="gramEnd"/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credite: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4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ani/240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credite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orm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e învăţământ: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Înv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ăţământ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cu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frecven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ţă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(IF)</w:t>
      </w:r>
    </w:p>
    <w:p w:rsidR="00BD0156" w:rsidRPr="005B632E" w:rsidRDefault="00891ACF">
      <w:pPr>
        <w:spacing w:line="306" w:lineRule="exact"/>
      </w:pPr>
      <w:r w:rsidRPr="005B632E">
        <w:br w:type="column"/>
      </w:r>
    </w:p>
    <w:p w:rsidR="00BD0156" w:rsidRPr="005B632E" w:rsidRDefault="00891ACF">
      <w:r w:rsidRPr="005B632E">
        <w:rPr>
          <w:rFonts w:ascii="Verdana" w:eastAsia="Verdana" w:hAnsi="Verdana" w:cs="Verdana"/>
          <w:sz w:val="12"/>
          <w:szCs w:val="12"/>
        </w:rPr>
        <w:t>Valabil din anul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univ.</w:t>
      </w:r>
    </w:p>
    <w:p w:rsidR="00BD0156" w:rsidRPr="005B632E" w:rsidRDefault="00891ACF">
      <w:pPr>
        <w:spacing w:before="7"/>
        <w:ind w:left="279"/>
      </w:pPr>
      <w:r w:rsidRPr="005B632E">
        <w:rPr>
          <w:rFonts w:ascii="Verdana" w:eastAsia="Verdana" w:hAnsi="Verdana" w:cs="Verdana"/>
          <w:spacing w:val="5"/>
          <w:sz w:val="12"/>
          <w:szCs w:val="12"/>
        </w:rPr>
        <w:t>202</w:t>
      </w:r>
      <w:r w:rsidR="00CD0910" w:rsidRPr="005B632E">
        <w:rPr>
          <w:rFonts w:ascii="Verdana" w:eastAsia="Verdana" w:hAnsi="Verdana" w:cs="Verdana"/>
          <w:spacing w:val="5"/>
          <w:sz w:val="12"/>
          <w:szCs w:val="12"/>
        </w:rPr>
        <w:t>6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202</w:t>
      </w:r>
      <w:r w:rsidR="00CD0910" w:rsidRPr="005B632E">
        <w:rPr>
          <w:rFonts w:ascii="Verdana" w:eastAsia="Verdana" w:hAnsi="Verdana" w:cs="Verdana"/>
          <w:spacing w:val="4"/>
          <w:sz w:val="12"/>
          <w:szCs w:val="12"/>
        </w:rPr>
        <w:t>7</w:t>
      </w:r>
    </w:p>
    <w:p w:rsidR="00BD0156" w:rsidRPr="005B632E" w:rsidRDefault="00891ACF">
      <w:pPr>
        <w:spacing w:before="7"/>
        <w:ind w:left="63"/>
      </w:pPr>
      <w:proofErr w:type="gramStart"/>
      <w:r w:rsidRPr="005B632E">
        <w:rPr>
          <w:rFonts w:ascii="Verdana" w:eastAsia="Verdana" w:hAnsi="Verdana" w:cs="Verdana"/>
          <w:sz w:val="12"/>
          <w:szCs w:val="12"/>
        </w:rPr>
        <w:t>începând</w:t>
      </w:r>
      <w:proofErr w:type="gramEnd"/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u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nul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I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num="2" w:space="708" w:equalWidth="0">
            <w:col w:w="9590" w:space="0"/>
            <w:col w:w="2329"/>
          </w:cols>
        </w:sectPr>
      </w:pPr>
    </w:p>
    <w:p w:rsidR="00BD0156" w:rsidRPr="005B632E" w:rsidRDefault="00BD0156">
      <w:pPr>
        <w:spacing w:line="122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5078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  <w:u w:val="single" w:color="000000"/>
        </w:rPr>
        <w:t>PLAN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  <w:u w:val="single" w:color="000000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  <w:u w:val="single" w:color="000000"/>
        </w:rPr>
        <w:t>D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  <w:u w:val="single" w:color="000000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  <w:u w:val="single" w:color="000000"/>
        </w:rPr>
        <w:t>ÎNV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ĂŢĂ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  <w:u w:val="single" w:color="000000"/>
        </w:rPr>
        <w:t>MÂNT**</w:t>
      </w:r>
    </w:p>
    <w:p w:rsidR="00BD0156" w:rsidRPr="005B632E" w:rsidRDefault="00891ACF">
      <w:pPr>
        <w:spacing w:before="7"/>
        <w:ind w:left="5339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Anul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studiu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II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124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8"/>
        <w:gridCol w:w="3633"/>
        <w:gridCol w:w="481"/>
        <w:gridCol w:w="481"/>
        <w:gridCol w:w="471"/>
        <w:gridCol w:w="471"/>
        <w:gridCol w:w="472"/>
        <w:gridCol w:w="763"/>
        <w:gridCol w:w="765"/>
        <w:gridCol w:w="758"/>
        <w:gridCol w:w="441"/>
        <w:gridCol w:w="535"/>
      </w:tblGrid>
      <w:tr w:rsidR="00BD0156" w:rsidRPr="005B632E">
        <w:trPr>
          <w:trHeight w:hRule="exact" w:val="424"/>
        </w:trPr>
        <w:tc>
          <w:tcPr>
            <w:tcW w:w="89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307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od</w:t>
            </w:r>
          </w:p>
        </w:tc>
        <w:tc>
          <w:tcPr>
            <w:tcW w:w="363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443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Discip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ine*</w:t>
            </w:r>
          </w:p>
        </w:tc>
        <w:tc>
          <w:tcPr>
            <w:tcW w:w="48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2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Tip</w:t>
            </w:r>
          </w:p>
        </w:tc>
        <w:tc>
          <w:tcPr>
            <w:tcW w:w="1895" w:type="dxa"/>
            <w:gridSpan w:val="4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60"/>
              <w:ind w:left="700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Sem.</w:t>
            </w:r>
            <w:r w:rsidRPr="005B632E">
              <w:rPr>
                <w:rFonts w:ascii="Verdana" w:eastAsia="Verdana" w:hAnsi="Verdana" w:cs="Verdana"/>
                <w:b/>
                <w:spacing w:val="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V</w:t>
            </w:r>
          </w:p>
          <w:p w:rsidR="00BD0156" w:rsidRPr="005B632E" w:rsidRDefault="00891ACF">
            <w:pPr>
              <w:spacing w:before="7"/>
              <w:ind w:left="286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[ore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 xml:space="preserve">/ 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s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ăptă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mână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]</w:t>
            </w:r>
          </w:p>
        </w:tc>
        <w:tc>
          <w:tcPr>
            <w:tcW w:w="76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spacing w:line="251" w:lineRule="auto"/>
              <w:ind w:left="170" w:right="21" w:hanging="108"/>
            </w:pP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Total</w:t>
            </w:r>
            <w:r w:rsidRPr="005B632E">
              <w:rPr>
                <w:rFonts w:ascii="Verdana" w:eastAsia="Verdana" w:hAnsi="Verdana" w:cs="Verdana"/>
                <w:b/>
                <w:spacing w:val="-1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ore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/</w:t>
            </w:r>
            <w:r w:rsidRPr="005B632E">
              <w:rPr>
                <w:rFonts w:ascii="Verdana" w:eastAsia="Verdana" w:hAnsi="Verdana" w:cs="Verdana"/>
                <w:b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sem.</w:t>
            </w:r>
          </w:p>
        </w:tc>
        <w:tc>
          <w:tcPr>
            <w:tcW w:w="765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16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Fe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ul</w:t>
            </w:r>
          </w:p>
          <w:p w:rsidR="00BD0156" w:rsidRPr="005B632E" w:rsidRDefault="00891ACF">
            <w:pPr>
              <w:spacing w:before="7"/>
              <w:ind w:left="198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ver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if</w:t>
            </w:r>
            <w:proofErr w:type="gramEnd"/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</w:p>
        </w:tc>
        <w:tc>
          <w:tcPr>
            <w:tcW w:w="75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21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r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e-</w:t>
            </w:r>
          </w:p>
          <w:p w:rsidR="00BD0156" w:rsidRPr="005B632E" w:rsidRDefault="00891ACF">
            <w:pPr>
              <w:spacing w:before="7"/>
              <w:ind w:left="244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di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te</w:t>
            </w:r>
          </w:p>
        </w:tc>
        <w:tc>
          <w:tcPr>
            <w:tcW w:w="44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6"/>
              <w:ind w:left="135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SI</w:t>
            </w:r>
          </w:p>
          <w:p w:rsidR="00BD0156" w:rsidRPr="005B632E" w:rsidRDefault="00891ACF">
            <w:pPr>
              <w:spacing w:before="7"/>
              <w:ind w:left="63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[o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re</w:t>
            </w:r>
          </w:p>
          <w:p w:rsidR="00BD0156" w:rsidRPr="005B632E" w:rsidRDefault="00891ACF">
            <w:pPr>
              <w:spacing w:before="7"/>
              <w:ind w:left="171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/</w:t>
            </w:r>
          </w:p>
          <w:p w:rsidR="00BD0156" w:rsidRPr="005B632E" w:rsidRDefault="00891ACF">
            <w:pPr>
              <w:spacing w:before="7"/>
              <w:ind w:left="18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4"/>
                <w:sz w:val="12"/>
                <w:szCs w:val="12"/>
              </w:rPr>
              <w:t>se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m</w:t>
            </w:r>
            <w:proofErr w:type="gramEnd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.]</w:t>
            </w:r>
          </w:p>
        </w:tc>
        <w:tc>
          <w:tcPr>
            <w:tcW w:w="535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18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Cond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-</w:t>
            </w:r>
          </w:p>
          <w:p w:rsidR="00BD0156" w:rsidRPr="005B632E" w:rsidRDefault="00891ACF">
            <w:pPr>
              <w:spacing w:before="7"/>
              <w:ind w:left="27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ţion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ri</w:t>
            </w:r>
          </w:p>
        </w:tc>
      </w:tr>
      <w:tr w:rsidR="00BD0156" w:rsidRPr="005B632E">
        <w:trPr>
          <w:trHeight w:hRule="exact" w:val="236"/>
        </w:trPr>
        <w:tc>
          <w:tcPr>
            <w:tcW w:w="89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6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C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6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S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90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L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41"/>
              <w:ind w:left="186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P</w:t>
            </w:r>
          </w:p>
        </w:tc>
        <w:tc>
          <w:tcPr>
            <w:tcW w:w="76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5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3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b/>
                <w:i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IMPUS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242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Ingineria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sistemelor 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roduc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024639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024639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8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153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Managementul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alit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ăţ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3961A7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3961A7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841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Bazele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ceselor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confec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ii textile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I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3961A7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3961A7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843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Bazel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proceselor în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ricotaj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I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3961A7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3961A7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847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Structura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roiectarea confec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iilor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3961A7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3961A7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98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Structura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iectarea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tricoturilor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38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OT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L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13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08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08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4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08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3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64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308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07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26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3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34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b/>
                <w:i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OPŢ</w:t>
            </w: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IONAL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44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Design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vestimentar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845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Construc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a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modelarea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îmbrăc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minte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220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38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OT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L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08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09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56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2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4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B0B0B0"/>
            </w:tcBorders>
          </w:tcPr>
          <w:p w:rsidR="00BD0156" w:rsidRPr="005B632E" w:rsidRDefault="00BD0156"/>
        </w:tc>
      </w:tr>
    </w:tbl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123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8"/>
        <w:gridCol w:w="3633"/>
        <w:gridCol w:w="481"/>
        <w:gridCol w:w="474"/>
        <w:gridCol w:w="474"/>
        <w:gridCol w:w="474"/>
        <w:gridCol w:w="474"/>
        <w:gridCol w:w="763"/>
        <w:gridCol w:w="764"/>
        <w:gridCol w:w="758"/>
        <w:gridCol w:w="441"/>
        <w:gridCol w:w="535"/>
      </w:tblGrid>
      <w:tr w:rsidR="00BD0156" w:rsidRPr="005B632E">
        <w:trPr>
          <w:trHeight w:hRule="exact" w:val="424"/>
        </w:trPr>
        <w:tc>
          <w:tcPr>
            <w:tcW w:w="89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307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od</w:t>
            </w:r>
          </w:p>
        </w:tc>
        <w:tc>
          <w:tcPr>
            <w:tcW w:w="363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443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Discip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ine*</w:t>
            </w:r>
          </w:p>
        </w:tc>
        <w:tc>
          <w:tcPr>
            <w:tcW w:w="48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2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Tip</w:t>
            </w:r>
          </w:p>
        </w:tc>
        <w:tc>
          <w:tcPr>
            <w:tcW w:w="1896" w:type="dxa"/>
            <w:gridSpan w:val="4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60"/>
              <w:ind w:left="664"/>
            </w:pP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Sem.</w:t>
            </w:r>
            <w:r w:rsidRPr="005B632E">
              <w:rPr>
                <w:rFonts w:ascii="Verdana" w:eastAsia="Verdana" w:hAnsi="Verdana" w:cs="Verdana"/>
                <w:b/>
                <w:spacing w:val="5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VI</w:t>
            </w:r>
          </w:p>
          <w:p w:rsidR="00BD0156" w:rsidRPr="005B632E" w:rsidRDefault="00891ACF">
            <w:pPr>
              <w:spacing w:before="7"/>
              <w:ind w:left="286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[ore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 xml:space="preserve">/ 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s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ăptă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mână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]</w:t>
            </w:r>
          </w:p>
        </w:tc>
        <w:tc>
          <w:tcPr>
            <w:tcW w:w="76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spacing w:line="251" w:lineRule="auto"/>
              <w:ind w:left="170" w:right="21" w:hanging="108"/>
            </w:pP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Total</w:t>
            </w:r>
            <w:r w:rsidRPr="005B632E">
              <w:rPr>
                <w:rFonts w:ascii="Verdana" w:eastAsia="Verdana" w:hAnsi="Verdana" w:cs="Verdana"/>
                <w:b/>
                <w:spacing w:val="-1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ore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/</w:t>
            </w:r>
            <w:r w:rsidRPr="005B632E">
              <w:rPr>
                <w:rFonts w:ascii="Verdana" w:eastAsia="Verdana" w:hAnsi="Verdana" w:cs="Verdana"/>
                <w:b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sem.</w:t>
            </w:r>
          </w:p>
        </w:tc>
        <w:tc>
          <w:tcPr>
            <w:tcW w:w="764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15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Fe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ul</w:t>
            </w:r>
          </w:p>
          <w:p w:rsidR="00BD0156" w:rsidRPr="005B632E" w:rsidRDefault="00891ACF">
            <w:pPr>
              <w:spacing w:before="7"/>
              <w:ind w:left="197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ver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if</w:t>
            </w:r>
            <w:proofErr w:type="gramEnd"/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</w:p>
        </w:tc>
        <w:tc>
          <w:tcPr>
            <w:tcW w:w="75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21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r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e-</w:t>
            </w:r>
          </w:p>
          <w:p w:rsidR="00BD0156" w:rsidRPr="005B632E" w:rsidRDefault="00891ACF">
            <w:pPr>
              <w:spacing w:before="7"/>
              <w:ind w:left="244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di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te</w:t>
            </w:r>
          </w:p>
        </w:tc>
        <w:tc>
          <w:tcPr>
            <w:tcW w:w="44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6"/>
              <w:ind w:left="135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SI</w:t>
            </w:r>
          </w:p>
          <w:p w:rsidR="00BD0156" w:rsidRPr="005B632E" w:rsidRDefault="00891ACF">
            <w:pPr>
              <w:spacing w:before="7"/>
              <w:ind w:left="63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[o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re</w:t>
            </w:r>
          </w:p>
          <w:p w:rsidR="00BD0156" w:rsidRPr="005B632E" w:rsidRDefault="00891ACF">
            <w:pPr>
              <w:spacing w:before="7"/>
              <w:ind w:left="171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/</w:t>
            </w:r>
          </w:p>
          <w:p w:rsidR="00BD0156" w:rsidRPr="005B632E" w:rsidRDefault="00891ACF">
            <w:pPr>
              <w:spacing w:before="7"/>
              <w:ind w:left="18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4"/>
                <w:sz w:val="12"/>
                <w:szCs w:val="12"/>
              </w:rPr>
              <w:t>se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m</w:t>
            </w:r>
            <w:proofErr w:type="gramEnd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.]</w:t>
            </w:r>
          </w:p>
        </w:tc>
        <w:tc>
          <w:tcPr>
            <w:tcW w:w="535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18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Cond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-</w:t>
            </w:r>
          </w:p>
          <w:p w:rsidR="00BD0156" w:rsidRPr="005B632E" w:rsidRDefault="00891ACF">
            <w:pPr>
              <w:spacing w:before="7"/>
              <w:ind w:left="27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ţion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ri</w:t>
            </w:r>
          </w:p>
        </w:tc>
      </w:tr>
      <w:tr w:rsidR="00BD0156" w:rsidRPr="005B632E">
        <w:trPr>
          <w:trHeight w:hRule="exact" w:val="236"/>
        </w:trPr>
        <w:tc>
          <w:tcPr>
            <w:tcW w:w="89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2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C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7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91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L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41"/>
              <w:ind w:left="187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P</w:t>
            </w:r>
          </w:p>
        </w:tc>
        <w:tc>
          <w:tcPr>
            <w:tcW w:w="76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3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b/>
                <w:i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IMPUS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848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Structura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roiectarea confec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lor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I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3961A7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3961A7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43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rea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ţia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designul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confec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ţiilor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extil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04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Sistem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informa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onal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pentru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management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5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09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Finisarea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duselor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textil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015BB6">
            <w:pPr>
              <w:spacing w:before="21"/>
              <w:ind w:left="16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</w:t>
            </w:r>
            <w:r w:rsidR="00015BB6"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81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Practica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specialitate</w:t>
            </w:r>
            <w:r w:rsidR="0008215E" w:rsidRPr="005B632E">
              <w:rPr>
                <w:rFonts w:ascii="Verdana" w:eastAsia="Verdana" w:hAnsi="Verdana" w:cs="Verdana"/>
                <w:sz w:val="12"/>
                <w:szCs w:val="12"/>
              </w:rPr>
              <w:t xml:space="preserve"> I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90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Cv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2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38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OT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L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210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209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0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2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64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342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07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22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605568">
            <w:pPr>
              <w:spacing w:before="21"/>
              <w:ind w:left="103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</w:t>
            </w:r>
            <w:r w:rsidR="00605568"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7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b/>
                <w:i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OPŢ</w:t>
            </w: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IONAL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PACHET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1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98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Creaţi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artistic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>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77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esen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rtistic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PACHET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2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022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Economia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companie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94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naliz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economico-financiar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>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220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38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OT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L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210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4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0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210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2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3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64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112</w:t>
            </w:r>
          </w:p>
        </w:tc>
        <w:tc>
          <w:tcPr>
            <w:tcW w:w="764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2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8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605568">
            <w:pPr>
              <w:spacing w:before="21"/>
              <w:ind w:left="14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11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B0B0B0"/>
            </w:tcBorders>
          </w:tcPr>
          <w:p w:rsidR="00BD0156" w:rsidRPr="005B632E" w:rsidRDefault="00BD0156"/>
        </w:tc>
      </w:tr>
    </w:tbl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89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828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Legend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: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urs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(pentr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F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oordona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tudi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individual); 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>S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eminar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Lucr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ri practic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(laborator)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oiect;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S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iu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ndividual;</w:t>
      </w:r>
    </w:p>
    <w:p w:rsidR="00BD0156" w:rsidRPr="005B632E" w:rsidRDefault="00891ACF">
      <w:pPr>
        <w:spacing w:before="7" w:line="251" w:lineRule="auto"/>
        <w:ind w:left="828" w:right="783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DG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- 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General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;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F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undamental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S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Disciplin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pecialitate; DC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Complementar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;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D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- 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e Domeniu;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Activit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ţ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Practice;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D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ţiune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Universită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i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R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-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Disciplin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relevant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entr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reg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tirea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în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omeni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en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lor,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isponibile conform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uni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Universit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ă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i</w:t>
      </w:r>
    </w:p>
    <w:p w:rsidR="00BD0156" w:rsidRPr="005B632E" w:rsidRDefault="00891ACF">
      <w:pPr>
        <w:spacing w:line="251" w:lineRule="auto"/>
        <w:ind w:left="828" w:right="785"/>
      </w:pPr>
      <w:proofErr w:type="gramStart"/>
      <w:r w:rsidRPr="005B632E">
        <w:rPr>
          <w:rFonts w:ascii="Verdana" w:eastAsia="Verdana" w:hAnsi="Verdana" w:cs="Verdana"/>
          <w:sz w:val="12"/>
          <w:szCs w:val="12"/>
        </w:rPr>
        <w:t>Felul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.</w:t>
      </w:r>
      <w:proofErr w:type="gramEnd"/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felul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icarii/forma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icare;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Ex.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examen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v.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olocviu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p.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icare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arcurs;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r.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roiect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/R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dmis/Respins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redit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numar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 xml:space="preserve">credit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ECTS;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I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tudiu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ndividual.</w:t>
      </w: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326" w:lineRule="exact"/>
      </w:pPr>
    </w:p>
    <w:p w:rsidR="00BD0156" w:rsidRPr="005B632E" w:rsidRDefault="00891ACF">
      <w:pPr>
        <w:ind w:left="4583"/>
      </w:pP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>Director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 xml:space="preserve"> </w:t>
      </w:r>
      <w:proofErr w:type="gramStart"/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>departament</w:t>
      </w:r>
      <w:proofErr w:type="gramEnd"/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,</w:t>
      </w:r>
    </w:p>
    <w:p w:rsidR="00BD0156" w:rsidRPr="005B632E" w:rsidRDefault="00891ACF">
      <w:pPr>
        <w:spacing w:before="7"/>
        <w:ind w:left="4106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Conf.univ.dr.ing.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GHERGHEL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Sabina</w:t>
      </w: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73" w:lineRule="exact"/>
      </w:pPr>
    </w:p>
    <w:p w:rsidR="00BD0156" w:rsidRPr="005B632E" w:rsidRDefault="00891ACF">
      <w:pPr>
        <w:ind w:left="8993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DEC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N,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spacing w:before="7"/>
        <w:ind w:left="5037"/>
      </w:pP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RE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CTOR,</w:t>
      </w:r>
    </w:p>
    <w:p w:rsidR="00BD0156" w:rsidRPr="005B632E" w:rsidRDefault="00891ACF">
      <w:pPr>
        <w:spacing w:before="7"/>
        <w:ind w:left="3872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Prof.univ.dr.ing.habil.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BUNG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U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Constantin</w:t>
      </w:r>
    </w:p>
    <w:p w:rsidR="00BD0156" w:rsidRPr="005B632E" w:rsidRDefault="00891ACF">
      <w:pPr>
        <w:spacing w:before="7"/>
        <w:ind w:left="130"/>
      </w:pPr>
      <w:r w:rsidRPr="005B632E">
        <w:br w:type="column"/>
      </w:r>
      <w:proofErr w:type="gramStart"/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Co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nf.univ.dr.ing.</w:t>
      </w:r>
      <w:proofErr w:type="gramEnd"/>
    </w:p>
    <w:p w:rsidR="00BD0156" w:rsidRPr="005B632E" w:rsidRDefault="00891ACF">
      <w:pPr>
        <w:spacing w:before="7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HORA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Cristina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Mirela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num="2" w:space="708" w:equalWidth="0">
            <w:col w:w="8539" w:space="0"/>
            <w:col w:w="3380"/>
          </w:cols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364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UNIVERSITATEA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DIN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ORADEA</w:t>
      </w:r>
    </w:p>
    <w:p w:rsidR="00BD0156" w:rsidRPr="005B632E" w:rsidRDefault="00891ACF">
      <w:pPr>
        <w:spacing w:before="7"/>
        <w:ind w:left="787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FACULTATE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NGINERI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ENERGETIC</w:t>
      </w:r>
      <w:r w:rsidRPr="005B632E">
        <w:rPr>
          <w:rFonts w:ascii="Verdana" w:eastAsia="Verdana" w:hAnsi="Verdana" w:cs="Verdana"/>
          <w:b/>
          <w:spacing w:val="12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I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MANAGEMENT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INDUSTRIAL</w:t>
      </w:r>
    </w:p>
    <w:p w:rsidR="00BD0156" w:rsidRPr="005B632E" w:rsidRDefault="00891ACF">
      <w:pPr>
        <w:spacing w:before="7" w:line="251" w:lineRule="auto"/>
        <w:ind w:left="787" w:right="2576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Programu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ii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universita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licen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ţ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: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TEHNOLOGI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TRICOTAJELOR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13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CONFEC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ILOR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omeniu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fundamental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TIIN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GINERE</w:t>
      </w:r>
      <w:r w:rsidRPr="005B632E">
        <w:rPr>
          <w:rFonts w:ascii="Verdana" w:eastAsia="Verdana" w:hAnsi="Verdana" w:cs="Verdana"/>
          <w:b/>
          <w:spacing w:val="10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TI</w:t>
      </w:r>
    </w:p>
    <w:p w:rsidR="00BD0156" w:rsidRPr="005B632E" w:rsidRDefault="00891ACF">
      <w:pPr>
        <w:spacing w:line="251" w:lineRule="auto"/>
        <w:ind w:left="787" w:right="5311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Domeniul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licenţă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GINERIE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DUSTRIAL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urat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tudiilor /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nr. </w:t>
      </w:r>
      <w:proofErr w:type="gramStart"/>
      <w:r w:rsidRPr="005B632E">
        <w:rPr>
          <w:rFonts w:ascii="Verdana" w:eastAsia="Verdana" w:hAnsi="Verdana" w:cs="Verdana"/>
          <w:spacing w:val="2"/>
          <w:sz w:val="12"/>
          <w:szCs w:val="12"/>
        </w:rPr>
        <w:t>de</w:t>
      </w:r>
      <w:proofErr w:type="gramEnd"/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credite: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4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ani/240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credite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orm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e învăţământ: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Înv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ăţământ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cu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frecven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ţă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(IF)</w:t>
      </w:r>
    </w:p>
    <w:p w:rsidR="00BD0156" w:rsidRPr="005B632E" w:rsidRDefault="00891ACF">
      <w:pPr>
        <w:spacing w:line="306" w:lineRule="exact"/>
      </w:pPr>
      <w:r w:rsidRPr="005B632E">
        <w:br w:type="column"/>
      </w:r>
    </w:p>
    <w:p w:rsidR="00BD0156" w:rsidRPr="005B632E" w:rsidRDefault="00891ACF">
      <w:r w:rsidRPr="005B632E">
        <w:rPr>
          <w:rFonts w:ascii="Verdana" w:eastAsia="Verdana" w:hAnsi="Verdana" w:cs="Verdana"/>
          <w:sz w:val="12"/>
          <w:szCs w:val="12"/>
        </w:rPr>
        <w:t>Valabil din anul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univ.</w:t>
      </w:r>
    </w:p>
    <w:p w:rsidR="00BD0156" w:rsidRPr="005B632E" w:rsidRDefault="00891ACF">
      <w:pPr>
        <w:spacing w:before="7"/>
        <w:ind w:left="279"/>
      </w:pPr>
      <w:r w:rsidRPr="005B632E">
        <w:rPr>
          <w:rFonts w:ascii="Verdana" w:eastAsia="Verdana" w:hAnsi="Verdana" w:cs="Verdana"/>
          <w:spacing w:val="5"/>
          <w:sz w:val="12"/>
          <w:szCs w:val="12"/>
        </w:rPr>
        <w:t>202</w:t>
      </w:r>
      <w:r w:rsidR="00CD0910" w:rsidRPr="005B632E">
        <w:rPr>
          <w:rFonts w:ascii="Verdana" w:eastAsia="Verdana" w:hAnsi="Verdana" w:cs="Verdana"/>
          <w:spacing w:val="5"/>
          <w:sz w:val="12"/>
          <w:szCs w:val="12"/>
        </w:rPr>
        <w:t>6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202</w:t>
      </w:r>
      <w:r w:rsidR="00CD0910" w:rsidRPr="005B632E">
        <w:rPr>
          <w:rFonts w:ascii="Verdana" w:eastAsia="Verdana" w:hAnsi="Verdana" w:cs="Verdana"/>
          <w:spacing w:val="4"/>
          <w:sz w:val="12"/>
          <w:szCs w:val="12"/>
        </w:rPr>
        <w:t>7</w:t>
      </w:r>
    </w:p>
    <w:p w:rsidR="00BD0156" w:rsidRPr="005B632E" w:rsidRDefault="00891ACF">
      <w:pPr>
        <w:spacing w:before="7"/>
        <w:ind w:left="63"/>
      </w:pPr>
      <w:proofErr w:type="gramStart"/>
      <w:r w:rsidRPr="005B632E">
        <w:rPr>
          <w:rFonts w:ascii="Verdana" w:eastAsia="Verdana" w:hAnsi="Verdana" w:cs="Verdana"/>
          <w:sz w:val="12"/>
          <w:szCs w:val="12"/>
        </w:rPr>
        <w:t>începând</w:t>
      </w:r>
      <w:proofErr w:type="gramEnd"/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u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nul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I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num="2" w:space="708" w:equalWidth="0">
            <w:col w:w="9590" w:space="0"/>
            <w:col w:w="2329"/>
          </w:cols>
        </w:sectPr>
      </w:pPr>
    </w:p>
    <w:p w:rsidR="00BD0156" w:rsidRPr="005B632E" w:rsidRDefault="00BD0156">
      <w:pPr>
        <w:spacing w:line="122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5078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  <w:u w:val="single" w:color="000000"/>
        </w:rPr>
        <w:t>PLAN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  <w:u w:val="single" w:color="000000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  <w:u w:val="single" w:color="000000"/>
        </w:rPr>
        <w:t>D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  <w:u w:val="single" w:color="000000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  <w:u w:val="single" w:color="000000"/>
        </w:rPr>
        <w:t>ÎNV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ĂŢĂ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  <w:u w:val="single" w:color="000000"/>
        </w:rPr>
        <w:t>MÂNT**</w:t>
      </w:r>
    </w:p>
    <w:p w:rsidR="00BD0156" w:rsidRPr="005B632E" w:rsidRDefault="00891ACF">
      <w:pPr>
        <w:spacing w:before="7"/>
        <w:ind w:left="5361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Anul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studiu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V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124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8"/>
        <w:gridCol w:w="3633"/>
        <w:gridCol w:w="481"/>
        <w:gridCol w:w="481"/>
        <w:gridCol w:w="471"/>
        <w:gridCol w:w="471"/>
        <w:gridCol w:w="473"/>
        <w:gridCol w:w="763"/>
        <w:gridCol w:w="765"/>
        <w:gridCol w:w="758"/>
        <w:gridCol w:w="441"/>
        <w:gridCol w:w="535"/>
      </w:tblGrid>
      <w:tr w:rsidR="00BD0156" w:rsidRPr="005B632E">
        <w:trPr>
          <w:trHeight w:hRule="exact" w:val="424"/>
        </w:trPr>
        <w:tc>
          <w:tcPr>
            <w:tcW w:w="89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307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od</w:t>
            </w:r>
          </w:p>
        </w:tc>
        <w:tc>
          <w:tcPr>
            <w:tcW w:w="363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443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Discip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ine*</w:t>
            </w:r>
          </w:p>
        </w:tc>
        <w:tc>
          <w:tcPr>
            <w:tcW w:w="48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2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Tip</w:t>
            </w:r>
          </w:p>
        </w:tc>
        <w:tc>
          <w:tcPr>
            <w:tcW w:w="1896" w:type="dxa"/>
            <w:gridSpan w:val="4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60"/>
              <w:ind w:left="628"/>
            </w:pP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Sem.</w:t>
            </w:r>
            <w:r w:rsidRPr="005B632E">
              <w:rPr>
                <w:rFonts w:ascii="Verdana" w:eastAsia="Verdana" w:hAnsi="Verdana" w:cs="Verdana"/>
                <w:b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VII</w:t>
            </w:r>
          </w:p>
          <w:p w:rsidR="00BD0156" w:rsidRPr="005B632E" w:rsidRDefault="00891ACF">
            <w:pPr>
              <w:spacing w:before="7"/>
              <w:ind w:left="286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[ore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 xml:space="preserve">/ 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s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ăptă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mână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]</w:t>
            </w:r>
          </w:p>
        </w:tc>
        <w:tc>
          <w:tcPr>
            <w:tcW w:w="76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spacing w:line="251" w:lineRule="auto"/>
              <w:ind w:left="170" w:right="21" w:hanging="108"/>
            </w:pP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Total</w:t>
            </w:r>
            <w:r w:rsidRPr="005B632E">
              <w:rPr>
                <w:rFonts w:ascii="Verdana" w:eastAsia="Verdana" w:hAnsi="Verdana" w:cs="Verdana"/>
                <w:b/>
                <w:spacing w:val="-1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ore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/</w:t>
            </w:r>
            <w:r w:rsidRPr="005B632E">
              <w:rPr>
                <w:rFonts w:ascii="Verdana" w:eastAsia="Verdana" w:hAnsi="Verdana" w:cs="Verdana"/>
                <w:b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sem.</w:t>
            </w:r>
          </w:p>
        </w:tc>
        <w:tc>
          <w:tcPr>
            <w:tcW w:w="765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16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Fe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ul</w:t>
            </w:r>
          </w:p>
          <w:p w:rsidR="00BD0156" w:rsidRPr="005B632E" w:rsidRDefault="00891ACF">
            <w:pPr>
              <w:spacing w:before="7"/>
              <w:ind w:left="198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ver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if</w:t>
            </w:r>
            <w:proofErr w:type="gramEnd"/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</w:p>
        </w:tc>
        <w:tc>
          <w:tcPr>
            <w:tcW w:w="75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21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r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e-</w:t>
            </w:r>
          </w:p>
          <w:p w:rsidR="00BD0156" w:rsidRPr="005B632E" w:rsidRDefault="00891ACF">
            <w:pPr>
              <w:spacing w:before="7"/>
              <w:ind w:left="244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di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te</w:t>
            </w:r>
          </w:p>
        </w:tc>
        <w:tc>
          <w:tcPr>
            <w:tcW w:w="44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6"/>
              <w:ind w:left="135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SI</w:t>
            </w:r>
          </w:p>
          <w:p w:rsidR="00BD0156" w:rsidRPr="005B632E" w:rsidRDefault="00891ACF">
            <w:pPr>
              <w:spacing w:before="7"/>
              <w:ind w:left="63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[o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re</w:t>
            </w:r>
          </w:p>
          <w:p w:rsidR="00BD0156" w:rsidRPr="005B632E" w:rsidRDefault="00891ACF">
            <w:pPr>
              <w:spacing w:before="7"/>
              <w:ind w:left="171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/</w:t>
            </w:r>
          </w:p>
          <w:p w:rsidR="00BD0156" w:rsidRPr="005B632E" w:rsidRDefault="00891ACF">
            <w:pPr>
              <w:spacing w:before="7"/>
              <w:ind w:left="18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4"/>
                <w:sz w:val="12"/>
                <w:szCs w:val="12"/>
              </w:rPr>
              <w:t>se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m</w:t>
            </w:r>
            <w:proofErr w:type="gramEnd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.]</w:t>
            </w:r>
          </w:p>
        </w:tc>
        <w:tc>
          <w:tcPr>
            <w:tcW w:w="535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18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Cond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-</w:t>
            </w:r>
          </w:p>
          <w:p w:rsidR="00BD0156" w:rsidRPr="005B632E" w:rsidRDefault="00891ACF">
            <w:pPr>
              <w:spacing w:before="7"/>
              <w:ind w:left="27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ţion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ri</w:t>
            </w:r>
          </w:p>
        </w:tc>
      </w:tr>
      <w:tr w:rsidR="00BD0156" w:rsidRPr="005B632E">
        <w:trPr>
          <w:trHeight w:hRule="exact" w:val="236"/>
        </w:trPr>
        <w:tc>
          <w:tcPr>
            <w:tcW w:w="89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6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C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6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S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90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L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41"/>
              <w:ind w:left="186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P</w:t>
            </w:r>
          </w:p>
        </w:tc>
        <w:tc>
          <w:tcPr>
            <w:tcW w:w="76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5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3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b/>
                <w:i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IMPUS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12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ces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ma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ini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entru confec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031B84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031B84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16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ces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i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ma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ini pentru tricotat 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>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031B84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031B84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591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Element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de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utomatiz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r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în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confec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031B84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031B84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8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89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Proiectare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asistat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de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calculator 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onfec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031B84">
            <w:pPr>
              <w:spacing w:before="21"/>
              <w:ind w:left="35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031B84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19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Proiectare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sistat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alculator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ricotaj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031B84">
            <w:pPr>
              <w:spacing w:before="21"/>
              <w:ind w:left="35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031B84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8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38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OT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L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10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08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9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08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4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64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322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031B84">
            <w:pPr>
              <w:spacing w:before="21"/>
              <w:ind w:left="307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2</w:t>
            </w:r>
            <w:r w:rsidR="00031B84"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3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328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b/>
                <w:i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OPŢ</w:t>
            </w: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IONAL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40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Er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gonomi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C32EF3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C32EF3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9</w:t>
            </w:r>
            <w:r w:rsidR="00891ACF"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8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28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Studiul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impulu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normarea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munci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42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C32EF3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C32EF3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9</w:t>
            </w:r>
            <w:r w:rsidR="00891ACF"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8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220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38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OT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L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3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08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1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09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42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C32EF3">
            <w:pPr>
              <w:spacing w:before="21"/>
              <w:ind w:left="352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C32EF3">
            <w:pPr>
              <w:spacing w:before="21"/>
              <w:ind w:left="14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9</w:t>
            </w:r>
            <w:r w:rsidR="00891ACF"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8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B0B0B0"/>
            </w:tcBorders>
          </w:tcPr>
          <w:p w:rsidR="00BD0156" w:rsidRPr="005B632E" w:rsidRDefault="00BD0156"/>
        </w:tc>
      </w:tr>
    </w:tbl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123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8"/>
        <w:gridCol w:w="3633"/>
        <w:gridCol w:w="481"/>
        <w:gridCol w:w="474"/>
        <w:gridCol w:w="471"/>
        <w:gridCol w:w="474"/>
        <w:gridCol w:w="476"/>
        <w:gridCol w:w="763"/>
        <w:gridCol w:w="765"/>
        <w:gridCol w:w="758"/>
        <w:gridCol w:w="441"/>
        <w:gridCol w:w="535"/>
      </w:tblGrid>
      <w:tr w:rsidR="00BD0156" w:rsidRPr="005B632E">
        <w:trPr>
          <w:trHeight w:hRule="exact" w:val="424"/>
        </w:trPr>
        <w:tc>
          <w:tcPr>
            <w:tcW w:w="89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307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od</w:t>
            </w:r>
          </w:p>
        </w:tc>
        <w:tc>
          <w:tcPr>
            <w:tcW w:w="363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443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Discip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ine*</w:t>
            </w:r>
          </w:p>
        </w:tc>
        <w:tc>
          <w:tcPr>
            <w:tcW w:w="48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255" w:lineRule="exact"/>
            </w:pPr>
          </w:p>
          <w:p w:rsidR="00BD0156" w:rsidRPr="005B632E" w:rsidRDefault="00891ACF">
            <w:pPr>
              <w:ind w:left="128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Tip</w:t>
            </w:r>
          </w:p>
        </w:tc>
        <w:tc>
          <w:tcPr>
            <w:tcW w:w="1895" w:type="dxa"/>
            <w:gridSpan w:val="4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60"/>
              <w:ind w:left="592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Sem.</w:t>
            </w:r>
            <w:r w:rsidRPr="005B632E">
              <w:rPr>
                <w:rFonts w:ascii="Verdana" w:eastAsia="Verdana" w:hAnsi="Verdana" w:cs="Verdana"/>
                <w:b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VIII</w:t>
            </w:r>
          </w:p>
          <w:p w:rsidR="00BD0156" w:rsidRPr="005B632E" w:rsidRDefault="00891ACF">
            <w:pPr>
              <w:spacing w:before="7"/>
              <w:ind w:left="286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[ore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 xml:space="preserve">/ 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s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ăptă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mână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]</w:t>
            </w:r>
          </w:p>
        </w:tc>
        <w:tc>
          <w:tcPr>
            <w:tcW w:w="76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spacing w:line="251" w:lineRule="auto"/>
              <w:ind w:left="170" w:right="21" w:hanging="108"/>
            </w:pP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Total</w:t>
            </w:r>
            <w:r w:rsidRPr="005B632E">
              <w:rPr>
                <w:rFonts w:ascii="Verdana" w:eastAsia="Verdana" w:hAnsi="Verdana" w:cs="Verdana"/>
                <w:b/>
                <w:spacing w:val="-1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ore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/</w:t>
            </w:r>
            <w:r w:rsidRPr="005B632E">
              <w:rPr>
                <w:rFonts w:ascii="Verdana" w:eastAsia="Verdana" w:hAnsi="Verdana" w:cs="Verdana"/>
                <w:b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sem.</w:t>
            </w:r>
          </w:p>
        </w:tc>
        <w:tc>
          <w:tcPr>
            <w:tcW w:w="765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16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Fe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lul</w:t>
            </w:r>
          </w:p>
          <w:p w:rsidR="00BD0156" w:rsidRPr="005B632E" w:rsidRDefault="00891ACF">
            <w:pPr>
              <w:spacing w:before="7"/>
              <w:ind w:left="198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ver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if</w:t>
            </w:r>
            <w:proofErr w:type="gramEnd"/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</w:p>
        </w:tc>
        <w:tc>
          <w:tcPr>
            <w:tcW w:w="75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221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r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e-</w:t>
            </w:r>
          </w:p>
          <w:p w:rsidR="00BD0156" w:rsidRPr="005B632E" w:rsidRDefault="00891ACF">
            <w:pPr>
              <w:spacing w:before="7"/>
              <w:ind w:left="244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di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te</w:t>
            </w:r>
          </w:p>
        </w:tc>
        <w:tc>
          <w:tcPr>
            <w:tcW w:w="44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6"/>
              <w:ind w:left="135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SI</w:t>
            </w:r>
          </w:p>
          <w:p w:rsidR="00BD0156" w:rsidRPr="005B632E" w:rsidRDefault="00891ACF">
            <w:pPr>
              <w:spacing w:before="7"/>
              <w:ind w:left="63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[o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re</w:t>
            </w:r>
          </w:p>
          <w:p w:rsidR="00BD0156" w:rsidRPr="005B632E" w:rsidRDefault="00891ACF">
            <w:pPr>
              <w:spacing w:before="7"/>
              <w:ind w:left="171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/</w:t>
            </w:r>
          </w:p>
          <w:p w:rsidR="00BD0156" w:rsidRPr="005B632E" w:rsidRDefault="00891ACF">
            <w:pPr>
              <w:spacing w:before="7"/>
              <w:ind w:left="18"/>
            </w:pPr>
            <w:proofErr w:type="gramStart"/>
            <w:r w:rsidRPr="005B632E">
              <w:rPr>
                <w:rFonts w:ascii="Verdana" w:eastAsia="Verdana" w:hAnsi="Verdana" w:cs="Verdana"/>
                <w:b/>
                <w:spacing w:val="-4"/>
                <w:sz w:val="12"/>
                <w:szCs w:val="12"/>
              </w:rPr>
              <w:t>se</w:t>
            </w: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m</w:t>
            </w:r>
            <w:proofErr w:type="gramEnd"/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.]</w:t>
            </w:r>
          </w:p>
        </w:tc>
        <w:tc>
          <w:tcPr>
            <w:tcW w:w="535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>
            <w:pPr>
              <w:spacing w:line="179" w:lineRule="exact"/>
            </w:pPr>
          </w:p>
          <w:p w:rsidR="00BD0156" w:rsidRPr="005B632E" w:rsidRDefault="00891ACF">
            <w:pPr>
              <w:ind w:left="18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Cond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-</w:t>
            </w:r>
          </w:p>
          <w:p w:rsidR="00BD0156" w:rsidRPr="005B632E" w:rsidRDefault="00891ACF">
            <w:pPr>
              <w:spacing w:before="7"/>
              <w:ind w:left="27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ţion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ri</w:t>
            </w:r>
          </w:p>
        </w:tc>
      </w:tr>
      <w:tr w:rsidR="00BD0156" w:rsidRPr="005B632E" w:rsidTr="00E347A4">
        <w:trPr>
          <w:trHeight w:hRule="exact" w:val="236"/>
        </w:trPr>
        <w:tc>
          <w:tcPr>
            <w:tcW w:w="89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8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3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C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86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41"/>
              <w:ind w:left="192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L</w:t>
            </w:r>
          </w:p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41"/>
              <w:ind w:left="187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P</w:t>
            </w:r>
          </w:p>
        </w:tc>
        <w:tc>
          <w:tcPr>
            <w:tcW w:w="76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5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 w:rsidTr="00E347A4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3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b/>
                <w:i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IMPUS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 w:rsidTr="00E347A4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13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ces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ş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ma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n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entru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onfec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DC4D18">
            <w:pPr>
              <w:spacing w:before="21"/>
              <w:ind w:left="21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 w:rsidTr="00E347A4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17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ces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i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ma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n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entru tricotat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II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DC4D18">
            <w:pPr>
              <w:spacing w:before="21"/>
              <w:ind w:left="21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Ex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7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 w:rsidTr="00E347A4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518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Element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automatiz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ri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ricotaj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C32EF3" w:rsidRPr="005B632E" w:rsidTr="002743C9">
        <w:trPr>
          <w:trHeight w:hRule="exact" w:val="41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C32EF3" w:rsidRPr="005B632E" w:rsidRDefault="00C32EF3">
            <w:pPr>
              <w:spacing w:before="21"/>
              <w:ind w:left="67"/>
              <w:rPr>
                <w:rFonts w:ascii="Verdana" w:eastAsia="Verdana" w:hAnsi="Verdana" w:cs="Verdana"/>
                <w:spacing w:val="1"/>
                <w:sz w:val="12"/>
                <w:szCs w:val="12"/>
              </w:rPr>
            </w:pP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C32EF3" w:rsidRPr="005B632E" w:rsidRDefault="00DC4D18" w:rsidP="00572664">
            <w:pPr>
              <w:spacing w:before="21"/>
              <w:ind w:left="108"/>
              <w:rPr>
                <w:rFonts w:ascii="Verdana" w:eastAsia="Verdana" w:hAnsi="Verdana" w:cs="Verdana"/>
                <w:spacing w:val="2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Controlul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şi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asigurarea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calităţii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="00572664" w:rsidRPr="005B632E">
              <w:rPr>
                <w:rFonts w:ascii="Verdana" w:eastAsia="Verdana" w:hAnsi="Verdana" w:cs="Verdana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textile</w:t>
            </w:r>
            <w:r w:rsidR="002743C9" w:rsidRPr="005B632E">
              <w:rPr>
                <w:rFonts w:ascii="Verdana" w:eastAsia="Verdana" w:hAnsi="Verdana" w:cs="Verdana"/>
                <w:sz w:val="12"/>
                <w:szCs w:val="12"/>
              </w:rPr>
              <w:t>(Controlul și asigurarea calității în textile pielărie)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C32EF3" w:rsidRPr="005B632E" w:rsidRDefault="00015BB6">
            <w:pPr>
              <w:spacing w:before="21"/>
              <w:ind w:left="164"/>
              <w:rPr>
                <w:rFonts w:ascii="Verdana" w:eastAsia="Verdana" w:hAnsi="Verdana" w:cs="Verdana"/>
                <w:spacing w:val="-2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C32EF3" w:rsidRPr="005B632E" w:rsidRDefault="00DC4D18">
            <w:pPr>
              <w:spacing w:before="21"/>
              <w:ind w:left="215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C32EF3" w:rsidRPr="005B632E" w:rsidRDefault="00C32EF3">
            <w:pPr>
              <w:spacing w:before="21"/>
              <w:ind w:left="222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C32EF3" w:rsidRPr="005B632E" w:rsidRDefault="00E347A4">
            <w:pPr>
              <w:spacing w:before="21"/>
              <w:ind w:left="215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C32EF3" w:rsidRPr="005B632E" w:rsidRDefault="00C32EF3">
            <w:pPr>
              <w:spacing w:before="21"/>
              <w:ind w:left="224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C32EF3" w:rsidRPr="005B632E" w:rsidRDefault="00E347A4">
            <w:pPr>
              <w:spacing w:before="21"/>
              <w:ind w:left="318"/>
              <w:rPr>
                <w:rFonts w:ascii="Verdana" w:eastAsia="Verdana" w:hAnsi="Verdana" w:cs="Verdana"/>
                <w:spacing w:val="-3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C32EF3" w:rsidRPr="005B632E" w:rsidRDefault="00C32EF3">
            <w:pPr>
              <w:spacing w:before="21"/>
              <w:ind w:left="337"/>
              <w:rPr>
                <w:rFonts w:ascii="Verdana" w:eastAsia="Verdana" w:hAnsi="Verdana" w:cs="Verdana"/>
                <w:spacing w:val="-2"/>
                <w:sz w:val="12"/>
                <w:szCs w:val="12"/>
              </w:rPr>
            </w:pP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C32EF3" w:rsidRPr="005B632E" w:rsidRDefault="00E347A4">
            <w:pPr>
              <w:spacing w:before="21"/>
              <w:ind w:left="356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C32EF3" w:rsidRPr="005B632E" w:rsidRDefault="00E347A4">
            <w:pPr>
              <w:spacing w:before="21"/>
              <w:ind w:left="157"/>
              <w:rPr>
                <w:rFonts w:ascii="Verdana" w:eastAsia="Verdana" w:hAnsi="Verdana" w:cs="Verdana"/>
                <w:spacing w:val="-3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C32EF3" w:rsidRPr="005B632E" w:rsidRDefault="00C32EF3"/>
        </w:tc>
      </w:tr>
      <w:tr w:rsidR="00DC4D18" w:rsidRPr="005B632E" w:rsidTr="00E347A4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C4D18" w:rsidRPr="005B632E" w:rsidRDefault="00DC4D18">
            <w:pPr>
              <w:spacing w:before="21"/>
              <w:ind w:left="67"/>
              <w:rPr>
                <w:rFonts w:ascii="Verdana" w:eastAsia="Verdana" w:hAnsi="Verdana" w:cs="Verdana"/>
                <w:spacing w:val="1"/>
                <w:sz w:val="12"/>
                <w:szCs w:val="12"/>
              </w:rPr>
            </w:pP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C4D18" w:rsidRPr="005B632E" w:rsidRDefault="00DC4D18" w:rsidP="00E347A4">
            <w:pPr>
              <w:spacing w:before="21"/>
              <w:ind w:left="108"/>
              <w:rPr>
                <w:rFonts w:ascii="Verdana" w:eastAsia="Verdana" w:hAnsi="Verdana" w:cs="Verdana"/>
                <w:spacing w:val="2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C4D18" w:rsidRPr="005B632E" w:rsidRDefault="00DC4D18">
            <w:pPr>
              <w:spacing w:before="21"/>
              <w:ind w:left="164"/>
              <w:rPr>
                <w:rFonts w:ascii="Verdana" w:eastAsia="Verdana" w:hAnsi="Verdana" w:cs="Verdana"/>
                <w:spacing w:val="-2"/>
                <w:sz w:val="12"/>
                <w:szCs w:val="12"/>
              </w:rPr>
            </w:pP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C4D18" w:rsidRPr="005B632E" w:rsidRDefault="00DC4D18">
            <w:pPr>
              <w:spacing w:before="21"/>
              <w:ind w:left="215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C4D18" w:rsidRPr="005B632E" w:rsidRDefault="00DC4D18">
            <w:pPr>
              <w:spacing w:before="21"/>
              <w:ind w:left="222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C4D18" w:rsidRPr="005B632E" w:rsidRDefault="00DC4D18">
            <w:pPr>
              <w:spacing w:before="21"/>
              <w:ind w:left="215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</w:p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C4D18" w:rsidRPr="005B632E" w:rsidRDefault="00DC4D18">
            <w:pPr>
              <w:spacing w:before="21"/>
              <w:ind w:left="224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C4D18" w:rsidRPr="005B632E" w:rsidRDefault="00E347A4">
            <w:pPr>
              <w:spacing w:before="21"/>
              <w:ind w:left="318"/>
              <w:rPr>
                <w:rFonts w:ascii="Verdana" w:eastAsia="Verdana" w:hAnsi="Verdana" w:cs="Verdana"/>
                <w:spacing w:val="-3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C4D18" w:rsidRPr="005B632E" w:rsidRDefault="00DC4D18">
            <w:pPr>
              <w:spacing w:before="21"/>
              <w:ind w:left="337"/>
              <w:rPr>
                <w:rFonts w:ascii="Verdana" w:eastAsia="Verdana" w:hAnsi="Verdana" w:cs="Verdana"/>
                <w:spacing w:val="-2"/>
                <w:sz w:val="12"/>
                <w:szCs w:val="12"/>
              </w:rPr>
            </w:pP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C4D18" w:rsidRPr="005B632E" w:rsidRDefault="00DC4D18">
            <w:pPr>
              <w:spacing w:before="21"/>
              <w:ind w:left="356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C4D18" w:rsidRPr="005B632E" w:rsidRDefault="00E347A4">
            <w:pPr>
              <w:spacing w:before="21"/>
              <w:ind w:left="157"/>
              <w:rPr>
                <w:rFonts w:ascii="Verdana" w:eastAsia="Verdana" w:hAnsi="Verdana" w:cs="Verdana"/>
                <w:spacing w:val="-3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DC4D18" w:rsidRPr="005B632E" w:rsidRDefault="00DC4D18"/>
        </w:tc>
      </w:tr>
      <w:tr w:rsidR="00BD0156" w:rsidRPr="005B632E" w:rsidTr="00E347A4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714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Elaborarea proiectului 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diplom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37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p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 w:rsidTr="00E347A4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679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Practic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entru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proiectul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iplomă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6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6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9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Cv</w:t>
            </w: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5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>
            <w:pPr>
              <w:spacing w:before="21"/>
              <w:ind w:left="157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5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 w:rsidTr="00E347A4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3138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OT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L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572664">
            <w:pPr>
              <w:spacing w:before="21"/>
              <w:ind w:left="210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8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347A4" w:rsidP="00572664">
            <w:pPr>
              <w:spacing w:before="21"/>
              <w:ind w:left="210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1</w:t>
            </w:r>
            <w:r w:rsidR="00572664"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0</w:t>
            </w:r>
          </w:p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10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4</w:t>
            </w: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264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340</w:t>
            </w: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 w:rsidP="00572664">
            <w:pPr>
              <w:spacing w:before="21"/>
              <w:ind w:left="307"/>
            </w:pPr>
            <w:r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2</w:t>
            </w:r>
            <w:r w:rsidR="00572664" w:rsidRPr="005B632E">
              <w:rPr>
                <w:rFonts w:ascii="Verdana" w:eastAsia="Verdana" w:hAnsi="Verdana" w:cs="Verdana"/>
                <w:b/>
                <w:spacing w:val="-3"/>
                <w:sz w:val="12"/>
                <w:szCs w:val="12"/>
              </w:rPr>
              <w:t>6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21"/>
              <w:ind w:left="103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260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 w:rsidTr="00E347A4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187253">
            <w:pPr>
              <w:spacing w:before="21"/>
              <w:ind w:left="108"/>
            </w:pP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b/>
                <w:i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i/>
                <w:spacing w:val="5"/>
                <w:sz w:val="12"/>
                <w:szCs w:val="12"/>
              </w:rPr>
              <w:t>OPŢ</w:t>
            </w:r>
            <w:r w:rsidRPr="005B632E">
              <w:rPr>
                <w:rFonts w:ascii="Verdana" w:eastAsia="Verdana" w:hAnsi="Verdana" w:cs="Verdana"/>
                <w:b/>
                <w:i/>
                <w:spacing w:val="4"/>
                <w:sz w:val="12"/>
                <w:szCs w:val="12"/>
              </w:rPr>
              <w:t>IONAL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572664" w:rsidRPr="005B632E" w:rsidTr="00E347A4">
        <w:trPr>
          <w:trHeight w:hRule="exact" w:val="197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33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C3338B" w:rsidP="00572664">
            <w:pPr>
              <w:spacing w:before="21"/>
              <w:ind w:left="108"/>
              <w:rPr>
                <w:rFonts w:ascii="Verdana" w:eastAsia="Verdana" w:hAnsi="Verdana" w:cs="Verdana"/>
                <w:spacing w:val="2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Textile funcțional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015BB6" w:rsidP="009302DE">
            <w:pPr>
              <w:spacing w:before="21"/>
              <w:ind w:left="164"/>
              <w:rPr>
                <w:rFonts w:ascii="Verdana" w:eastAsia="Verdana" w:hAnsi="Verdana" w:cs="Verdana"/>
                <w:spacing w:val="-2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 w:rsidP="009302DE">
            <w:pPr>
              <w:spacing w:before="21"/>
              <w:ind w:left="215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 w:rsidP="009302DE">
            <w:pPr>
              <w:spacing w:before="21"/>
              <w:ind w:left="222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 w:rsidP="009302DE">
            <w:pPr>
              <w:spacing w:before="21"/>
              <w:ind w:left="215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>
            <w:pPr>
              <w:spacing w:before="21"/>
              <w:ind w:left="224"/>
            </w:pP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>
            <w:pPr>
              <w:spacing w:before="21"/>
              <w:ind w:left="318"/>
            </w:pP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>
            <w:pPr>
              <w:spacing w:before="21"/>
              <w:ind w:left="337"/>
            </w:pP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>
            <w:pPr>
              <w:spacing w:before="21"/>
              <w:ind w:left="35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9302DE">
            <w:pPr>
              <w:spacing w:before="21"/>
              <w:ind w:left="157"/>
              <w:rPr>
                <w:sz w:val="12"/>
                <w:szCs w:val="12"/>
              </w:rPr>
            </w:pPr>
            <w:r w:rsidRPr="005B632E">
              <w:rPr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572664" w:rsidRPr="005B632E" w:rsidRDefault="00572664"/>
        </w:tc>
      </w:tr>
      <w:tr w:rsidR="00572664" w:rsidRPr="005B632E" w:rsidTr="00E347A4">
        <w:trPr>
          <w:trHeight w:hRule="exact" w:val="198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>
            <w:pPr>
              <w:spacing w:before="21"/>
              <w:ind w:left="6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M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-0432</w:t>
            </w:r>
          </w:p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2743C9" w:rsidP="00572664">
            <w:pPr>
              <w:spacing w:before="21"/>
              <w:ind w:left="108"/>
              <w:rPr>
                <w:rFonts w:ascii="Verdana" w:eastAsia="Verdana" w:hAnsi="Verdana" w:cs="Verdana"/>
                <w:spacing w:val="2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Tehnologii pentru textile funcționale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015BB6" w:rsidP="009302DE">
            <w:pPr>
              <w:spacing w:before="21"/>
              <w:ind w:left="164"/>
              <w:rPr>
                <w:rFonts w:ascii="Verdana" w:eastAsia="Verdana" w:hAnsi="Verdana" w:cs="Verdana"/>
                <w:spacing w:val="-2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DS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 w:rsidP="009302DE">
            <w:pPr>
              <w:spacing w:before="21"/>
              <w:ind w:left="215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 w:rsidP="009302DE">
            <w:pPr>
              <w:spacing w:before="21"/>
              <w:ind w:left="222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 w:rsidP="009302DE">
            <w:pPr>
              <w:spacing w:before="21"/>
              <w:ind w:left="215"/>
              <w:rPr>
                <w:rFonts w:ascii="Verdana" w:eastAsia="Verdana" w:hAnsi="Verdana" w:cs="Verdana"/>
                <w:spacing w:val="-11"/>
                <w:sz w:val="12"/>
                <w:szCs w:val="12"/>
              </w:rPr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>
            <w:pPr>
              <w:spacing w:before="21"/>
              <w:ind w:left="224"/>
            </w:pP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>
            <w:pPr>
              <w:spacing w:before="21"/>
              <w:ind w:left="318"/>
            </w:pP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>
            <w:pPr>
              <w:spacing w:before="21"/>
              <w:ind w:left="337"/>
            </w:pPr>
          </w:p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572664">
            <w:pPr>
              <w:spacing w:before="21"/>
              <w:ind w:left="357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572664" w:rsidRPr="005B632E" w:rsidRDefault="009302DE">
            <w:pPr>
              <w:spacing w:before="21"/>
              <w:ind w:left="157"/>
            </w:pPr>
            <w:r w:rsidRPr="005B632E">
              <w:rPr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572664" w:rsidRPr="005B632E" w:rsidRDefault="00572664"/>
        </w:tc>
      </w:tr>
      <w:tr w:rsidR="00572664" w:rsidRPr="005B632E" w:rsidTr="00E347A4">
        <w:trPr>
          <w:trHeight w:hRule="exact" w:val="220"/>
        </w:trPr>
        <w:tc>
          <w:tcPr>
            <w:tcW w:w="89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572664" w:rsidRPr="005B632E" w:rsidRDefault="00572664"/>
        </w:tc>
        <w:tc>
          <w:tcPr>
            <w:tcW w:w="363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572664" w:rsidRPr="005B632E" w:rsidRDefault="00572664" w:rsidP="009302DE">
            <w:pPr>
              <w:spacing w:before="21"/>
              <w:ind w:left="3138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OT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L</w:t>
            </w:r>
          </w:p>
        </w:tc>
        <w:tc>
          <w:tcPr>
            <w:tcW w:w="48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572664" w:rsidRPr="005B632E" w:rsidRDefault="00572664" w:rsidP="009302DE"/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572664" w:rsidRPr="005B632E" w:rsidRDefault="00572664" w:rsidP="009302DE">
            <w:pPr>
              <w:spacing w:before="21"/>
              <w:ind w:left="210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572664" w:rsidRPr="005B632E" w:rsidRDefault="00572664" w:rsidP="009302DE">
            <w:pPr>
              <w:spacing w:before="21"/>
              <w:ind w:left="222"/>
            </w:pPr>
            <w:r w:rsidRPr="005B632E">
              <w:rPr>
                <w:rFonts w:ascii="Verdana" w:eastAsia="Verdana" w:hAnsi="Verdana" w:cs="Verdana"/>
                <w:b/>
                <w:spacing w:val="-11"/>
                <w:sz w:val="12"/>
                <w:szCs w:val="12"/>
              </w:rPr>
              <w:t>-</w:t>
            </w:r>
          </w:p>
        </w:tc>
        <w:tc>
          <w:tcPr>
            <w:tcW w:w="474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572664" w:rsidRPr="005B632E" w:rsidRDefault="00572664" w:rsidP="009302DE">
            <w:pPr>
              <w:spacing w:before="21"/>
              <w:ind w:left="210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2</w:t>
            </w:r>
          </w:p>
        </w:tc>
        <w:tc>
          <w:tcPr>
            <w:tcW w:w="476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572664" w:rsidRPr="005B632E" w:rsidRDefault="00572664" w:rsidP="009302DE">
            <w:pPr>
              <w:spacing w:before="21"/>
              <w:ind w:left="210"/>
            </w:pPr>
          </w:p>
        </w:tc>
        <w:tc>
          <w:tcPr>
            <w:tcW w:w="76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572664" w:rsidRPr="005B632E" w:rsidRDefault="00572664">
            <w:pPr>
              <w:spacing w:before="21"/>
              <w:ind w:left="309"/>
            </w:pPr>
          </w:p>
        </w:tc>
        <w:tc>
          <w:tcPr>
            <w:tcW w:w="76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572664" w:rsidRPr="005B632E" w:rsidRDefault="00572664"/>
        </w:tc>
        <w:tc>
          <w:tcPr>
            <w:tcW w:w="75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572664" w:rsidRPr="005B632E" w:rsidRDefault="00572664">
            <w:pPr>
              <w:spacing w:before="21"/>
              <w:ind w:left="352"/>
              <w:rPr>
                <w:b/>
                <w:sz w:val="16"/>
                <w:szCs w:val="16"/>
              </w:rPr>
            </w:pPr>
            <w:r w:rsidRPr="005B632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572664" w:rsidRPr="005B632E" w:rsidRDefault="009302DE">
            <w:pPr>
              <w:spacing w:before="21"/>
              <w:ind w:left="148"/>
              <w:rPr>
                <w:b/>
              </w:rPr>
            </w:pPr>
            <w:r w:rsidRPr="005B632E">
              <w:rPr>
                <w:b/>
                <w:sz w:val="12"/>
                <w:szCs w:val="12"/>
              </w:rPr>
              <w:t>5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B0B0B0"/>
            </w:tcBorders>
          </w:tcPr>
          <w:p w:rsidR="00572664" w:rsidRPr="005B632E" w:rsidRDefault="00572664"/>
        </w:tc>
      </w:tr>
    </w:tbl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89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828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Legend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: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urs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(pentr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F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oordona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tudi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individual); 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>S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eminar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Lucr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ri practic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(laborator)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oiect;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S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iu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ndividual;</w:t>
      </w:r>
    </w:p>
    <w:p w:rsidR="00BD0156" w:rsidRPr="005B632E" w:rsidRDefault="00891ACF">
      <w:pPr>
        <w:spacing w:before="7" w:line="251" w:lineRule="auto"/>
        <w:ind w:left="828" w:right="783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DG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- 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General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;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F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undamental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S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Disciplin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pecialitate; DC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Complementar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;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D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- Disciplin</w:t>
      </w:r>
      <w:r w:rsidRPr="005B632E">
        <w:rPr>
          <w:rFonts w:ascii="Verdana" w:eastAsia="Verdana" w:hAnsi="Verdana" w:cs="Verdana"/>
          <w:spacing w:val="10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e Domeniu;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Activit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ţ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Practice;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D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ţiune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Universită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i;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R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-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Disciplin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relevant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entr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reg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tirea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în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omeni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en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lor,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isponibile conform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uni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Universit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ă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i</w:t>
      </w:r>
    </w:p>
    <w:p w:rsidR="00BD0156" w:rsidRPr="005B632E" w:rsidRDefault="00891ACF">
      <w:pPr>
        <w:spacing w:line="251" w:lineRule="auto"/>
        <w:ind w:left="828" w:right="785"/>
      </w:pPr>
      <w:proofErr w:type="gramStart"/>
      <w:r w:rsidRPr="005B632E">
        <w:rPr>
          <w:rFonts w:ascii="Verdana" w:eastAsia="Verdana" w:hAnsi="Verdana" w:cs="Verdana"/>
          <w:sz w:val="12"/>
          <w:szCs w:val="12"/>
        </w:rPr>
        <w:t>Felul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.</w:t>
      </w:r>
      <w:proofErr w:type="gramEnd"/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felul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icarii/forma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icare;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Ex.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examen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v.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olocviu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p.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erificare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arcurs;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r.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roiect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/R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dmis/Respins;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redit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numar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 xml:space="preserve">credit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ECTS;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I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tudiu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ndividual.</w:t>
      </w: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316" w:lineRule="exact"/>
      </w:pPr>
    </w:p>
    <w:p w:rsidR="00BD0156" w:rsidRPr="005B632E" w:rsidRDefault="00891ACF">
      <w:pPr>
        <w:ind w:left="4583"/>
      </w:pP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>Director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 xml:space="preserve"> </w:t>
      </w:r>
      <w:proofErr w:type="gramStart"/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>departament</w:t>
      </w:r>
      <w:proofErr w:type="gramEnd"/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,</w:t>
      </w:r>
    </w:p>
    <w:p w:rsidR="00BD0156" w:rsidRPr="005B632E" w:rsidRDefault="00891ACF">
      <w:pPr>
        <w:spacing w:before="7"/>
        <w:ind w:left="4106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Conf.univ.dr.ing.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GHERGHEL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Sabina</w:t>
      </w: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73" w:lineRule="exact"/>
      </w:pPr>
    </w:p>
    <w:p w:rsidR="00BD0156" w:rsidRPr="005B632E" w:rsidRDefault="00891ACF">
      <w:pPr>
        <w:ind w:left="8993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DEC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N,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spacing w:before="7"/>
        <w:ind w:left="5037"/>
      </w:pP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RE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CTOR,</w:t>
      </w:r>
    </w:p>
    <w:p w:rsidR="00BD0156" w:rsidRPr="005B632E" w:rsidRDefault="00891ACF">
      <w:pPr>
        <w:spacing w:before="7"/>
        <w:ind w:left="3872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Prof.univ.dr.ing.habil.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BUNG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U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Constantin</w:t>
      </w:r>
    </w:p>
    <w:p w:rsidR="00BD0156" w:rsidRPr="005B632E" w:rsidRDefault="00891ACF">
      <w:pPr>
        <w:spacing w:before="7"/>
        <w:ind w:left="130"/>
      </w:pPr>
      <w:r w:rsidRPr="005B632E">
        <w:br w:type="column"/>
      </w:r>
      <w:proofErr w:type="gramStart"/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Co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nf.univ.dr.ing.</w:t>
      </w:r>
      <w:proofErr w:type="gramEnd"/>
    </w:p>
    <w:p w:rsidR="00BD0156" w:rsidRPr="005B632E" w:rsidRDefault="00891ACF">
      <w:pPr>
        <w:spacing w:before="7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HORA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Cristina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Mirela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num="2" w:space="708" w:equalWidth="0">
            <w:col w:w="8539" w:space="0"/>
            <w:col w:w="3380"/>
          </w:cols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364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UNIVERSITATEA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DIN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ORADEA</w:t>
      </w:r>
    </w:p>
    <w:p w:rsidR="00BD0156" w:rsidRPr="005B632E" w:rsidRDefault="00891ACF">
      <w:pPr>
        <w:spacing w:before="7"/>
        <w:ind w:left="787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FACULTATE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NGINERI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ENERGETIC</w:t>
      </w:r>
      <w:r w:rsidRPr="005B632E">
        <w:rPr>
          <w:rFonts w:ascii="Verdana" w:eastAsia="Verdana" w:hAnsi="Verdana" w:cs="Verdana"/>
          <w:b/>
          <w:spacing w:val="12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I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MANAGEMENT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INDUSTRIAL</w:t>
      </w:r>
    </w:p>
    <w:p w:rsidR="00BD0156" w:rsidRPr="005B632E" w:rsidRDefault="00891ACF">
      <w:pPr>
        <w:spacing w:before="7" w:line="251" w:lineRule="auto"/>
        <w:ind w:left="787" w:right="2929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Programu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ii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universita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licen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ţ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: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TEHNOLOGI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TRICOTAJELOR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13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CONFEC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ILOR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omeniu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fundamental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TIIN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GINERE</w:t>
      </w:r>
      <w:r w:rsidRPr="005B632E">
        <w:rPr>
          <w:rFonts w:ascii="Verdana" w:eastAsia="Verdana" w:hAnsi="Verdana" w:cs="Verdana"/>
          <w:b/>
          <w:spacing w:val="10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TI</w:t>
      </w:r>
    </w:p>
    <w:p w:rsidR="00BD0156" w:rsidRPr="005B632E" w:rsidRDefault="00891ACF">
      <w:pPr>
        <w:spacing w:line="251" w:lineRule="auto"/>
        <w:ind w:left="787" w:right="5664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Domeniul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licenţă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GINERIE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NDUSTRIAL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urat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tudiilor /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nr. </w:t>
      </w:r>
      <w:proofErr w:type="gramStart"/>
      <w:r w:rsidRPr="005B632E">
        <w:rPr>
          <w:rFonts w:ascii="Verdana" w:eastAsia="Verdana" w:hAnsi="Verdana" w:cs="Verdana"/>
          <w:spacing w:val="2"/>
          <w:sz w:val="12"/>
          <w:szCs w:val="12"/>
        </w:rPr>
        <w:t>de</w:t>
      </w:r>
      <w:proofErr w:type="gramEnd"/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credite: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4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ani/240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credite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orm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e învăţământ: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Înv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ăţământ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cu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frecven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ţă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(IF)</w:t>
      </w:r>
    </w:p>
    <w:p w:rsidR="00BD0156" w:rsidRPr="005B632E" w:rsidRDefault="00891ACF">
      <w:pPr>
        <w:spacing w:line="306" w:lineRule="exact"/>
      </w:pPr>
      <w:r w:rsidRPr="005B632E">
        <w:br w:type="column"/>
      </w:r>
    </w:p>
    <w:p w:rsidR="00BD0156" w:rsidRPr="005B632E" w:rsidRDefault="00891ACF">
      <w:r w:rsidRPr="005B632E">
        <w:rPr>
          <w:rFonts w:ascii="Verdana" w:eastAsia="Verdana" w:hAnsi="Verdana" w:cs="Verdana"/>
          <w:sz w:val="12"/>
          <w:szCs w:val="12"/>
        </w:rPr>
        <w:t>Valabil din anul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univ.</w:t>
      </w:r>
    </w:p>
    <w:p w:rsidR="00BD0156" w:rsidRPr="005B632E" w:rsidRDefault="00891ACF">
      <w:pPr>
        <w:spacing w:before="7"/>
        <w:ind w:left="279"/>
      </w:pPr>
      <w:r w:rsidRPr="005B632E">
        <w:rPr>
          <w:rFonts w:ascii="Verdana" w:eastAsia="Verdana" w:hAnsi="Verdana" w:cs="Verdana"/>
          <w:spacing w:val="5"/>
          <w:sz w:val="12"/>
          <w:szCs w:val="12"/>
        </w:rPr>
        <w:t>202</w:t>
      </w:r>
      <w:r w:rsidR="00CD0910" w:rsidRPr="005B632E">
        <w:rPr>
          <w:rFonts w:ascii="Verdana" w:eastAsia="Verdana" w:hAnsi="Verdana" w:cs="Verdana"/>
          <w:spacing w:val="5"/>
          <w:sz w:val="12"/>
          <w:szCs w:val="12"/>
        </w:rPr>
        <w:t>6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202</w:t>
      </w:r>
      <w:r w:rsidR="00CD0910" w:rsidRPr="005B632E">
        <w:rPr>
          <w:rFonts w:ascii="Verdana" w:eastAsia="Verdana" w:hAnsi="Verdana" w:cs="Verdana"/>
          <w:spacing w:val="4"/>
          <w:sz w:val="12"/>
          <w:szCs w:val="12"/>
        </w:rPr>
        <w:t>7</w:t>
      </w:r>
    </w:p>
    <w:p w:rsidR="00BD0156" w:rsidRPr="005B632E" w:rsidRDefault="00891ACF">
      <w:pPr>
        <w:spacing w:before="7"/>
        <w:ind w:left="63"/>
      </w:pPr>
      <w:proofErr w:type="gramStart"/>
      <w:r w:rsidRPr="005B632E">
        <w:rPr>
          <w:rFonts w:ascii="Verdana" w:eastAsia="Verdana" w:hAnsi="Verdana" w:cs="Verdana"/>
          <w:sz w:val="12"/>
          <w:szCs w:val="12"/>
        </w:rPr>
        <w:t>începând</w:t>
      </w:r>
      <w:proofErr w:type="gramEnd"/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u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nul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I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num="2" w:space="708" w:equalWidth="0">
            <w:col w:w="9943" w:space="0"/>
            <w:col w:w="1976"/>
          </w:cols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362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spacing w:line="451" w:lineRule="auto"/>
        <w:ind w:left="787" w:right="7108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.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CERIN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PENTRU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OB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ŢINERE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DIPLOMEI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LICENŢĂ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Numă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>r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credite alocate,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conform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legisla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iei: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240</w:t>
      </w:r>
    </w:p>
    <w:p w:rsidR="00BD0156" w:rsidRPr="005B632E" w:rsidRDefault="00891ACF">
      <w:pPr>
        <w:ind w:left="1156"/>
      </w:pP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1.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216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credit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pentr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disciplinel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obligatorii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mpuse;</w:t>
      </w:r>
    </w:p>
    <w:p w:rsidR="00BD0156" w:rsidRPr="005B632E" w:rsidRDefault="00891ACF">
      <w:pPr>
        <w:spacing w:before="7"/>
        <w:ind w:left="1156"/>
      </w:pPr>
      <w:r w:rsidRPr="005B632E">
        <w:rPr>
          <w:rFonts w:ascii="Verdana" w:eastAsia="Verdana" w:hAnsi="Verdana" w:cs="Verdana"/>
          <w:spacing w:val="1"/>
          <w:sz w:val="12"/>
          <w:szCs w:val="12"/>
        </w:rPr>
        <w:t>2.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24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redite pentru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disciplinel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obligatorii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onale;</w:t>
      </w:r>
    </w:p>
    <w:p w:rsidR="00BD0156" w:rsidRPr="005B632E" w:rsidRDefault="00891ACF">
      <w:pPr>
        <w:spacing w:before="7"/>
        <w:ind w:left="1156"/>
      </w:pPr>
      <w:r w:rsidRPr="005B632E">
        <w:rPr>
          <w:rFonts w:ascii="Verdana" w:eastAsia="Verdana" w:hAnsi="Verdana" w:cs="Verdana"/>
          <w:sz w:val="12"/>
          <w:szCs w:val="12"/>
        </w:rPr>
        <w:t>3.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12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redite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la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ractică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incluse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în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numărul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celor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alocate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disciplinelor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obligatorii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la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ct.1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şi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ct.2;</w:t>
      </w:r>
    </w:p>
    <w:p w:rsidR="00BD0156" w:rsidRPr="005B632E" w:rsidRDefault="00891ACF">
      <w:pPr>
        <w:spacing w:before="7"/>
        <w:ind w:left="1156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4.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3 credi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pentru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Educ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e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izică, suplimentar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elor aloca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isciplinelor obligatorii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l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pct.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1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şi pct.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2;</w:t>
      </w:r>
    </w:p>
    <w:p w:rsidR="00BD0156" w:rsidRPr="005B632E" w:rsidRDefault="00891ACF">
      <w:pPr>
        <w:spacing w:before="7" w:line="251" w:lineRule="auto"/>
        <w:ind w:left="1327" w:right="1583" w:hanging="171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5.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10 credite pentr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sus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ţinerea examenului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iplom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, suplimentar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e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aloca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disciplinelor obligatorii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la pct.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1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ct. 2, repartiza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astfel: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-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5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redit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pentru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proba "Cuno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tin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fundamentale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de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pecialitate".</w:t>
      </w:r>
    </w:p>
    <w:p w:rsidR="00BD0156" w:rsidRPr="005B632E" w:rsidRDefault="00891ACF">
      <w:pPr>
        <w:ind w:left="1327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5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credit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pentr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prob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"Sus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ţinerea proiectului 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iplom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".</w:t>
      </w:r>
    </w:p>
    <w:p w:rsidR="00BD0156" w:rsidRPr="005B632E" w:rsidRDefault="00BD0156">
      <w:pPr>
        <w:spacing w:line="128" w:lineRule="exact"/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II.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STRUCTUR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ANULUI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UNIVERSITAR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(în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num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r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s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pt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mâni)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124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833"/>
        <w:gridCol w:w="830"/>
        <w:gridCol w:w="920"/>
        <w:gridCol w:w="832"/>
        <w:gridCol w:w="938"/>
        <w:gridCol w:w="918"/>
        <w:gridCol w:w="938"/>
        <w:gridCol w:w="851"/>
        <w:gridCol w:w="938"/>
        <w:gridCol w:w="742"/>
        <w:gridCol w:w="627"/>
        <w:gridCol w:w="323"/>
      </w:tblGrid>
      <w:tr w:rsidR="00BD0156" w:rsidRPr="005B632E">
        <w:trPr>
          <w:trHeight w:hRule="exact" w:val="175"/>
        </w:trPr>
        <w:tc>
          <w:tcPr>
            <w:tcW w:w="833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4" w:lineRule="exact"/>
            </w:pPr>
          </w:p>
          <w:p w:rsidR="00BD0156" w:rsidRPr="005B632E" w:rsidRDefault="00891ACF">
            <w:pPr>
              <w:ind w:left="274"/>
            </w:pP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An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ul</w:t>
            </w:r>
          </w:p>
        </w:tc>
        <w:tc>
          <w:tcPr>
            <w:tcW w:w="1750" w:type="dxa"/>
            <w:gridSpan w:val="2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12"/>
              <w:ind w:left="308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Activit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ăţ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didactice</w:t>
            </w:r>
          </w:p>
        </w:tc>
        <w:tc>
          <w:tcPr>
            <w:tcW w:w="4477" w:type="dxa"/>
            <w:gridSpan w:val="5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12"/>
              <w:ind w:left="160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Sesiuni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examene</w:t>
            </w:r>
          </w:p>
        </w:tc>
        <w:tc>
          <w:tcPr>
            <w:tcW w:w="938" w:type="dxa"/>
            <w:vMerge w:val="restart"/>
            <w:tcBorders>
              <w:top w:val="single" w:sz="3" w:space="0" w:color="4A4A4A"/>
              <w:left w:val="single" w:sz="3" w:space="0" w:color="B0B0B0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4" w:lineRule="exact"/>
            </w:pPr>
          </w:p>
          <w:p w:rsidR="00BD0156" w:rsidRPr="005B632E" w:rsidRDefault="00891ACF">
            <w:pPr>
              <w:ind w:left="186"/>
            </w:pP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Practic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*</w:t>
            </w:r>
          </w:p>
        </w:tc>
        <w:tc>
          <w:tcPr>
            <w:tcW w:w="1692" w:type="dxa"/>
            <w:gridSpan w:val="3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12"/>
              <w:ind w:left="581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Vacan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ţă</w:t>
            </w:r>
          </w:p>
        </w:tc>
      </w:tr>
      <w:tr w:rsidR="00BD0156" w:rsidRPr="005B632E">
        <w:trPr>
          <w:trHeight w:hRule="exact" w:val="323"/>
        </w:trPr>
        <w:tc>
          <w:tcPr>
            <w:tcW w:w="833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83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12"/>
            </w:pPr>
            <w:proofErr w:type="gramStart"/>
            <w:r w:rsidRPr="005B632E">
              <w:rPr>
                <w:rFonts w:ascii="Verdana" w:eastAsia="Verdana" w:hAnsi="Verdana" w:cs="Verdana"/>
                <w:sz w:val="12"/>
                <w:szCs w:val="12"/>
              </w:rPr>
              <w:t>sem</w:t>
            </w:r>
            <w:proofErr w:type="gramEnd"/>
            <w:r w:rsidRPr="005B632E">
              <w:rPr>
                <w:rFonts w:ascii="Verdana" w:eastAsia="Verdana" w:hAnsi="Verdana" w:cs="Verdana"/>
                <w:sz w:val="12"/>
                <w:szCs w:val="12"/>
              </w:rPr>
              <w:t>.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</w:t>
            </w:r>
          </w:p>
        </w:tc>
        <w:tc>
          <w:tcPr>
            <w:tcW w:w="92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35"/>
            </w:pP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sem.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I</w:t>
            </w:r>
          </w:p>
        </w:tc>
        <w:tc>
          <w:tcPr>
            <w:tcW w:w="83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49"/>
            </w:pP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Iarn</w:t>
            </w: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>ă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3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Restan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e</w:t>
            </w:r>
          </w:p>
          <w:p w:rsidR="00BD0156" w:rsidRPr="005B632E" w:rsidRDefault="00891ACF">
            <w:pPr>
              <w:spacing w:before="7"/>
              <w:ind w:left="302"/>
            </w:pP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Iarn</w:t>
            </w: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>ă</w:t>
            </w:r>
          </w:p>
        </w:tc>
        <w:tc>
          <w:tcPr>
            <w:tcW w:w="91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13"/>
            </w:pP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Var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ă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2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Restan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e</w:t>
            </w:r>
          </w:p>
          <w:p w:rsidR="00BD0156" w:rsidRPr="005B632E" w:rsidRDefault="00891ACF">
            <w:pPr>
              <w:spacing w:before="7"/>
              <w:ind w:left="323"/>
            </w:pP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Var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ă</w:t>
            </w:r>
          </w:p>
        </w:tc>
        <w:tc>
          <w:tcPr>
            <w:tcW w:w="84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 w:line="251" w:lineRule="auto"/>
              <w:ind w:left="174" w:right="95" w:hanging="36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Restan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e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 xml:space="preserve"> Toamn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ă</w:t>
            </w:r>
          </w:p>
        </w:tc>
        <w:tc>
          <w:tcPr>
            <w:tcW w:w="938" w:type="dxa"/>
            <w:vMerge/>
            <w:tcBorders>
              <w:top w:val="single" w:sz="3" w:space="0" w:color="4A4A4A"/>
              <w:left w:val="single" w:sz="3" w:space="0" w:color="B0B0B0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4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04"/>
            </w:pP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Iarn</w:t>
            </w: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>ă</w:t>
            </w:r>
          </w:p>
        </w:tc>
        <w:tc>
          <w:tcPr>
            <w:tcW w:w="62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Prim</w:t>
            </w: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var</w:t>
            </w: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ă</w:t>
            </w:r>
          </w:p>
        </w:tc>
        <w:tc>
          <w:tcPr>
            <w:tcW w:w="32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4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Vară</w:t>
            </w:r>
          </w:p>
        </w:tc>
      </w:tr>
      <w:tr w:rsidR="00BD0156" w:rsidRPr="005B632E">
        <w:trPr>
          <w:trHeight w:hRule="exact" w:val="171"/>
        </w:trPr>
        <w:tc>
          <w:tcPr>
            <w:tcW w:w="8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nul</w:t>
            </w: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I</w:t>
            </w:r>
          </w:p>
        </w:tc>
        <w:tc>
          <w:tcPr>
            <w:tcW w:w="83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2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4</w:t>
            </w:r>
          </w:p>
        </w:tc>
        <w:tc>
          <w:tcPr>
            <w:tcW w:w="92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74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4</w:t>
            </w:r>
          </w:p>
        </w:tc>
        <w:tc>
          <w:tcPr>
            <w:tcW w:w="83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7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91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84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7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0</w:t>
            </w:r>
          </w:p>
        </w:tc>
        <w:tc>
          <w:tcPr>
            <w:tcW w:w="74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2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62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6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32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64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0</w:t>
            </w:r>
          </w:p>
        </w:tc>
      </w:tr>
      <w:tr w:rsidR="00BD0156" w:rsidRPr="005B632E">
        <w:trPr>
          <w:trHeight w:hRule="exact" w:val="171"/>
        </w:trPr>
        <w:tc>
          <w:tcPr>
            <w:tcW w:w="8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Anul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</w:t>
            </w:r>
          </w:p>
        </w:tc>
        <w:tc>
          <w:tcPr>
            <w:tcW w:w="83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0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4</w:t>
            </w:r>
          </w:p>
        </w:tc>
        <w:tc>
          <w:tcPr>
            <w:tcW w:w="92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74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4</w:t>
            </w:r>
          </w:p>
        </w:tc>
        <w:tc>
          <w:tcPr>
            <w:tcW w:w="83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7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91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84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7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74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2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62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6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32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10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7</w:t>
            </w:r>
          </w:p>
        </w:tc>
      </w:tr>
      <w:tr w:rsidR="00BD0156" w:rsidRPr="005B632E">
        <w:trPr>
          <w:trHeight w:hRule="exact" w:val="171"/>
        </w:trPr>
        <w:tc>
          <w:tcPr>
            <w:tcW w:w="83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Anul</w:t>
            </w: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III</w:t>
            </w:r>
          </w:p>
        </w:tc>
        <w:tc>
          <w:tcPr>
            <w:tcW w:w="83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0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4</w:t>
            </w:r>
          </w:p>
        </w:tc>
        <w:tc>
          <w:tcPr>
            <w:tcW w:w="92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74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4</w:t>
            </w:r>
          </w:p>
        </w:tc>
        <w:tc>
          <w:tcPr>
            <w:tcW w:w="83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7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91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84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7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74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2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62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6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32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10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7</w:t>
            </w:r>
          </w:p>
        </w:tc>
      </w:tr>
      <w:tr w:rsidR="00BD0156" w:rsidRPr="005B632E">
        <w:trPr>
          <w:trHeight w:hRule="exact" w:val="193"/>
        </w:trPr>
        <w:tc>
          <w:tcPr>
            <w:tcW w:w="83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Anul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V</w:t>
            </w:r>
          </w:p>
        </w:tc>
        <w:tc>
          <w:tcPr>
            <w:tcW w:w="830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2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4</w:t>
            </w:r>
          </w:p>
        </w:tc>
        <w:tc>
          <w:tcPr>
            <w:tcW w:w="920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74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14</w:t>
            </w:r>
          </w:p>
        </w:tc>
        <w:tc>
          <w:tcPr>
            <w:tcW w:w="832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71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91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1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849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7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93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24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0</w:t>
            </w:r>
          </w:p>
        </w:tc>
        <w:tc>
          <w:tcPr>
            <w:tcW w:w="742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2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627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6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322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10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0</w:t>
            </w:r>
          </w:p>
        </w:tc>
      </w:tr>
    </w:tbl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96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spacing w:line="251" w:lineRule="auto"/>
        <w:ind w:left="787" w:right="656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Practic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organizeaz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p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baza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unor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program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elabora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în cadrul departamen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3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aproba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Consiliul Facult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i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Practica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s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esf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ş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oar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în laboratoarel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acult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ț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unit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economic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profil,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p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baz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unor conven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i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practic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. *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Disciplinele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i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emestrul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8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(cu excepţi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disciplinei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„Practic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entr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elaborare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proiectulu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iplom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vor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i distribui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în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t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mânil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1-11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f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ră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ep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28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ore/s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t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mân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,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astfel încât pentr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fiecare disciplin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e efectuez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num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rul total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ore din planul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învăţă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m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Disciplina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„Practic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entru elaborare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roiectului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e diplom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”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e v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esfăşur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în ultimel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3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ăpt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mâni (s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tămânil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12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–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14),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âte 24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ore/s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t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mân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.</w:t>
      </w:r>
    </w:p>
    <w:p w:rsidR="00BD0156" w:rsidRPr="005B632E" w:rsidRDefault="00BD0156">
      <w:pPr>
        <w:spacing w:line="123" w:lineRule="exact"/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III.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NUM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RUL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ORELOR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L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DISCIPLINEL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OBLIGATORII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(IMPUS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OP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ONALE):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3152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124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63"/>
        <w:gridCol w:w="3451"/>
        <w:gridCol w:w="3277"/>
      </w:tblGrid>
      <w:tr w:rsidR="00BD0156" w:rsidRPr="005B632E">
        <w:trPr>
          <w:trHeight w:hRule="exact" w:val="175"/>
        </w:trPr>
        <w:tc>
          <w:tcPr>
            <w:tcW w:w="29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12"/>
              <w:ind w:left="1290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AN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UL</w:t>
            </w:r>
          </w:p>
        </w:tc>
        <w:tc>
          <w:tcPr>
            <w:tcW w:w="34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12"/>
              <w:ind w:left="1240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SEMESTRUL</w:t>
            </w:r>
            <w:r w:rsidRPr="005B632E">
              <w:rPr>
                <w:rFonts w:ascii="Verdana" w:eastAsia="Verdana" w:hAnsi="Verdana" w:cs="Verdana"/>
                <w:b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7"/>
                <w:sz w:val="12"/>
                <w:szCs w:val="12"/>
              </w:rPr>
              <w:t>I</w:t>
            </w:r>
          </w:p>
        </w:tc>
        <w:tc>
          <w:tcPr>
            <w:tcW w:w="327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12"/>
              <w:ind w:left="1105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SEMESTRUL</w:t>
            </w:r>
            <w:r w:rsidRPr="005B632E">
              <w:rPr>
                <w:rFonts w:ascii="Verdana" w:eastAsia="Verdana" w:hAnsi="Verdana" w:cs="Verdana"/>
                <w:b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>II</w:t>
            </w:r>
          </w:p>
        </w:tc>
      </w:tr>
      <w:tr w:rsidR="00BD0156" w:rsidRPr="005B632E">
        <w:trPr>
          <w:trHeight w:hRule="exact" w:val="171"/>
        </w:trPr>
        <w:tc>
          <w:tcPr>
            <w:tcW w:w="29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17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nul</w:t>
            </w: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I</w:t>
            </w:r>
          </w:p>
        </w:tc>
        <w:tc>
          <w:tcPr>
            <w:tcW w:w="34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663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26</w:t>
            </w:r>
          </w:p>
        </w:tc>
        <w:tc>
          <w:tcPr>
            <w:tcW w:w="327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1564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26</w:t>
            </w:r>
          </w:p>
        </w:tc>
      </w:tr>
      <w:tr w:rsidR="00BD0156" w:rsidRPr="005B632E">
        <w:trPr>
          <w:trHeight w:hRule="exact" w:val="171"/>
        </w:trPr>
        <w:tc>
          <w:tcPr>
            <w:tcW w:w="29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2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Anul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</w:t>
            </w:r>
          </w:p>
        </w:tc>
        <w:tc>
          <w:tcPr>
            <w:tcW w:w="34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663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26</w:t>
            </w:r>
          </w:p>
        </w:tc>
        <w:tc>
          <w:tcPr>
            <w:tcW w:w="327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1564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26</w:t>
            </w:r>
          </w:p>
        </w:tc>
      </w:tr>
      <w:tr w:rsidR="00BD0156" w:rsidRPr="005B632E">
        <w:trPr>
          <w:trHeight w:hRule="exact" w:val="171"/>
        </w:trPr>
        <w:tc>
          <w:tcPr>
            <w:tcW w:w="296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272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Anul</w:t>
            </w: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III</w:t>
            </w:r>
          </w:p>
        </w:tc>
        <w:tc>
          <w:tcPr>
            <w:tcW w:w="34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663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26</w:t>
            </w:r>
          </w:p>
        </w:tc>
        <w:tc>
          <w:tcPr>
            <w:tcW w:w="327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1564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26</w:t>
            </w:r>
          </w:p>
        </w:tc>
      </w:tr>
      <w:tr w:rsidR="00BD0156" w:rsidRPr="005B632E">
        <w:trPr>
          <w:trHeight w:hRule="exact" w:val="193"/>
        </w:trPr>
        <w:tc>
          <w:tcPr>
            <w:tcW w:w="296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272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Anul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V</w:t>
            </w:r>
          </w:p>
        </w:tc>
        <w:tc>
          <w:tcPr>
            <w:tcW w:w="345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663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26</w:t>
            </w:r>
          </w:p>
        </w:tc>
        <w:tc>
          <w:tcPr>
            <w:tcW w:w="3277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1564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26</w:t>
            </w:r>
          </w:p>
        </w:tc>
      </w:tr>
    </w:tbl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169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9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6"/>
        <w:gridCol w:w="2408"/>
        <w:gridCol w:w="800"/>
        <w:gridCol w:w="1152"/>
        <w:gridCol w:w="1138"/>
        <w:gridCol w:w="910"/>
        <w:gridCol w:w="801"/>
        <w:gridCol w:w="1003"/>
        <w:gridCol w:w="1507"/>
      </w:tblGrid>
      <w:tr w:rsidR="00BD0156" w:rsidRPr="005B632E">
        <w:trPr>
          <w:trHeight w:hRule="exact" w:val="170"/>
        </w:trPr>
        <w:tc>
          <w:tcPr>
            <w:tcW w:w="656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93" w:lineRule="exact"/>
            </w:pPr>
          </w:p>
          <w:p w:rsidR="00BD0156" w:rsidRPr="005B632E" w:rsidRDefault="00891ACF">
            <w:pPr>
              <w:ind w:left="83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Nr.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crt.</w:t>
            </w:r>
          </w:p>
        </w:tc>
        <w:tc>
          <w:tcPr>
            <w:tcW w:w="2407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93" w:lineRule="exact"/>
            </w:pPr>
          </w:p>
          <w:p w:rsidR="00BD0156" w:rsidRPr="005B632E" w:rsidRDefault="00891ACF">
            <w:pPr>
              <w:ind w:left="875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Discipli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na</w:t>
            </w:r>
          </w:p>
        </w:tc>
        <w:tc>
          <w:tcPr>
            <w:tcW w:w="4000" w:type="dxa"/>
            <w:gridSpan w:val="4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667"/>
            </w:pP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Nr.de</w:t>
            </w:r>
            <w:r w:rsidRPr="005B632E">
              <w:rPr>
                <w:rFonts w:ascii="Verdana" w:eastAsia="Verdana" w:hAnsi="Verdana" w:cs="Verdana"/>
                <w:b/>
                <w:spacing w:val="6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ore</w:t>
            </w:r>
          </w:p>
        </w:tc>
        <w:tc>
          <w:tcPr>
            <w:tcW w:w="1804" w:type="dxa"/>
            <w:gridSpan w:val="2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722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T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otal</w:t>
            </w:r>
          </w:p>
        </w:tc>
        <w:tc>
          <w:tcPr>
            <w:tcW w:w="1507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nil"/>
            </w:tcBorders>
          </w:tcPr>
          <w:p w:rsidR="00BD0156" w:rsidRPr="005B632E" w:rsidRDefault="00891ACF">
            <w:pPr>
              <w:spacing w:before="17"/>
              <w:ind w:left="117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Standard</w:t>
            </w:r>
            <w:r w:rsidRPr="005B632E">
              <w:rPr>
                <w:rFonts w:ascii="Verdana" w:eastAsia="Verdana" w:hAnsi="Verdana" w:cs="Verdana"/>
                <w:b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5"/>
                <w:sz w:val="12"/>
                <w:szCs w:val="12"/>
              </w:rPr>
              <w:t>ARACIS</w:t>
            </w:r>
          </w:p>
          <w:p w:rsidR="00BD0156" w:rsidRPr="005B632E" w:rsidRDefault="00891ACF">
            <w:pPr>
              <w:spacing w:before="7"/>
              <w:ind w:left="252"/>
            </w:pP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(min/max)</w:t>
            </w:r>
            <w:r w:rsidRPr="005B632E">
              <w:rPr>
                <w:rFonts w:ascii="Verdana" w:eastAsia="Verdana" w:hAnsi="Verdana" w:cs="Verdana"/>
                <w:b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4"/>
                <w:sz w:val="12"/>
                <w:szCs w:val="12"/>
              </w:rPr>
              <w:t>%</w:t>
            </w:r>
          </w:p>
        </w:tc>
      </w:tr>
      <w:tr w:rsidR="00BD0156" w:rsidRPr="005B632E">
        <w:trPr>
          <w:trHeight w:hRule="exact" w:val="171"/>
        </w:trPr>
        <w:tc>
          <w:tcPr>
            <w:tcW w:w="656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2407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80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43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An</w:t>
            </w:r>
            <w:r w:rsidRPr="005B632E">
              <w:rPr>
                <w:rFonts w:ascii="Verdana" w:eastAsia="Verdana" w:hAnsi="Verdana" w:cs="Verdana"/>
                <w:b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I</w:t>
            </w:r>
          </w:p>
        </w:tc>
        <w:tc>
          <w:tcPr>
            <w:tcW w:w="115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82"/>
            </w:pP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An</w:t>
            </w:r>
            <w:r w:rsidRPr="005B632E">
              <w:rPr>
                <w:rFonts w:ascii="Verdana" w:eastAsia="Verdana" w:hAnsi="Verdana" w:cs="Verdana"/>
                <w:b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I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9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n</w:t>
            </w:r>
            <w:r w:rsidRPr="005B632E">
              <w:rPr>
                <w:rFonts w:ascii="Verdana" w:eastAsia="Verdana" w:hAnsi="Verdana" w:cs="Verdana"/>
                <w:b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II</w:t>
            </w:r>
          </w:p>
        </w:tc>
        <w:tc>
          <w:tcPr>
            <w:tcW w:w="90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47"/>
            </w:pP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An</w:t>
            </w:r>
            <w:r w:rsidRPr="005B632E">
              <w:rPr>
                <w:rFonts w:ascii="Verdana" w:eastAsia="Verdana" w:hAnsi="Verdana" w:cs="Verdana"/>
                <w:b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V</w:t>
            </w:r>
          </w:p>
        </w:tc>
        <w:tc>
          <w:tcPr>
            <w:tcW w:w="80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69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Ore</w:t>
            </w:r>
          </w:p>
        </w:tc>
        <w:tc>
          <w:tcPr>
            <w:tcW w:w="100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420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%</w:t>
            </w:r>
          </w:p>
        </w:tc>
        <w:tc>
          <w:tcPr>
            <w:tcW w:w="1507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nil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65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8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240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mpuse</w:t>
            </w:r>
          </w:p>
        </w:tc>
        <w:tc>
          <w:tcPr>
            <w:tcW w:w="80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C05D25" w:rsidP="00E90491">
            <w:pPr>
              <w:spacing w:before="8"/>
              <w:ind w:left="274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6</w:t>
            </w:r>
            <w:r w:rsidR="00E90491" w:rsidRPr="005B632E">
              <w:rPr>
                <w:rFonts w:ascii="Verdana" w:hAnsi="Verdana"/>
                <w:b/>
                <w:sz w:val="12"/>
                <w:szCs w:val="12"/>
              </w:rPr>
              <w:t>72</w:t>
            </w:r>
          </w:p>
        </w:tc>
        <w:tc>
          <w:tcPr>
            <w:tcW w:w="115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C05D25" w:rsidP="00C05D25">
            <w:pPr>
              <w:spacing w:before="8"/>
              <w:ind w:left="319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 xml:space="preserve">   818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4503B">
            <w:pPr>
              <w:spacing w:before="8"/>
              <w:ind w:left="312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 xml:space="preserve">   </w:t>
            </w:r>
            <w:r w:rsidR="00C05D25" w:rsidRPr="005B632E">
              <w:rPr>
                <w:rFonts w:ascii="Verdana" w:hAnsi="Verdana"/>
                <w:b/>
                <w:sz w:val="12"/>
                <w:szCs w:val="12"/>
              </w:rPr>
              <w:t>650</w:t>
            </w:r>
          </w:p>
        </w:tc>
        <w:tc>
          <w:tcPr>
            <w:tcW w:w="90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4503B">
            <w:pPr>
              <w:spacing w:before="8"/>
              <w:ind w:left="198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 xml:space="preserve">   690</w:t>
            </w:r>
          </w:p>
        </w:tc>
        <w:tc>
          <w:tcPr>
            <w:tcW w:w="80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4503B" w:rsidP="00E90491">
            <w:pPr>
              <w:spacing w:before="8"/>
              <w:ind w:left="234"/>
              <w:rPr>
                <w:rFonts w:ascii="Verdana" w:hAnsi="Verdana"/>
                <w:sz w:val="12"/>
                <w:szCs w:val="12"/>
              </w:rPr>
            </w:pPr>
            <w:r w:rsidRPr="005B632E">
              <w:rPr>
                <w:rFonts w:ascii="Verdana" w:hAnsi="Verdana"/>
                <w:sz w:val="12"/>
                <w:szCs w:val="12"/>
              </w:rPr>
              <w:t>28</w:t>
            </w:r>
            <w:r w:rsidR="00E90491" w:rsidRPr="005B632E">
              <w:rPr>
                <w:rFonts w:ascii="Verdana" w:hAnsi="Verdana"/>
                <w:sz w:val="12"/>
                <w:szCs w:val="12"/>
              </w:rPr>
              <w:t>30</w:t>
            </w:r>
          </w:p>
        </w:tc>
        <w:tc>
          <w:tcPr>
            <w:tcW w:w="100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90491" w:rsidP="00E90491">
            <w:pPr>
              <w:spacing w:before="8"/>
              <w:ind w:left="312"/>
              <w:rPr>
                <w:rFonts w:ascii="Verdana" w:hAnsi="Verdana"/>
                <w:sz w:val="12"/>
                <w:szCs w:val="12"/>
              </w:rPr>
            </w:pPr>
            <w:r w:rsidRPr="005B632E">
              <w:rPr>
                <w:rFonts w:ascii="Verdana" w:hAnsi="Verdana"/>
                <w:sz w:val="12"/>
                <w:szCs w:val="12"/>
              </w:rPr>
              <w:t>89</w:t>
            </w:r>
            <w:r w:rsidR="0074503B" w:rsidRPr="005B632E">
              <w:rPr>
                <w:rFonts w:ascii="Verdana" w:hAnsi="Verdana"/>
                <w:sz w:val="12"/>
                <w:szCs w:val="12"/>
              </w:rPr>
              <w:t>,</w:t>
            </w:r>
            <w:r w:rsidRPr="005B632E">
              <w:rPr>
                <w:rFonts w:ascii="Verdana" w:hAnsi="Verdana"/>
                <w:sz w:val="12"/>
                <w:szCs w:val="12"/>
              </w:rPr>
              <w:t>78</w:t>
            </w:r>
          </w:p>
        </w:tc>
        <w:tc>
          <w:tcPr>
            <w:tcW w:w="150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nil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65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8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240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Obligatorii</w:t>
            </w: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op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ţionale</w:t>
            </w:r>
          </w:p>
        </w:tc>
        <w:tc>
          <w:tcPr>
            <w:tcW w:w="80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E90491">
            <w:pPr>
              <w:spacing w:before="8"/>
              <w:ind w:left="315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56</w:t>
            </w:r>
          </w:p>
        </w:tc>
        <w:tc>
          <w:tcPr>
            <w:tcW w:w="115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C05D25" w:rsidP="00C05D25">
            <w:pPr>
              <w:spacing w:before="8"/>
              <w:ind w:left="540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C05D25">
            <w:pPr>
              <w:spacing w:before="8"/>
              <w:ind w:left="443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168</w:t>
            </w:r>
          </w:p>
        </w:tc>
        <w:tc>
          <w:tcPr>
            <w:tcW w:w="90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4503B">
            <w:pPr>
              <w:spacing w:before="8"/>
              <w:ind w:left="328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98</w:t>
            </w:r>
          </w:p>
        </w:tc>
        <w:tc>
          <w:tcPr>
            <w:tcW w:w="80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74503B" w:rsidP="009C1A3B">
            <w:pPr>
              <w:spacing w:before="8"/>
              <w:ind w:left="274"/>
              <w:rPr>
                <w:rFonts w:ascii="Verdana" w:hAnsi="Verdana"/>
                <w:sz w:val="12"/>
                <w:szCs w:val="12"/>
              </w:rPr>
            </w:pPr>
            <w:r w:rsidRPr="005B632E">
              <w:rPr>
                <w:rFonts w:ascii="Verdana" w:hAnsi="Verdana"/>
                <w:sz w:val="12"/>
                <w:szCs w:val="12"/>
              </w:rPr>
              <w:t>3</w:t>
            </w:r>
            <w:r w:rsidR="009C1A3B" w:rsidRPr="005B632E">
              <w:rPr>
                <w:rFonts w:ascii="Verdana" w:hAnsi="Verdana"/>
                <w:sz w:val="12"/>
                <w:szCs w:val="12"/>
              </w:rPr>
              <w:t>22</w:t>
            </w:r>
          </w:p>
        </w:tc>
        <w:tc>
          <w:tcPr>
            <w:tcW w:w="100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30179D" w:rsidP="0030179D">
            <w:pPr>
              <w:spacing w:before="8"/>
              <w:ind w:left="312"/>
              <w:rPr>
                <w:rFonts w:ascii="Verdana" w:hAnsi="Verdana"/>
                <w:sz w:val="12"/>
                <w:szCs w:val="12"/>
              </w:rPr>
            </w:pPr>
            <w:r w:rsidRPr="005B632E">
              <w:rPr>
                <w:rFonts w:ascii="Verdana" w:hAnsi="Verdana"/>
                <w:sz w:val="12"/>
                <w:szCs w:val="12"/>
              </w:rPr>
              <w:t>10</w:t>
            </w:r>
            <w:r w:rsidR="00474F1D" w:rsidRPr="005B632E">
              <w:rPr>
                <w:rFonts w:ascii="Verdana" w:hAnsi="Verdana"/>
                <w:sz w:val="12"/>
                <w:szCs w:val="12"/>
              </w:rPr>
              <w:t>,</w:t>
            </w:r>
            <w:r w:rsidRPr="005B632E">
              <w:rPr>
                <w:rFonts w:ascii="Verdana" w:hAnsi="Verdana"/>
                <w:sz w:val="12"/>
                <w:szCs w:val="12"/>
              </w:rPr>
              <w:t>22</w:t>
            </w:r>
          </w:p>
        </w:tc>
        <w:tc>
          <w:tcPr>
            <w:tcW w:w="150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nil"/>
            </w:tcBorders>
          </w:tcPr>
          <w:p w:rsidR="00BD0156" w:rsidRPr="005B632E" w:rsidRDefault="00891ACF">
            <w:pPr>
              <w:spacing w:before="8"/>
              <w:ind w:left="36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minim 10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%</w:t>
            </w:r>
          </w:p>
        </w:tc>
      </w:tr>
      <w:tr w:rsidR="00BD0156" w:rsidRPr="005B632E">
        <w:trPr>
          <w:trHeight w:hRule="exact" w:val="171"/>
        </w:trPr>
        <w:tc>
          <w:tcPr>
            <w:tcW w:w="3064" w:type="dxa"/>
            <w:gridSpan w:val="2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295"/>
            </w:pPr>
            <w:r w:rsidRPr="005B632E">
              <w:rPr>
                <w:rFonts w:ascii="Verdana" w:eastAsia="Verdana" w:hAnsi="Verdana" w:cs="Verdana"/>
                <w:b/>
                <w:spacing w:val="5"/>
                <w:sz w:val="12"/>
                <w:szCs w:val="12"/>
              </w:rPr>
              <w:t>TO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AL</w:t>
            </w:r>
          </w:p>
        </w:tc>
        <w:tc>
          <w:tcPr>
            <w:tcW w:w="80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61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728</w:t>
            </w:r>
          </w:p>
        </w:tc>
        <w:tc>
          <w:tcPr>
            <w:tcW w:w="1152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36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818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29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818</w:t>
            </w:r>
          </w:p>
        </w:tc>
        <w:tc>
          <w:tcPr>
            <w:tcW w:w="909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15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788</w:t>
            </w:r>
          </w:p>
        </w:tc>
        <w:tc>
          <w:tcPr>
            <w:tcW w:w="80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16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3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152</w:t>
            </w:r>
          </w:p>
        </w:tc>
        <w:tc>
          <w:tcPr>
            <w:tcW w:w="100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62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100</w:t>
            </w:r>
          </w:p>
        </w:tc>
        <w:tc>
          <w:tcPr>
            <w:tcW w:w="150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nil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93"/>
        </w:trPr>
        <w:tc>
          <w:tcPr>
            <w:tcW w:w="656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8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2407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"/>
            </w:pP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Faculta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tive</w:t>
            </w:r>
          </w:p>
        </w:tc>
        <w:tc>
          <w:tcPr>
            <w:tcW w:w="800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DD1E97" w:rsidP="0030179D">
            <w:pPr>
              <w:spacing w:before="8"/>
              <w:ind w:left="144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154+90</w:t>
            </w:r>
          </w:p>
        </w:tc>
        <w:tc>
          <w:tcPr>
            <w:tcW w:w="1152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30179D" w:rsidP="0030179D">
            <w:pPr>
              <w:spacing w:before="8"/>
              <w:ind w:left="450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168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 w:rsidP="0030179D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 w:rsidP="0030179D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DD1E97" w:rsidP="0030179D">
            <w:pPr>
              <w:spacing w:before="8"/>
              <w:ind w:left="274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412</w:t>
            </w:r>
          </w:p>
        </w:tc>
        <w:tc>
          <w:tcPr>
            <w:tcW w:w="100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DD1E97" w:rsidP="0030179D">
            <w:pPr>
              <w:spacing w:before="8"/>
              <w:ind w:left="312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13,07</w:t>
            </w:r>
          </w:p>
        </w:tc>
        <w:tc>
          <w:tcPr>
            <w:tcW w:w="1507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nil"/>
            </w:tcBorders>
          </w:tcPr>
          <w:p w:rsidR="00BD0156" w:rsidRPr="005B632E" w:rsidRDefault="00BD0156">
            <w:pPr>
              <w:spacing w:before="8"/>
              <w:ind w:left="364"/>
            </w:pPr>
          </w:p>
        </w:tc>
      </w:tr>
    </w:tbl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9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6"/>
        <w:gridCol w:w="2408"/>
        <w:gridCol w:w="814"/>
        <w:gridCol w:w="1138"/>
        <w:gridCol w:w="1138"/>
        <w:gridCol w:w="883"/>
        <w:gridCol w:w="801"/>
        <w:gridCol w:w="1273"/>
        <w:gridCol w:w="1574"/>
      </w:tblGrid>
      <w:tr w:rsidR="00BD0156" w:rsidRPr="005B632E" w:rsidTr="00DD1E97">
        <w:trPr>
          <w:trHeight w:hRule="exact" w:val="171"/>
        </w:trPr>
        <w:tc>
          <w:tcPr>
            <w:tcW w:w="65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83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Nr.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crt.</w:t>
            </w:r>
          </w:p>
        </w:tc>
        <w:tc>
          <w:tcPr>
            <w:tcW w:w="240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875"/>
            </w:pPr>
            <w:r w:rsidRPr="005B632E">
              <w:rPr>
                <w:rFonts w:ascii="Verdana" w:eastAsia="Verdana" w:hAnsi="Verdana" w:cs="Verdana"/>
                <w:b/>
                <w:spacing w:val="-2"/>
                <w:sz w:val="12"/>
                <w:szCs w:val="12"/>
              </w:rPr>
              <w:t>Discipli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na</w:t>
            </w:r>
          </w:p>
        </w:tc>
        <w:tc>
          <w:tcPr>
            <w:tcW w:w="3973" w:type="dxa"/>
            <w:gridSpan w:val="4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631"/>
            </w:pP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Nr.</w:t>
            </w:r>
            <w:r w:rsidRPr="005B632E">
              <w:rPr>
                <w:rFonts w:ascii="Verdana" w:eastAsia="Verdana" w:hAnsi="Verdana" w:cs="Verdana"/>
                <w:b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b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ore</w:t>
            </w:r>
          </w:p>
        </w:tc>
        <w:tc>
          <w:tcPr>
            <w:tcW w:w="2074" w:type="dxa"/>
            <w:gridSpan w:val="2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857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T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otal</w:t>
            </w:r>
          </w:p>
        </w:tc>
        <w:tc>
          <w:tcPr>
            <w:tcW w:w="1574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nil"/>
            </w:tcBorders>
          </w:tcPr>
          <w:p w:rsidR="00BD0156" w:rsidRPr="005B632E" w:rsidRDefault="00891ACF">
            <w:pPr>
              <w:spacing w:before="17"/>
              <w:ind w:left="150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Standard</w:t>
            </w:r>
            <w:r w:rsidRPr="005B632E">
              <w:rPr>
                <w:rFonts w:ascii="Verdana" w:eastAsia="Verdana" w:hAnsi="Verdana" w:cs="Verdana"/>
                <w:b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4"/>
                <w:sz w:val="12"/>
                <w:szCs w:val="12"/>
              </w:rPr>
              <w:t>ARACI</w:t>
            </w:r>
          </w:p>
          <w:p w:rsidR="00BD0156" w:rsidRPr="005B632E" w:rsidRDefault="00891ACF">
            <w:pPr>
              <w:spacing w:before="7"/>
              <w:ind w:left="285"/>
            </w:pP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(min/max)</w:t>
            </w:r>
            <w:r w:rsidRPr="005B632E">
              <w:rPr>
                <w:rFonts w:ascii="Verdana" w:eastAsia="Verdana" w:hAnsi="Verdana" w:cs="Verdana"/>
                <w:b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4"/>
                <w:sz w:val="12"/>
                <w:szCs w:val="12"/>
              </w:rPr>
              <w:t>%</w:t>
            </w:r>
          </w:p>
        </w:tc>
      </w:tr>
      <w:tr w:rsidR="00BD0156" w:rsidRPr="005B632E" w:rsidTr="00DD1E97">
        <w:trPr>
          <w:trHeight w:hRule="exact" w:val="171"/>
        </w:trPr>
        <w:tc>
          <w:tcPr>
            <w:tcW w:w="65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240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81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49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An</w:t>
            </w:r>
            <w:r w:rsidRPr="005B632E">
              <w:rPr>
                <w:rFonts w:ascii="Verdana" w:eastAsia="Verdana" w:hAnsi="Verdana" w:cs="Verdana"/>
                <w:b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I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75"/>
            </w:pP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An</w:t>
            </w:r>
            <w:r w:rsidRPr="005B632E">
              <w:rPr>
                <w:rFonts w:ascii="Verdana" w:eastAsia="Verdana" w:hAnsi="Verdana" w:cs="Verdana"/>
                <w:b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I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9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An</w:t>
            </w:r>
            <w:r w:rsidRPr="005B632E">
              <w:rPr>
                <w:rFonts w:ascii="Verdana" w:eastAsia="Verdana" w:hAnsi="Verdana" w:cs="Verdana"/>
                <w:b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II</w:t>
            </w:r>
          </w:p>
        </w:tc>
        <w:tc>
          <w:tcPr>
            <w:tcW w:w="88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33"/>
            </w:pPr>
            <w:r w:rsidRPr="005B632E">
              <w:rPr>
                <w:rFonts w:ascii="Verdana" w:eastAsia="Verdana" w:hAnsi="Verdana" w:cs="Verdana"/>
                <w:b/>
                <w:sz w:val="12"/>
                <w:szCs w:val="12"/>
              </w:rPr>
              <w:t>An</w:t>
            </w:r>
            <w:r w:rsidRPr="005B632E">
              <w:rPr>
                <w:rFonts w:ascii="Verdana" w:eastAsia="Verdana" w:hAnsi="Verdana" w:cs="Verdana"/>
                <w:b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IV</w:t>
            </w:r>
          </w:p>
        </w:tc>
        <w:tc>
          <w:tcPr>
            <w:tcW w:w="80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69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Ore</w:t>
            </w:r>
          </w:p>
        </w:tc>
        <w:tc>
          <w:tcPr>
            <w:tcW w:w="127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555"/>
            </w:pPr>
            <w:r w:rsidRPr="005B632E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>%</w:t>
            </w:r>
          </w:p>
        </w:tc>
        <w:tc>
          <w:tcPr>
            <w:tcW w:w="1574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nil"/>
            </w:tcBorders>
          </w:tcPr>
          <w:p w:rsidR="00BD0156" w:rsidRPr="005B632E" w:rsidRDefault="00BD0156"/>
        </w:tc>
      </w:tr>
      <w:tr w:rsidR="00DD1E97" w:rsidRPr="005B632E" w:rsidTr="00DD1E97">
        <w:trPr>
          <w:trHeight w:hRule="exact" w:val="170"/>
        </w:trPr>
        <w:tc>
          <w:tcPr>
            <w:tcW w:w="65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DD1E97">
            <w:pPr>
              <w:spacing w:before="8"/>
              <w:ind w:left="28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240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DD1E97" w:rsidP="00345ABD">
            <w:pPr>
              <w:pStyle w:val="TableParagraph"/>
              <w:spacing w:before="4" w:line="127" w:lineRule="exact"/>
              <w:ind w:left="7"/>
              <w:jc w:val="left"/>
              <w:rPr>
                <w:sz w:val="12"/>
              </w:rPr>
            </w:pPr>
            <w:r w:rsidRPr="005B632E">
              <w:rPr>
                <w:spacing w:val="-2"/>
                <w:sz w:val="12"/>
              </w:rPr>
              <w:t>Fundamentale</w:t>
            </w:r>
          </w:p>
        </w:tc>
        <w:tc>
          <w:tcPr>
            <w:tcW w:w="81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B30397" w:rsidP="005B632E">
            <w:pPr>
              <w:spacing w:before="8"/>
              <w:ind w:left="281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644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B30397" w:rsidP="005B632E">
            <w:pPr>
              <w:spacing w:before="8"/>
              <w:ind w:left="533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56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DD1E97" w:rsidP="005B632E">
            <w:pPr>
              <w:spacing w:before="8"/>
              <w:ind w:left="533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8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DD1E97" w:rsidP="005B632E">
            <w:pPr>
              <w:spacing w:before="8"/>
              <w:ind w:left="405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B30397" w:rsidP="005B632E">
            <w:pPr>
              <w:spacing w:before="8"/>
              <w:ind w:left="274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700</w:t>
            </w:r>
          </w:p>
        </w:tc>
        <w:tc>
          <w:tcPr>
            <w:tcW w:w="127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9C1A3B" w:rsidP="005B632E">
            <w:pPr>
              <w:spacing w:before="8"/>
              <w:ind w:left="447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22,20</w:t>
            </w:r>
          </w:p>
        </w:tc>
        <w:tc>
          <w:tcPr>
            <w:tcW w:w="15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nil"/>
            </w:tcBorders>
          </w:tcPr>
          <w:p w:rsidR="00DD1E97" w:rsidRPr="005B632E" w:rsidRDefault="00DD1E97">
            <w:pPr>
              <w:spacing w:before="8"/>
              <w:ind w:left="398"/>
            </w:pPr>
          </w:p>
        </w:tc>
      </w:tr>
      <w:tr w:rsidR="00DD1E97" w:rsidRPr="005B632E" w:rsidTr="00DD1E97">
        <w:trPr>
          <w:trHeight w:hRule="exact" w:val="171"/>
        </w:trPr>
        <w:tc>
          <w:tcPr>
            <w:tcW w:w="65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DD1E97">
            <w:pPr>
              <w:spacing w:before="8"/>
              <w:ind w:left="28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240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DD1E97" w:rsidP="00345ABD">
            <w:pPr>
              <w:pStyle w:val="TableParagraph"/>
              <w:spacing w:before="4" w:line="127" w:lineRule="exact"/>
              <w:ind w:left="7"/>
              <w:jc w:val="left"/>
              <w:rPr>
                <w:sz w:val="12"/>
              </w:rPr>
            </w:pPr>
            <w:r w:rsidRPr="005B632E">
              <w:rPr>
                <w:sz w:val="12"/>
              </w:rPr>
              <w:t xml:space="preserve">De </w:t>
            </w:r>
            <w:r w:rsidRPr="005B632E">
              <w:rPr>
                <w:spacing w:val="-2"/>
                <w:sz w:val="12"/>
              </w:rPr>
              <w:t>specialitate</w:t>
            </w:r>
          </w:p>
        </w:tc>
        <w:tc>
          <w:tcPr>
            <w:tcW w:w="81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DD1E97" w:rsidP="005B632E">
            <w:pPr>
              <w:spacing w:before="8"/>
              <w:ind w:left="321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B30397" w:rsidP="005B632E">
            <w:pPr>
              <w:spacing w:before="8"/>
              <w:ind w:left="312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644+90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B30397" w:rsidP="005B632E">
            <w:pPr>
              <w:spacing w:before="8"/>
              <w:ind w:left="443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728+90</w:t>
            </w:r>
          </w:p>
        </w:tc>
        <w:tc>
          <w:tcPr>
            <w:tcW w:w="88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B30397" w:rsidP="005B632E">
            <w:pPr>
              <w:spacing w:before="8"/>
              <w:ind w:left="355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728+60</w:t>
            </w:r>
          </w:p>
        </w:tc>
        <w:tc>
          <w:tcPr>
            <w:tcW w:w="80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B30397" w:rsidP="005B632E">
            <w:pPr>
              <w:spacing w:before="8"/>
              <w:ind w:left="234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2340</w:t>
            </w:r>
          </w:p>
        </w:tc>
        <w:tc>
          <w:tcPr>
            <w:tcW w:w="127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9C1A3B" w:rsidP="005B632E">
            <w:pPr>
              <w:spacing w:before="8"/>
              <w:ind w:left="488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74,24</w:t>
            </w:r>
          </w:p>
        </w:tc>
        <w:tc>
          <w:tcPr>
            <w:tcW w:w="15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nil"/>
            </w:tcBorders>
          </w:tcPr>
          <w:p w:rsidR="00DD1E97" w:rsidRPr="005B632E" w:rsidRDefault="00DD1E97">
            <w:pPr>
              <w:spacing w:before="8"/>
              <w:ind w:left="398"/>
            </w:pPr>
          </w:p>
        </w:tc>
      </w:tr>
      <w:tr w:rsidR="00DD1E97" w:rsidRPr="005B632E" w:rsidTr="00DD1E97">
        <w:trPr>
          <w:trHeight w:hRule="exact" w:val="171"/>
        </w:trPr>
        <w:tc>
          <w:tcPr>
            <w:tcW w:w="65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DD1E97">
            <w:pPr>
              <w:spacing w:before="8"/>
              <w:ind w:left="28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240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DD1E97" w:rsidP="00345ABD">
            <w:pPr>
              <w:pStyle w:val="TableParagraph"/>
              <w:spacing w:before="4" w:line="127" w:lineRule="exact"/>
              <w:ind w:left="7"/>
              <w:jc w:val="left"/>
              <w:rPr>
                <w:sz w:val="12"/>
              </w:rPr>
            </w:pPr>
            <w:r w:rsidRPr="005B632E">
              <w:rPr>
                <w:spacing w:val="-2"/>
                <w:sz w:val="12"/>
              </w:rPr>
              <w:t>Complementare</w:t>
            </w:r>
          </w:p>
        </w:tc>
        <w:tc>
          <w:tcPr>
            <w:tcW w:w="81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B30397" w:rsidP="005B632E">
            <w:pPr>
              <w:spacing w:before="8"/>
              <w:ind w:left="371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84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B30397" w:rsidP="005B632E">
            <w:pPr>
              <w:spacing w:before="8"/>
              <w:ind w:left="533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28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DD1E97" w:rsidP="005B632E">
            <w:pPr>
              <w:spacing w:before="8"/>
              <w:ind w:left="312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8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DD1E97" w:rsidP="005B632E">
            <w:pPr>
              <w:spacing w:before="8"/>
              <w:ind w:left="184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9C6B00" w:rsidP="005B632E">
            <w:pPr>
              <w:spacing w:before="8"/>
              <w:ind w:left="234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112</w:t>
            </w:r>
          </w:p>
        </w:tc>
        <w:tc>
          <w:tcPr>
            <w:tcW w:w="127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DD1E97" w:rsidRPr="005B632E" w:rsidRDefault="009C1A3B" w:rsidP="005B632E">
            <w:pPr>
              <w:spacing w:before="8"/>
              <w:ind w:left="447"/>
              <w:rPr>
                <w:rFonts w:ascii="Verdana" w:hAnsi="Verdana"/>
                <w:b/>
                <w:sz w:val="12"/>
                <w:szCs w:val="12"/>
              </w:rPr>
            </w:pPr>
            <w:r w:rsidRPr="005B632E">
              <w:rPr>
                <w:rFonts w:ascii="Verdana" w:hAnsi="Verdana"/>
                <w:b/>
                <w:sz w:val="12"/>
                <w:szCs w:val="12"/>
              </w:rPr>
              <w:t>3,56</w:t>
            </w:r>
          </w:p>
        </w:tc>
        <w:tc>
          <w:tcPr>
            <w:tcW w:w="15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nil"/>
            </w:tcBorders>
          </w:tcPr>
          <w:p w:rsidR="00DD1E97" w:rsidRPr="005B632E" w:rsidRDefault="00DD1E97">
            <w:pPr>
              <w:spacing w:before="8"/>
              <w:ind w:left="420"/>
            </w:pPr>
          </w:p>
        </w:tc>
      </w:tr>
      <w:tr w:rsidR="00BD0156" w:rsidRPr="005B632E" w:rsidTr="00DD1E97">
        <w:trPr>
          <w:trHeight w:hRule="exact" w:val="171"/>
        </w:trPr>
        <w:tc>
          <w:tcPr>
            <w:tcW w:w="656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8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240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8"/>
              <w:ind w:left="4"/>
            </w:pPr>
          </w:p>
        </w:tc>
        <w:tc>
          <w:tcPr>
            <w:tcW w:w="81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8"/>
              <w:ind w:left="321"/>
            </w:pP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8"/>
              <w:ind w:left="483"/>
            </w:pP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8"/>
              <w:ind w:left="533"/>
            </w:pPr>
          </w:p>
        </w:tc>
        <w:tc>
          <w:tcPr>
            <w:tcW w:w="88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8"/>
              <w:ind w:left="405"/>
            </w:pPr>
          </w:p>
        </w:tc>
        <w:tc>
          <w:tcPr>
            <w:tcW w:w="80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8"/>
              <w:ind w:left="274"/>
            </w:pPr>
          </w:p>
        </w:tc>
        <w:tc>
          <w:tcPr>
            <w:tcW w:w="1273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before="8"/>
              <w:ind w:left="488"/>
            </w:pPr>
          </w:p>
        </w:tc>
        <w:tc>
          <w:tcPr>
            <w:tcW w:w="1574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nil"/>
            </w:tcBorders>
          </w:tcPr>
          <w:p w:rsidR="00BD0156" w:rsidRPr="005B632E" w:rsidRDefault="00BD0156">
            <w:pPr>
              <w:spacing w:before="8"/>
              <w:ind w:left="416"/>
            </w:pPr>
          </w:p>
        </w:tc>
      </w:tr>
      <w:tr w:rsidR="00BD0156" w:rsidRPr="005B632E" w:rsidTr="00DD1E97">
        <w:trPr>
          <w:trHeight w:hRule="exact" w:val="193"/>
        </w:trPr>
        <w:tc>
          <w:tcPr>
            <w:tcW w:w="3064" w:type="dxa"/>
            <w:gridSpan w:val="2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296"/>
            </w:pPr>
            <w:r w:rsidRPr="005B632E">
              <w:rPr>
                <w:rFonts w:ascii="Verdana" w:eastAsia="Verdana" w:hAnsi="Verdana" w:cs="Verdana"/>
                <w:b/>
                <w:spacing w:val="5"/>
                <w:sz w:val="12"/>
                <w:szCs w:val="12"/>
              </w:rPr>
              <w:t>TO</w:t>
            </w: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TAL</w:t>
            </w:r>
          </w:p>
        </w:tc>
        <w:tc>
          <w:tcPr>
            <w:tcW w:w="814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67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728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85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7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28+90</w:t>
            </w:r>
          </w:p>
        </w:tc>
        <w:tc>
          <w:tcPr>
            <w:tcW w:w="113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85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7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28+90</w:t>
            </w:r>
          </w:p>
        </w:tc>
        <w:tc>
          <w:tcPr>
            <w:tcW w:w="88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7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7</w:t>
            </w: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28+60</w:t>
            </w:r>
          </w:p>
        </w:tc>
        <w:tc>
          <w:tcPr>
            <w:tcW w:w="80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16"/>
            </w:pPr>
            <w:r w:rsidRPr="005B632E">
              <w:rPr>
                <w:rFonts w:ascii="Verdana" w:eastAsia="Verdana" w:hAnsi="Verdana" w:cs="Verdana"/>
                <w:b/>
                <w:spacing w:val="2"/>
                <w:sz w:val="12"/>
                <w:szCs w:val="12"/>
              </w:rPr>
              <w:t>3</w:t>
            </w: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152</w:t>
            </w:r>
          </w:p>
        </w:tc>
        <w:tc>
          <w:tcPr>
            <w:tcW w:w="1273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497"/>
            </w:pPr>
            <w:r w:rsidRPr="005B632E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100</w:t>
            </w:r>
          </w:p>
        </w:tc>
        <w:tc>
          <w:tcPr>
            <w:tcW w:w="1574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nil"/>
            </w:tcBorders>
          </w:tcPr>
          <w:p w:rsidR="00BD0156" w:rsidRPr="005B632E" w:rsidRDefault="00BD0156"/>
        </w:tc>
      </w:tr>
    </w:tbl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16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spacing w:line="451" w:lineRule="auto"/>
        <w:ind w:left="787" w:right="3473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IV.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PONDERE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DISCIPLINELOR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8"/>
          <w:sz w:val="12"/>
          <w:szCs w:val="12"/>
        </w:rPr>
        <w:t>DIN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CATEGORIIL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OBLIGATORII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(IMPUS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8"/>
          <w:sz w:val="12"/>
          <w:szCs w:val="12"/>
        </w:rPr>
        <w:t>+OP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ŢIONALE)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8"/>
          <w:sz w:val="12"/>
          <w:szCs w:val="12"/>
        </w:rPr>
        <w:t>+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FACULTATIVE: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Pentru</w:t>
      </w:r>
      <w:r w:rsidRPr="005B632E">
        <w:rPr>
          <w:rFonts w:ascii="Verdana" w:eastAsia="Verdana" w:hAnsi="Verdana" w:cs="Verdana"/>
          <w:b/>
          <w:spacing w:val="8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>licenţă</w:t>
      </w:r>
      <w:r w:rsidRPr="005B632E">
        <w:rPr>
          <w:rFonts w:ascii="Verdana" w:eastAsia="Verdana" w:hAnsi="Verdana" w:cs="Verdana"/>
          <w:b/>
          <w:sz w:val="12"/>
          <w:szCs w:val="12"/>
        </w:rPr>
        <w:t>:</w:t>
      </w:r>
    </w:p>
    <w:p w:rsidR="00BD0156" w:rsidRPr="005B632E" w:rsidRDefault="00891ACF">
      <w:pPr>
        <w:ind w:left="1210"/>
      </w:pPr>
      <w:r w:rsidRPr="005B632E"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•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Disciplin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bligatori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impuse: 89</w:t>
      </w:r>
      <w:proofErr w:type="gramStart"/>
      <w:r w:rsidRPr="005B632E">
        <w:rPr>
          <w:rFonts w:ascii="Verdana" w:eastAsia="Verdana" w:hAnsi="Verdana" w:cs="Verdana"/>
          <w:spacing w:val="3"/>
          <w:sz w:val="12"/>
          <w:szCs w:val="12"/>
        </w:rPr>
        <w:t>,78</w:t>
      </w:r>
      <w:proofErr w:type="gramEnd"/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%,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num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r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re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2830</w:t>
      </w:r>
    </w:p>
    <w:p w:rsidR="00BD0156" w:rsidRPr="005B632E" w:rsidRDefault="00891ACF">
      <w:pPr>
        <w:spacing w:before="8"/>
        <w:ind w:left="1210"/>
      </w:pPr>
      <w:r w:rsidRPr="005B632E"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•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Disciplin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obligatorii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ţionale: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10</w:t>
      </w:r>
      <w:proofErr w:type="gramStart"/>
      <w:r w:rsidRPr="005B632E">
        <w:rPr>
          <w:rFonts w:ascii="Verdana" w:eastAsia="Verdana" w:hAnsi="Verdana" w:cs="Verdana"/>
          <w:spacing w:val="4"/>
          <w:sz w:val="12"/>
          <w:szCs w:val="12"/>
        </w:rPr>
        <w:t>,2</w:t>
      </w:r>
      <w:r w:rsidR="00FA361A" w:rsidRPr="005B632E">
        <w:rPr>
          <w:rFonts w:ascii="Verdana" w:eastAsia="Verdana" w:hAnsi="Verdana" w:cs="Verdana"/>
          <w:spacing w:val="4"/>
          <w:sz w:val="12"/>
          <w:szCs w:val="12"/>
        </w:rPr>
        <w:t>2</w:t>
      </w:r>
      <w:proofErr w:type="gramEnd"/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%,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num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r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322</w:t>
      </w:r>
    </w:p>
    <w:p w:rsidR="00BD0156" w:rsidRPr="005B632E" w:rsidRDefault="00891ACF">
      <w:pPr>
        <w:spacing w:before="8"/>
        <w:ind w:left="1210"/>
      </w:pPr>
      <w:r w:rsidRPr="005B632E"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•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Disciplin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fundamentale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="00FA361A" w:rsidRPr="005B632E">
        <w:rPr>
          <w:rFonts w:ascii="Verdana" w:eastAsia="Verdana" w:hAnsi="Verdana" w:cs="Verdana"/>
          <w:spacing w:val="4"/>
          <w:sz w:val="12"/>
          <w:szCs w:val="12"/>
        </w:rPr>
        <w:t>22</w:t>
      </w:r>
      <w:proofErr w:type="gramStart"/>
      <w:r w:rsidR="00FA361A" w:rsidRPr="005B632E">
        <w:rPr>
          <w:rFonts w:ascii="Verdana" w:eastAsia="Verdana" w:hAnsi="Verdana" w:cs="Verdana"/>
          <w:spacing w:val="4"/>
          <w:sz w:val="12"/>
          <w:szCs w:val="12"/>
        </w:rPr>
        <w:t>,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2</w:t>
      </w:r>
      <w:proofErr w:type="gramEnd"/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%,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num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re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="00FA361A" w:rsidRPr="005B632E">
        <w:rPr>
          <w:rFonts w:ascii="Verdana" w:eastAsia="Verdana" w:hAnsi="Verdana" w:cs="Verdana"/>
          <w:spacing w:val="3"/>
          <w:sz w:val="12"/>
          <w:szCs w:val="12"/>
        </w:rPr>
        <w:t>700</w:t>
      </w:r>
    </w:p>
    <w:p w:rsidR="00BD0156" w:rsidRPr="005B632E" w:rsidRDefault="00891ACF">
      <w:pPr>
        <w:spacing w:before="8"/>
        <w:ind w:left="1210"/>
      </w:pPr>
      <w:r w:rsidRPr="005B632E"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•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Discipline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pecialitate: </w:t>
      </w:r>
      <w:r w:rsidR="00FA361A" w:rsidRPr="005B632E">
        <w:rPr>
          <w:rFonts w:ascii="Verdana" w:eastAsia="Verdana" w:hAnsi="Verdana" w:cs="Verdana"/>
          <w:spacing w:val="4"/>
          <w:sz w:val="12"/>
          <w:szCs w:val="12"/>
        </w:rPr>
        <w:t>74</w:t>
      </w:r>
      <w:proofErr w:type="gramStart"/>
      <w:r w:rsidRPr="005B632E">
        <w:rPr>
          <w:rFonts w:ascii="Verdana" w:eastAsia="Verdana" w:hAnsi="Verdana" w:cs="Verdana"/>
          <w:spacing w:val="4"/>
          <w:sz w:val="12"/>
          <w:szCs w:val="12"/>
        </w:rPr>
        <w:t>,</w:t>
      </w:r>
      <w:r w:rsidR="00FA361A" w:rsidRPr="005B632E">
        <w:rPr>
          <w:rFonts w:ascii="Verdana" w:eastAsia="Verdana" w:hAnsi="Verdana" w:cs="Verdana"/>
          <w:spacing w:val="4"/>
          <w:sz w:val="12"/>
          <w:szCs w:val="12"/>
        </w:rPr>
        <w:t>24</w:t>
      </w:r>
      <w:proofErr w:type="gramEnd"/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%,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num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r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 ore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="00FA361A" w:rsidRPr="005B632E">
        <w:rPr>
          <w:rFonts w:ascii="Verdana" w:eastAsia="Verdana" w:hAnsi="Verdana" w:cs="Verdana"/>
          <w:spacing w:val="3"/>
          <w:sz w:val="12"/>
          <w:szCs w:val="12"/>
        </w:rPr>
        <w:t>2340</w:t>
      </w:r>
    </w:p>
    <w:p w:rsidR="00BD0156" w:rsidRPr="005B632E" w:rsidRDefault="00891ACF">
      <w:pPr>
        <w:spacing w:before="8"/>
        <w:ind w:left="1210"/>
      </w:pPr>
      <w:r w:rsidRPr="005B632E"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•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Disciplin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omplementare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="00FA361A" w:rsidRPr="005B632E">
        <w:rPr>
          <w:rFonts w:ascii="Verdana" w:eastAsia="Verdana" w:hAnsi="Verdana" w:cs="Verdana"/>
          <w:spacing w:val="4"/>
          <w:sz w:val="12"/>
          <w:szCs w:val="12"/>
        </w:rPr>
        <w:t>3</w:t>
      </w:r>
      <w:proofErr w:type="gramStart"/>
      <w:r w:rsidRPr="005B632E">
        <w:rPr>
          <w:rFonts w:ascii="Verdana" w:eastAsia="Verdana" w:hAnsi="Verdana" w:cs="Verdana"/>
          <w:spacing w:val="4"/>
          <w:sz w:val="12"/>
          <w:szCs w:val="12"/>
        </w:rPr>
        <w:t>,</w:t>
      </w:r>
      <w:r w:rsidR="00FA361A" w:rsidRPr="005B632E">
        <w:rPr>
          <w:rFonts w:ascii="Verdana" w:eastAsia="Verdana" w:hAnsi="Verdana" w:cs="Verdana"/>
          <w:spacing w:val="4"/>
          <w:sz w:val="12"/>
          <w:szCs w:val="12"/>
        </w:rPr>
        <w:t>56</w:t>
      </w:r>
      <w:proofErr w:type="gramEnd"/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%,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num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r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ore: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1</w:t>
      </w:r>
      <w:r w:rsidR="00FA361A" w:rsidRPr="005B632E">
        <w:rPr>
          <w:rFonts w:ascii="Verdana" w:eastAsia="Verdana" w:hAnsi="Verdana" w:cs="Verdana"/>
          <w:spacing w:val="4"/>
          <w:sz w:val="12"/>
          <w:szCs w:val="12"/>
        </w:rPr>
        <w:t>1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2</w:t>
      </w:r>
    </w:p>
    <w:p w:rsidR="00BD0156" w:rsidRPr="005B632E" w:rsidRDefault="00891ACF">
      <w:pPr>
        <w:spacing w:before="8"/>
        <w:ind w:left="1210"/>
      </w:pPr>
      <w:r w:rsidRPr="005B632E"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•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Discipline facultative: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13</w:t>
      </w:r>
      <w:proofErr w:type="gramStart"/>
      <w:r w:rsidRPr="005B632E">
        <w:rPr>
          <w:rFonts w:ascii="Verdana" w:eastAsia="Verdana" w:hAnsi="Verdana" w:cs="Verdana"/>
          <w:spacing w:val="4"/>
          <w:sz w:val="12"/>
          <w:szCs w:val="12"/>
        </w:rPr>
        <w:t>,07</w:t>
      </w:r>
      <w:proofErr w:type="gramEnd"/>
      <w:r w:rsidRPr="005B632E">
        <w:rPr>
          <w:rFonts w:ascii="Verdana" w:eastAsia="Verdana" w:hAnsi="Verdana" w:cs="Verdana"/>
          <w:spacing w:val="4"/>
          <w:sz w:val="12"/>
          <w:szCs w:val="12"/>
        </w:rPr>
        <w:t>%,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num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r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ore: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412</w:t>
      </w:r>
    </w:p>
    <w:p w:rsidR="00BD0156" w:rsidRPr="005B632E" w:rsidRDefault="00891ACF">
      <w:pPr>
        <w:spacing w:before="8"/>
        <w:ind w:left="1210"/>
      </w:pPr>
      <w:r w:rsidRPr="005B632E"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•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Raportul curs/aplica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ii: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1</w:t>
      </w:r>
      <w:r w:rsidR="00BB0795" w:rsidRPr="005B632E">
        <w:rPr>
          <w:rFonts w:ascii="Verdana" w:eastAsia="Verdana" w:hAnsi="Verdana" w:cs="Verdana"/>
          <w:spacing w:val="3"/>
          <w:sz w:val="12"/>
          <w:szCs w:val="12"/>
        </w:rPr>
        <w:t>386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/1</w:t>
      </w:r>
      <w:r w:rsidR="00BB0795" w:rsidRPr="005B632E">
        <w:rPr>
          <w:rFonts w:ascii="Verdana" w:eastAsia="Verdana" w:hAnsi="Verdana" w:cs="Verdana"/>
          <w:spacing w:val="3"/>
          <w:sz w:val="12"/>
          <w:szCs w:val="12"/>
        </w:rPr>
        <w:t>526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3"/>
          <w:sz w:val="12"/>
          <w:szCs w:val="12"/>
        </w:rPr>
        <w:t>=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0</w:t>
      </w:r>
      <w:proofErr w:type="gramStart"/>
      <w:r w:rsidRPr="005B632E">
        <w:rPr>
          <w:rFonts w:ascii="Verdana" w:eastAsia="Verdana" w:hAnsi="Verdana" w:cs="Verdana"/>
          <w:spacing w:val="3"/>
          <w:sz w:val="12"/>
          <w:szCs w:val="12"/>
        </w:rPr>
        <w:t>,</w:t>
      </w:r>
      <w:r w:rsidR="008F4CF1" w:rsidRPr="005B632E">
        <w:rPr>
          <w:rFonts w:ascii="Verdana" w:eastAsia="Verdana" w:hAnsi="Verdana" w:cs="Verdana"/>
          <w:spacing w:val="3"/>
          <w:sz w:val="12"/>
          <w:szCs w:val="12"/>
        </w:rPr>
        <w:t>90</w:t>
      </w:r>
      <w:proofErr w:type="gramEnd"/>
    </w:p>
    <w:p w:rsidR="00BD0156" w:rsidRPr="005B632E" w:rsidRDefault="00BD0156">
      <w:pPr>
        <w:spacing w:line="129" w:lineRule="exact"/>
      </w:pPr>
    </w:p>
    <w:p w:rsidR="00BD0156" w:rsidRPr="005B632E" w:rsidRDefault="00891ACF">
      <w:pPr>
        <w:spacing w:line="451" w:lineRule="auto"/>
        <w:ind w:left="787" w:right="6852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Total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ore discipline obligatorii (impuse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+op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ionale): 3152ore</w:t>
      </w:r>
      <w:r w:rsidRPr="005B632E">
        <w:rPr>
          <w:rFonts w:ascii="Verdana" w:eastAsia="Verdana" w:hAnsi="Verdana" w:cs="Verdana"/>
          <w:b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Total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ore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discipline 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facultative: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412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ore</w:t>
      </w:r>
    </w:p>
    <w:p w:rsidR="00BD0156" w:rsidRPr="005B632E" w:rsidRDefault="00891ACF">
      <w:pPr>
        <w:ind w:left="832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 xml:space="preserve">V.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FLEXIBILITATEA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PROCESULUI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EDUCA</w:t>
      </w:r>
      <w:r w:rsidRPr="005B632E">
        <w:rPr>
          <w:rFonts w:ascii="Verdana" w:eastAsia="Verdana" w:hAnsi="Verdana" w:cs="Verdana"/>
          <w:b/>
          <w:spacing w:val="8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IONAL</w:t>
      </w:r>
    </w:p>
    <w:p w:rsidR="00BD0156" w:rsidRPr="005B632E" w:rsidRDefault="00891ACF">
      <w:pPr>
        <w:spacing w:before="7" w:line="251" w:lineRule="auto"/>
        <w:ind w:left="787" w:right="761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Flexibilitate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programului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tudii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proofErr w:type="gramStart"/>
      <w:r w:rsidRPr="005B632E">
        <w:rPr>
          <w:rFonts w:ascii="Verdana" w:eastAsia="Verdana" w:hAnsi="Verdana" w:cs="Verdana"/>
          <w:spacing w:val="3"/>
          <w:sz w:val="12"/>
          <w:szCs w:val="12"/>
        </w:rPr>
        <w:t>este</w:t>
      </w:r>
      <w:proofErr w:type="gramEnd"/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asigurat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in disciplin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ţionale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facultative. Disciplinel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ţional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unt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opus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pentr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emestrel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1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÷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8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unt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grupate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în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disciplin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ţional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sa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ache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ionale. Din fiecar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pachet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iscipline optionale studentul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aleg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un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are devine obligatorie.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Aceast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activitat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e desfasoar</w:t>
      </w:r>
      <w:r w:rsidRPr="005B632E">
        <w:rPr>
          <w:rFonts w:ascii="Verdana" w:eastAsia="Verdana" w:hAnsi="Verdana" w:cs="Verdana"/>
          <w:spacing w:val="8"/>
          <w:sz w:val="12"/>
          <w:szCs w:val="12"/>
        </w:rPr>
        <w:t>ă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înainte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începere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anulu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universitar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in care fac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parte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semestrele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a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con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n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disciplinele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sau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pachetele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discipline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op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onale.</w:t>
      </w:r>
    </w:p>
    <w:p w:rsidR="00BD0156" w:rsidRPr="005B632E" w:rsidRDefault="00BD0156">
      <w:pPr>
        <w:spacing w:line="122" w:lineRule="exact"/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VI.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EXAMENUL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FINALIZAR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STUDII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proofErr w:type="gramStart"/>
      <w:r w:rsidRPr="005B632E">
        <w:rPr>
          <w:rFonts w:ascii="Verdana" w:eastAsia="Verdana" w:hAnsi="Verdana" w:cs="Verdana"/>
          <w:b/>
          <w:spacing w:val="9"/>
          <w:sz w:val="12"/>
          <w:szCs w:val="12"/>
        </w:rPr>
        <w:t>(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DIPLOMĂ</w:t>
      </w:r>
      <w:proofErr w:type="gramEnd"/>
      <w:r w:rsidRPr="005B632E">
        <w:rPr>
          <w:rFonts w:ascii="Verdana" w:eastAsia="Verdana" w:hAnsi="Verdana" w:cs="Verdana"/>
          <w:spacing w:val="3"/>
          <w:sz w:val="12"/>
          <w:szCs w:val="12"/>
        </w:rPr>
        <w:t>)</w:t>
      </w:r>
    </w:p>
    <w:p w:rsidR="00BD0156" w:rsidRPr="005B632E" w:rsidRDefault="00BD0156">
      <w:pPr>
        <w:spacing w:line="128" w:lineRule="exact"/>
      </w:pPr>
    </w:p>
    <w:p w:rsidR="00BD0156" w:rsidRPr="005B632E" w:rsidRDefault="00891ACF">
      <w:pPr>
        <w:ind w:left="1156"/>
      </w:pP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1.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Comunicarea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temei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roiectului 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iplom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: </w:t>
      </w:r>
      <w:proofErr w:type="gramStart"/>
      <w:r w:rsidRPr="005B632E">
        <w:rPr>
          <w:rFonts w:ascii="Verdana" w:eastAsia="Verdana" w:hAnsi="Verdana" w:cs="Verdana"/>
          <w:spacing w:val="2"/>
          <w:sz w:val="12"/>
          <w:szCs w:val="12"/>
        </w:rPr>
        <w:t>sem</w:t>
      </w:r>
      <w:proofErr w:type="gramEnd"/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6;</w:t>
      </w:r>
    </w:p>
    <w:p w:rsidR="00BD0156" w:rsidRPr="005B632E" w:rsidRDefault="00891ACF">
      <w:pPr>
        <w:spacing w:before="7"/>
        <w:ind w:left="1156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2.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Elaborarea proiectului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diplom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:  4x14=56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re+60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or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practica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elaborare;</w:t>
      </w:r>
    </w:p>
    <w:p w:rsidR="00BD0156" w:rsidRPr="005B632E" w:rsidRDefault="00891ACF">
      <w:pPr>
        <w:spacing w:before="7"/>
        <w:ind w:left="1156"/>
      </w:pPr>
      <w:r w:rsidRPr="005B632E">
        <w:rPr>
          <w:rFonts w:ascii="Verdana" w:eastAsia="Verdana" w:hAnsi="Verdana" w:cs="Verdana"/>
          <w:spacing w:val="1"/>
          <w:sz w:val="12"/>
          <w:szCs w:val="12"/>
        </w:rPr>
        <w:t>3.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us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ţ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nerea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roiectului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diplom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: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>iulie/septembrie.</w:t>
      </w:r>
    </w:p>
    <w:p w:rsidR="00BD0156" w:rsidRPr="005B632E" w:rsidRDefault="00BD0156">
      <w:pPr>
        <w:spacing w:line="128" w:lineRule="exact"/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VII.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UN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PUNCT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CREDIT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NECESIT</w:t>
      </w:r>
      <w:r w:rsidRPr="005B632E">
        <w:rPr>
          <w:rFonts w:ascii="Verdana" w:eastAsia="Verdana" w:hAnsi="Verdana" w:cs="Verdana"/>
          <w:b/>
          <w:spacing w:val="12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UN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TOTAL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2</w:t>
      </w:r>
      <w:r w:rsidR="00202ECC" w:rsidRPr="005B632E">
        <w:rPr>
          <w:rFonts w:ascii="Verdana" w:eastAsia="Verdana" w:hAnsi="Verdana" w:cs="Verdana"/>
          <w:b/>
          <w:spacing w:val="6"/>
          <w:sz w:val="12"/>
          <w:szCs w:val="12"/>
        </w:rPr>
        <w:t>8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ORE/SEMESTRU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10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ACTIVITAT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DIDACTICĂ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ŞI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INDIVIDUAL</w:t>
      </w:r>
      <w:r w:rsidRPr="005B632E">
        <w:rPr>
          <w:rFonts w:ascii="Verdana" w:eastAsia="Verdana" w:hAnsi="Verdana" w:cs="Verdana"/>
          <w:b/>
          <w:spacing w:val="11"/>
          <w:sz w:val="12"/>
          <w:szCs w:val="12"/>
        </w:rPr>
        <w:t>Ă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16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VIII.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DISTRIBUIRE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CREDITELOR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8"/>
          <w:sz w:val="12"/>
          <w:szCs w:val="12"/>
        </w:rPr>
        <w:t>P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COMPETEN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(TABELE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RNCIS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-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Gril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1*)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124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7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"/>
        <w:gridCol w:w="3551"/>
        <w:gridCol w:w="405"/>
        <w:gridCol w:w="441"/>
        <w:gridCol w:w="535"/>
        <w:gridCol w:w="535"/>
        <w:gridCol w:w="535"/>
        <w:gridCol w:w="535"/>
        <w:gridCol w:w="535"/>
        <w:gridCol w:w="536"/>
        <w:gridCol w:w="767"/>
        <w:gridCol w:w="767"/>
        <w:gridCol w:w="792"/>
      </w:tblGrid>
      <w:tr w:rsidR="00BD0156" w:rsidRPr="005B632E">
        <w:trPr>
          <w:trHeight w:hRule="exact" w:val="328"/>
        </w:trPr>
        <w:tc>
          <w:tcPr>
            <w:tcW w:w="238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98" w:lineRule="exact"/>
            </w:pPr>
          </w:p>
          <w:p w:rsidR="00BD0156" w:rsidRPr="005B632E" w:rsidRDefault="00891ACF">
            <w:pPr>
              <w:ind w:left="9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Nr.</w:t>
            </w:r>
          </w:p>
          <w:p w:rsidR="00BD0156" w:rsidRPr="005B632E" w:rsidRDefault="00891ACF">
            <w:pPr>
              <w:spacing w:before="7"/>
              <w:ind w:left="9"/>
            </w:pPr>
            <w:proofErr w:type="gramStart"/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>c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rt</w:t>
            </w:r>
            <w:proofErr w:type="gramEnd"/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.</w:t>
            </w:r>
          </w:p>
        </w:tc>
        <w:tc>
          <w:tcPr>
            <w:tcW w:w="355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174" w:lineRule="exact"/>
            </w:pPr>
          </w:p>
          <w:p w:rsidR="00BD0156" w:rsidRPr="005B632E" w:rsidRDefault="00891ACF">
            <w:pPr>
              <w:ind w:left="1379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Disciplina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**</w:t>
            </w:r>
          </w:p>
        </w:tc>
        <w:tc>
          <w:tcPr>
            <w:tcW w:w="405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98" w:lineRule="exact"/>
            </w:pPr>
          </w:p>
          <w:p w:rsidR="00BD0156" w:rsidRPr="005B632E" w:rsidRDefault="00891ACF">
            <w:pPr>
              <w:spacing w:line="368" w:lineRule="auto"/>
              <w:ind w:left="36"/>
            </w:pPr>
            <w:r w:rsidRPr="005B632E">
              <w:rPr>
                <w:rFonts w:ascii="Verdana" w:eastAsia="Verdana" w:hAnsi="Verdana" w:cs="Verdana"/>
                <w:spacing w:val="-38"/>
                <w:sz w:val="12"/>
                <w:szCs w:val="12"/>
              </w:rPr>
              <w:t>Sem.</w:t>
            </w:r>
            <w:r w:rsidRPr="005B632E">
              <w:rPr>
                <w:rFonts w:ascii="Verdana" w:eastAsia="Verdana" w:hAnsi="Verdana" w:cs="Verdana"/>
                <w:spacing w:val="-36"/>
                <w:sz w:val="12"/>
                <w:szCs w:val="12"/>
              </w:rPr>
              <w:t>Num</w:t>
            </w:r>
          </w:p>
        </w:tc>
        <w:tc>
          <w:tcPr>
            <w:tcW w:w="441" w:type="dxa"/>
            <w:vMerge w:val="restart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98" w:lineRule="exact"/>
            </w:pPr>
          </w:p>
          <w:p w:rsidR="00BD0156" w:rsidRPr="005B632E" w:rsidRDefault="00891ACF">
            <w:pPr>
              <w:ind w:left="297"/>
            </w:pPr>
            <w:r w:rsidRPr="005B632E">
              <w:rPr>
                <w:rFonts w:ascii="Verdana" w:eastAsia="Verdana" w:hAnsi="Verdana" w:cs="Verdana"/>
                <w:spacing w:val="-10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-7"/>
                <w:sz w:val="12"/>
                <w:szCs w:val="12"/>
              </w:rPr>
              <w:t>r</w:t>
            </w:r>
          </w:p>
          <w:p w:rsidR="00BD0156" w:rsidRPr="005B632E" w:rsidRDefault="00891ACF">
            <w:pPr>
              <w:spacing w:before="7"/>
              <w:ind w:left="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credi</w:t>
            </w: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te</w:t>
            </w:r>
          </w:p>
        </w:tc>
        <w:tc>
          <w:tcPr>
            <w:tcW w:w="3211" w:type="dxa"/>
            <w:gridSpan w:val="6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12" w:line="251" w:lineRule="auto"/>
              <w:ind w:left="1218" w:right="1171" w:hanging="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ompeten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e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f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esionale</w:t>
            </w:r>
          </w:p>
        </w:tc>
        <w:tc>
          <w:tcPr>
            <w:tcW w:w="2326" w:type="dxa"/>
            <w:gridSpan w:val="3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12" w:line="251" w:lineRule="auto"/>
              <w:ind w:left="761" w:right="740" w:hanging="1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ompeten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e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t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ransversale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355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05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441" w:type="dxa"/>
            <w:vMerge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68"/>
            </w:pP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C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68"/>
            </w:pP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C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68"/>
            </w:pP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C3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68"/>
            </w:pP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C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68"/>
            </w:pP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C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68"/>
            </w:pPr>
            <w:r w:rsidRPr="005B632E">
              <w:rPr>
                <w:rFonts w:ascii="Verdana" w:eastAsia="Verdana" w:hAnsi="Verdana" w:cs="Verdana"/>
                <w:b/>
                <w:spacing w:val="1"/>
                <w:sz w:val="12"/>
                <w:szCs w:val="12"/>
              </w:rPr>
              <w:t>C6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39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T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39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T2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239"/>
            </w:pPr>
            <w:r w:rsidRPr="005B632E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T3</w:t>
            </w:r>
          </w:p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9"/>
            </w:pPr>
            <w:r w:rsidRPr="005B632E">
              <w:rPr>
                <w:rFonts w:ascii="Verdana" w:eastAsia="Verdana" w:hAnsi="Verdana" w:cs="Verdana"/>
                <w:spacing w:val="-9"/>
                <w:sz w:val="12"/>
                <w:szCs w:val="12"/>
              </w:rPr>
              <w:t>1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Algebră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niară,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geometrie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analitică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şi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diferenţial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F4CF1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9"/>
            </w:pPr>
            <w:r w:rsidRPr="005B632E">
              <w:rPr>
                <w:rFonts w:ascii="Verdana" w:eastAsia="Verdana" w:hAnsi="Verdana" w:cs="Verdana"/>
                <w:spacing w:val="-9"/>
                <w:sz w:val="12"/>
                <w:szCs w:val="12"/>
              </w:rPr>
              <w:t>2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Electrotehnic</w:t>
            </w:r>
            <w:r w:rsidRPr="005B632E">
              <w:rPr>
                <w:rFonts w:ascii="Verdana" w:eastAsia="Verdana" w:hAnsi="Verdana" w:cs="Verdana"/>
                <w:spacing w:val="13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, electronic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automatiz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r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F4CF1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9"/>
            </w:pPr>
            <w:r w:rsidRPr="005B632E">
              <w:rPr>
                <w:rFonts w:ascii="Verdana" w:eastAsia="Verdana" w:hAnsi="Verdana" w:cs="Verdana"/>
                <w:spacing w:val="-9"/>
                <w:sz w:val="12"/>
                <w:szCs w:val="12"/>
              </w:rPr>
              <w:t>3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esen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tehnic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nfografic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>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F4CF1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9"/>
            </w:pPr>
            <w:r w:rsidRPr="005B632E">
              <w:rPr>
                <w:rFonts w:ascii="Verdana" w:eastAsia="Verdana" w:hAnsi="Verdana" w:cs="Verdana"/>
                <w:spacing w:val="-9"/>
                <w:sz w:val="12"/>
                <w:szCs w:val="12"/>
              </w:rPr>
              <w:t>4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Chi</w:t>
            </w: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mi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F4CF1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F4CF1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9"/>
            </w:pPr>
            <w:r w:rsidRPr="005B632E">
              <w:rPr>
                <w:rFonts w:ascii="Verdana" w:eastAsia="Verdana" w:hAnsi="Verdana" w:cs="Verdana"/>
                <w:spacing w:val="-9"/>
                <w:sz w:val="12"/>
                <w:szCs w:val="12"/>
              </w:rPr>
              <w:t>5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Programarea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calculatoarelor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şi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mbaje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programare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F4CF1">
            <w:pPr>
              <w:spacing w:before="8"/>
              <w:ind w:left="17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F4CF1">
            <w:pPr>
              <w:spacing w:before="8"/>
              <w:ind w:left="223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9"/>
            </w:pPr>
            <w:r w:rsidRPr="005B632E">
              <w:rPr>
                <w:rFonts w:ascii="Verdana" w:eastAsia="Verdana" w:hAnsi="Verdana" w:cs="Verdana"/>
                <w:spacing w:val="-9"/>
                <w:sz w:val="12"/>
                <w:szCs w:val="12"/>
              </w:rPr>
              <w:t>6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Mecanica,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rezisten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aterialelor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F4CF1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9"/>
            </w:pPr>
            <w:r w:rsidRPr="005B632E">
              <w:rPr>
                <w:rFonts w:ascii="Verdana" w:eastAsia="Verdana" w:hAnsi="Verdana" w:cs="Verdana"/>
                <w:spacing w:val="-9"/>
                <w:sz w:val="12"/>
                <w:szCs w:val="12"/>
              </w:rPr>
              <w:t>7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eoria probabilit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ă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ilor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statistic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matematic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>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9"/>
            </w:pPr>
            <w:r w:rsidRPr="005B632E">
              <w:rPr>
                <w:rFonts w:ascii="Verdana" w:eastAsia="Verdana" w:hAnsi="Verdana" w:cs="Verdana"/>
                <w:spacing w:val="-9"/>
                <w:sz w:val="12"/>
                <w:szCs w:val="12"/>
              </w:rPr>
              <w:t>8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mbi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oderne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(engleza)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F4CF1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C02000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9"/>
            </w:pPr>
            <w:r w:rsidRPr="005B632E">
              <w:rPr>
                <w:rFonts w:ascii="Verdana" w:eastAsia="Verdana" w:hAnsi="Verdana" w:cs="Verdana"/>
                <w:spacing w:val="-9"/>
                <w:sz w:val="12"/>
                <w:szCs w:val="12"/>
              </w:rPr>
              <w:t>9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Educa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i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fizic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sport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F4CF1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C02000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10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mbi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oderne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(Spaniola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)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F4CF1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C02000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11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Ist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ori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12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Analiz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atematic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C02000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323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84" w:lineRule="exact"/>
            </w:pPr>
          </w:p>
          <w:p w:rsidR="00BD0156" w:rsidRPr="005B632E" w:rsidRDefault="00891ACF">
            <w:pPr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13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 w:line="251" w:lineRule="auto"/>
              <w:ind w:left="4" w:right="51" w:firstLine="90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Programarea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calculatoarelor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limbaj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programare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84" w:lineRule="exact"/>
            </w:pPr>
          </w:p>
          <w:p w:rsidR="00BD0156" w:rsidRPr="005B632E" w:rsidRDefault="00891ACF">
            <w:pPr>
              <w:ind w:left="153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84" w:lineRule="exact"/>
            </w:pPr>
          </w:p>
          <w:p w:rsidR="00BD0156" w:rsidRPr="005B632E" w:rsidRDefault="00891ACF">
            <w:pPr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84" w:lineRule="exact"/>
            </w:pPr>
          </w:p>
          <w:p w:rsidR="00BD0156" w:rsidRPr="005B632E" w:rsidRDefault="00C02000">
            <w:pPr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84" w:lineRule="exact"/>
            </w:pPr>
          </w:p>
          <w:p w:rsidR="00BD0156" w:rsidRPr="005B632E" w:rsidRDefault="00891ACF">
            <w:pPr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84" w:lineRule="exact"/>
            </w:pPr>
          </w:p>
          <w:p w:rsidR="00BD0156" w:rsidRPr="005B632E" w:rsidRDefault="00891ACF">
            <w:pPr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>
            <w:pPr>
              <w:spacing w:line="84" w:lineRule="exact"/>
            </w:pPr>
          </w:p>
          <w:p w:rsidR="00BD0156" w:rsidRPr="005B632E" w:rsidRDefault="00891ACF">
            <w:pPr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14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Grafic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sistat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calculator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15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Mecanism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ş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organ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e ma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n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16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Fizic</w:t>
            </w:r>
            <w:r w:rsidRPr="005B632E">
              <w:rPr>
                <w:rFonts w:ascii="Verdana" w:eastAsia="Verdana" w:hAnsi="Verdana" w:cs="Verdana"/>
                <w:spacing w:val="-1"/>
                <w:sz w:val="12"/>
                <w:szCs w:val="12"/>
              </w:rPr>
              <w:t>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17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Informatic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aplicat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18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mbi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oderne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(engleza)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19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Educa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i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fizic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sport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20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Economi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general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21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Etică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și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ntegritate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academic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22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Practic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ehnologic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23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mbi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oderne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(Spaniola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I)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24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Sociologia 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psihologia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munc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3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25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Structuri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textile-tricotur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26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Structuri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textile 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-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fir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27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Materii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prime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pentru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textile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pielari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28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Bazel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proiect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rii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tehnologic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sistat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calculator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324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84" w:lineRule="exact"/>
            </w:pPr>
          </w:p>
          <w:p w:rsidR="00BD0156" w:rsidRPr="005B632E" w:rsidRDefault="00891ACF">
            <w:pPr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29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 w:line="251" w:lineRule="auto"/>
              <w:ind w:left="4" w:right="412" w:firstLine="90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Analiza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controlul sistemelor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roduc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rin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co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stur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84" w:lineRule="exact"/>
            </w:pPr>
          </w:p>
          <w:p w:rsidR="00BD0156" w:rsidRPr="005B632E" w:rsidRDefault="00891ACF">
            <w:pPr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84" w:lineRule="exact"/>
            </w:pPr>
          </w:p>
          <w:p w:rsidR="00BD0156" w:rsidRPr="005B632E" w:rsidRDefault="00891ACF">
            <w:pPr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84" w:lineRule="exact"/>
            </w:pPr>
          </w:p>
          <w:p w:rsidR="00BD0156" w:rsidRPr="005B632E" w:rsidRDefault="00891ACF">
            <w:pPr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>
            <w:pPr>
              <w:spacing w:line="84" w:lineRule="exact"/>
            </w:pPr>
          </w:p>
          <w:p w:rsidR="00BD0156" w:rsidRPr="005B632E" w:rsidRDefault="00891ACF">
            <w:pPr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30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Manage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ent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31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mbi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oderne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(engleza)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32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Accesorii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entru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onfec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textil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33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Procese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vopsire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şi</w:t>
            </w:r>
            <w:r w:rsidRPr="005B632E">
              <w:rPr>
                <w:rFonts w:ascii="Verdana" w:eastAsia="Verdana" w:hAnsi="Verdana" w:cs="Verdana"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mprimare</w:t>
            </w:r>
            <w:r w:rsidRPr="005B632E">
              <w:rPr>
                <w:rFonts w:ascii="Verdana" w:eastAsia="Verdana" w:hAnsi="Verdana" w:cs="Verdana"/>
                <w:spacing w:val="1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textilelor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1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34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Structuri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textil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>-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ţes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tur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35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Confortul 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i func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l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roduselor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textil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din piel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1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36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 xml:space="preserve">Metrologie 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textile-piel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ri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37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Bazel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ceselor în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onfec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textile 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38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Bazel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proceselor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tricotaj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39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Limbi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moderne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(engleza)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V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40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Practica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domeniu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41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Moda sustenabil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8"/>
                <w:sz w:val="12"/>
                <w:szCs w:val="12"/>
              </w:rPr>
              <w:t>I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42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Ingineria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sistemelor 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roduc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10"/>
                <w:sz w:val="12"/>
                <w:szCs w:val="12"/>
              </w:rPr>
              <w:t>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43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Managementul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alit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ăţ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10"/>
                <w:sz w:val="12"/>
                <w:szCs w:val="12"/>
              </w:rPr>
              <w:t>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44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Bazele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ceselor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confec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ii textile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10"/>
                <w:sz w:val="12"/>
                <w:szCs w:val="12"/>
              </w:rPr>
              <w:t>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45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Bazel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proceselor în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ricotaj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10"/>
                <w:sz w:val="12"/>
                <w:szCs w:val="12"/>
              </w:rPr>
              <w:t>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46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Structura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roiectarea confec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lor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10"/>
                <w:sz w:val="12"/>
                <w:szCs w:val="12"/>
              </w:rPr>
              <w:t>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47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Structura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iectarea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tricoturilor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10"/>
                <w:sz w:val="12"/>
                <w:szCs w:val="12"/>
              </w:rPr>
              <w:t>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5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48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Design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vestimentar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10"/>
                <w:sz w:val="12"/>
                <w:szCs w:val="12"/>
              </w:rPr>
              <w:t>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49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Construc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a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modelarea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îmbr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c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minte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53"/>
            </w:pPr>
            <w:r w:rsidRPr="005B632E">
              <w:rPr>
                <w:rFonts w:ascii="Verdana" w:eastAsia="Verdana" w:hAnsi="Verdana" w:cs="Verdana"/>
                <w:spacing w:val="-10"/>
                <w:sz w:val="12"/>
                <w:szCs w:val="12"/>
              </w:rPr>
              <w:t>V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50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Structura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roiectarea confec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lor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51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rea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ţia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designul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confec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ţiilor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extil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52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Sistem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informa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onal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pentru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management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1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53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Finisarea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duselor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textil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54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Practica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specialitat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55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Creaţi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artistic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>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56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esen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rtistic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57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Economia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companie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58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naliz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economico-financiar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>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30"/>
            </w:pPr>
            <w:r w:rsidRPr="005B632E">
              <w:rPr>
                <w:rFonts w:ascii="Verdana" w:eastAsia="Verdana" w:hAnsi="Verdana" w:cs="Verdana"/>
                <w:spacing w:val="-2"/>
                <w:sz w:val="12"/>
                <w:szCs w:val="12"/>
              </w:rPr>
              <w:t>V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59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ces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ma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ini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entru confec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0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V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60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ces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i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ma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ini pentru tricotat 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>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0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V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61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Element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de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automatiz</w:t>
            </w:r>
            <w:r w:rsidRPr="005B632E">
              <w:rPr>
                <w:rFonts w:ascii="Verdana" w:eastAsia="Verdana" w:hAnsi="Verdana" w:cs="Verdana"/>
                <w:spacing w:val="10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r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în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confec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0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V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62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Proiectare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asistat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de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calculator 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onfec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0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V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63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Proiectare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asistat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alculator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ricotaj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09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V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6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64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Er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gonomi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0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V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65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Studiul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impulu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9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normarea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munc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08"/>
            </w:pP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V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66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ces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şi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ma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n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entru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confec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ţ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85"/>
            </w:pP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>VI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67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roces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ş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i 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>maş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ini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pentru tricotat 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85"/>
            </w:pP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>VI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68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Element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automatiz</w:t>
            </w:r>
            <w:r w:rsidRPr="005B632E">
              <w:rPr>
                <w:rFonts w:ascii="Verdana" w:eastAsia="Verdana" w:hAnsi="Verdana" w:cs="Verdana"/>
                <w:spacing w:val="4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ri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3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tricotaj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85"/>
            </w:pP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>VI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69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Elaborarea proiectului 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diplom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>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85"/>
            </w:pP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>VI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0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70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>Practic</w:t>
            </w:r>
            <w:r w:rsidRPr="005B632E">
              <w:rPr>
                <w:rFonts w:ascii="Verdana" w:eastAsia="Verdana" w:hAnsi="Verdana" w:cs="Verdana"/>
                <w:spacing w:val="6"/>
                <w:sz w:val="12"/>
                <w:szCs w:val="12"/>
              </w:rPr>
              <w:t>ă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pentru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proiectul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5"/>
                <w:sz w:val="12"/>
                <w:szCs w:val="12"/>
              </w:rPr>
              <w:t>de</w:t>
            </w:r>
            <w:r w:rsidRPr="005B632E"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pacing w:val="2"/>
                <w:sz w:val="12"/>
                <w:szCs w:val="12"/>
              </w:rPr>
              <w:t>diplomă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85"/>
            </w:pP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>VI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4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BD0156"/>
        </w:tc>
      </w:tr>
      <w:tr w:rsidR="00BD0156" w:rsidRPr="005B632E">
        <w:trPr>
          <w:trHeight w:hRule="exact" w:val="171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71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Controlul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şi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asigurarea</w:t>
            </w:r>
            <w:r w:rsidRPr="005B632E"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calităţii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12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textil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86"/>
            </w:pP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>VI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4A4A4A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  <w:tr w:rsidR="00BD0156" w:rsidRPr="005B632E">
        <w:trPr>
          <w:trHeight w:hRule="exact" w:val="193"/>
        </w:trPr>
        <w:tc>
          <w:tcPr>
            <w:tcW w:w="238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8"/>
            </w:pPr>
            <w:r w:rsidRPr="005B632E">
              <w:rPr>
                <w:rFonts w:ascii="Verdana" w:eastAsia="Verdana" w:hAnsi="Verdana" w:cs="Verdana"/>
                <w:spacing w:val="-5"/>
                <w:sz w:val="12"/>
                <w:szCs w:val="12"/>
              </w:rPr>
              <w:t>72.</w:t>
            </w:r>
          </w:p>
        </w:tc>
        <w:tc>
          <w:tcPr>
            <w:tcW w:w="355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94"/>
            </w:pPr>
            <w:r w:rsidRPr="005B632E">
              <w:rPr>
                <w:rFonts w:ascii="Verdana" w:eastAsia="Verdana" w:hAnsi="Verdana" w:cs="Verdana"/>
                <w:sz w:val="12"/>
                <w:szCs w:val="12"/>
              </w:rPr>
              <w:t>Controlul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şi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asigurarea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calităţii</w:t>
            </w:r>
            <w:r w:rsidRPr="005B632E">
              <w:rPr>
                <w:rFonts w:ascii="Verdana" w:eastAsia="Verdana" w:hAnsi="Verdana" w:cs="Verdana"/>
                <w:spacing w:val="8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în</w:t>
            </w:r>
            <w:r w:rsidRPr="005B632E">
              <w:rPr>
                <w:rFonts w:ascii="Verdana" w:eastAsia="Verdana" w:hAnsi="Verdana" w:cs="Verdana"/>
                <w:spacing w:val="7"/>
                <w:sz w:val="12"/>
                <w:szCs w:val="12"/>
              </w:rPr>
              <w:t xml:space="preserve"> </w:t>
            </w:r>
            <w:r w:rsidRPr="005B632E">
              <w:rPr>
                <w:rFonts w:ascii="Verdana" w:eastAsia="Verdana" w:hAnsi="Verdana" w:cs="Verdana"/>
                <w:sz w:val="12"/>
                <w:szCs w:val="12"/>
              </w:rPr>
              <w:t>pielărie</w:t>
            </w:r>
          </w:p>
        </w:tc>
        <w:tc>
          <w:tcPr>
            <w:tcW w:w="40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86"/>
            </w:pPr>
            <w:r w:rsidRPr="005B632E">
              <w:rPr>
                <w:rFonts w:ascii="Verdana" w:eastAsia="Verdana" w:hAnsi="Verdana" w:cs="Verdana"/>
                <w:spacing w:val="-4"/>
                <w:sz w:val="12"/>
                <w:szCs w:val="12"/>
              </w:rPr>
              <w:t>VI</w:t>
            </w:r>
            <w:r w:rsidRPr="005B632E">
              <w:rPr>
                <w:rFonts w:ascii="Verdana" w:eastAsia="Verdana" w:hAnsi="Verdana" w:cs="Verdana"/>
                <w:spacing w:val="-3"/>
                <w:sz w:val="12"/>
                <w:szCs w:val="12"/>
              </w:rPr>
              <w:t>II</w:t>
            </w:r>
          </w:p>
        </w:tc>
        <w:tc>
          <w:tcPr>
            <w:tcW w:w="441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175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6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891ACF">
            <w:pPr>
              <w:spacing w:before="8"/>
              <w:ind w:left="222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2</w:t>
            </w:r>
          </w:p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535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67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4A4A4A"/>
            </w:tcBorders>
          </w:tcPr>
          <w:p w:rsidR="00BD0156" w:rsidRPr="005B632E" w:rsidRDefault="00BD0156"/>
        </w:tc>
        <w:tc>
          <w:tcPr>
            <w:tcW w:w="790" w:type="dxa"/>
            <w:tcBorders>
              <w:top w:val="single" w:sz="3" w:space="0" w:color="4A4A4A"/>
              <w:left w:val="single" w:sz="3" w:space="0" w:color="4A4A4A"/>
              <w:bottom w:val="single" w:sz="3" w:space="0" w:color="B0B0B0"/>
              <w:right w:val="single" w:sz="3" w:space="0" w:color="B0B0B0"/>
            </w:tcBorders>
          </w:tcPr>
          <w:p w:rsidR="00BD0156" w:rsidRPr="005B632E" w:rsidRDefault="00891ACF">
            <w:pPr>
              <w:spacing w:before="8"/>
              <w:ind w:left="338"/>
            </w:pPr>
            <w:r w:rsidRPr="005B632E">
              <w:rPr>
                <w:rFonts w:ascii="Verdana" w:eastAsia="Verdana" w:hAnsi="Verdana" w:cs="Verdana"/>
                <w:spacing w:val="-11"/>
                <w:sz w:val="12"/>
                <w:szCs w:val="12"/>
              </w:rPr>
              <w:t>1</w:t>
            </w:r>
          </w:p>
        </w:tc>
      </w:tr>
    </w:tbl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96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spacing w:val="3"/>
          <w:sz w:val="12"/>
          <w:szCs w:val="12"/>
        </w:rPr>
        <w:t>Legend</w:t>
      </w:r>
      <w:r w:rsidRPr="005B632E">
        <w:rPr>
          <w:rFonts w:ascii="Verdana" w:eastAsia="Verdana" w:hAnsi="Verdana" w:cs="Verdana"/>
          <w:spacing w:val="9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: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1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>÷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5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sau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6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ompetenţ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profesionale;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CT1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÷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T3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-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4"/>
          <w:sz w:val="12"/>
          <w:szCs w:val="12"/>
        </w:rPr>
        <w:t>Competenţe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 xml:space="preserve"> transversale</w:t>
      </w:r>
    </w:p>
    <w:p w:rsidR="00BD0156" w:rsidRPr="005B632E" w:rsidRDefault="00891ACF">
      <w:pPr>
        <w:spacing w:before="7" w:line="251" w:lineRule="auto"/>
        <w:ind w:left="787" w:right="748"/>
      </w:pPr>
      <w:r w:rsidRPr="005B632E">
        <w:rPr>
          <w:rFonts w:ascii="Verdana" w:eastAsia="Verdana" w:hAnsi="Verdana" w:cs="Verdana"/>
          <w:spacing w:val="2"/>
          <w:sz w:val="12"/>
          <w:szCs w:val="12"/>
        </w:rPr>
        <w:t>*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S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proofErr w:type="gramStart"/>
      <w:r w:rsidRPr="005B632E">
        <w:rPr>
          <w:rFonts w:ascii="Verdana" w:eastAsia="Verdana" w:hAnsi="Verdana" w:cs="Verdana"/>
          <w:spacing w:val="3"/>
          <w:sz w:val="12"/>
          <w:szCs w:val="12"/>
        </w:rPr>
        <w:t>va</w:t>
      </w:r>
      <w:proofErr w:type="gramEnd"/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utiliza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Grila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1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(G1) car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prezint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variantele: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G1L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si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G1M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corepunz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ă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toar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ciclurilor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7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studii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5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licenţă ş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i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masterat,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în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conformitate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cu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Ordinul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MECTS</w:t>
      </w:r>
      <w:r w:rsidRPr="005B632E">
        <w:rPr>
          <w:rFonts w:ascii="Verdana" w:eastAsia="Verdana" w:hAnsi="Verdana" w:cs="Verdana"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 xml:space="preserve">nr. </w:t>
      </w:r>
      <w:proofErr w:type="gramStart"/>
      <w:r w:rsidRPr="005B632E">
        <w:rPr>
          <w:rFonts w:ascii="Verdana" w:eastAsia="Verdana" w:hAnsi="Verdana" w:cs="Verdana"/>
          <w:spacing w:val="3"/>
          <w:sz w:val="12"/>
          <w:szCs w:val="12"/>
        </w:rPr>
        <w:t>5703</w:t>
      </w:r>
      <w:r w:rsidRPr="005B632E">
        <w:rPr>
          <w:rFonts w:ascii="Verdana" w:eastAsia="Verdana" w:hAnsi="Verdana" w:cs="Verdana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2"/>
          <w:sz w:val="12"/>
          <w:szCs w:val="12"/>
        </w:rPr>
        <w:t>/</w:t>
      </w:r>
      <w:r w:rsidRPr="005B632E">
        <w:rPr>
          <w:rFonts w:ascii="Verdana" w:eastAsia="Verdana" w:hAnsi="Verdana" w:cs="Verdana"/>
          <w:spacing w:val="6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pacing w:val="3"/>
          <w:sz w:val="12"/>
          <w:szCs w:val="12"/>
        </w:rPr>
        <w:t>18.10.2011.</w:t>
      </w:r>
      <w:proofErr w:type="gramEnd"/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sz w:val="12"/>
          <w:szCs w:val="12"/>
        </w:rPr>
        <w:t>**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S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vor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trec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toat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disciplinel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din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Planul</w:t>
      </w:r>
      <w:r w:rsidRPr="005B632E">
        <w:rPr>
          <w:rFonts w:ascii="Verdana" w:eastAsia="Verdana" w:hAnsi="Verdana" w:cs="Verdana"/>
          <w:spacing w:val="1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de</w:t>
      </w:r>
      <w:r w:rsidRPr="005B632E">
        <w:rPr>
          <w:rFonts w:ascii="Verdana" w:eastAsia="Verdana" w:hAnsi="Verdana" w:cs="Verdana"/>
          <w:spacing w:val="12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sz w:val="12"/>
          <w:szCs w:val="12"/>
        </w:rPr>
        <w:t>Învăţământ</w:t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BD0156">
      <w:pPr>
        <w:spacing w:line="290" w:lineRule="exact"/>
      </w:pPr>
    </w:p>
    <w:p w:rsidR="00BD0156" w:rsidRPr="005B632E" w:rsidRDefault="00BD0156"/>
    <w:p w:rsidR="00891ACF" w:rsidRPr="005B632E" w:rsidRDefault="00891ACF"/>
    <w:p w:rsidR="00891ACF" w:rsidRPr="005B632E" w:rsidRDefault="00891ACF">
      <w:pPr>
        <w:sectPr w:rsidR="00891ACF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891ACF" w:rsidRPr="005B632E" w:rsidRDefault="00891ACF">
      <w:pPr>
        <w:ind w:left="787"/>
        <w:rPr>
          <w:rFonts w:ascii="Verdana" w:eastAsia="Verdana" w:hAnsi="Verdana" w:cs="Verdana"/>
          <w:b/>
          <w:spacing w:val="2"/>
          <w:sz w:val="12"/>
          <w:szCs w:val="12"/>
        </w:rPr>
      </w:pPr>
    </w:p>
    <w:p w:rsidR="00891ACF" w:rsidRPr="005B632E" w:rsidRDefault="00891ACF">
      <w:pPr>
        <w:ind w:left="787"/>
        <w:rPr>
          <w:rFonts w:ascii="Verdana" w:eastAsia="Verdana" w:hAnsi="Verdana" w:cs="Verdana"/>
          <w:b/>
          <w:spacing w:val="2"/>
          <w:sz w:val="12"/>
          <w:szCs w:val="12"/>
        </w:rPr>
      </w:pPr>
    </w:p>
    <w:p w:rsidR="00891ACF" w:rsidRPr="005B632E" w:rsidRDefault="00891ACF">
      <w:pPr>
        <w:ind w:left="787"/>
        <w:rPr>
          <w:rFonts w:ascii="Verdana" w:eastAsia="Verdana" w:hAnsi="Verdana" w:cs="Verdana"/>
          <w:b/>
          <w:spacing w:val="2"/>
          <w:sz w:val="12"/>
          <w:szCs w:val="12"/>
        </w:rPr>
      </w:pPr>
    </w:p>
    <w:p w:rsidR="00891ACF" w:rsidRPr="005B632E" w:rsidRDefault="00891ACF">
      <w:pPr>
        <w:ind w:left="787"/>
        <w:rPr>
          <w:rFonts w:ascii="Verdana" w:eastAsia="Verdana" w:hAnsi="Verdana" w:cs="Verdana"/>
          <w:b/>
          <w:spacing w:val="2"/>
          <w:sz w:val="12"/>
          <w:szCs w:val="12"/>
        </w:rPr>
      </w:pPr>
    </w:p>
    <w:p w:rsidR="00891ACF" w:rsidRPr="005B632E" w:rsidRDefault="00891ACF">
      <w:pPr>
        <w:ind w:left="787"/>
        <w:rPr>
          <w:rFonts w:ascii="Verdana" w:eastAsia="Verdana" w:hAnsi="Verdana" w:cs="Verdana"/>
          <w:b/>
          <w:spacing w:val="2"/>
          <w:sz w:val="12"/>
          <w:szCs w:val="12"/>
        </w:rPr>
      </w:pPr>
    </w:p>
    <w:p w:rsidR="00891ACF" w:rsidRPr="005B632E" w:rsidRDefault="00891ACF">
      <w:pPr>
        <w:ind w:left="787"/>
        <w:rPr>
          <w:rFonts w:ascii="Verdana" w:eastAsia="Verdana" w:hAnsi="Verdana" w:cs="Verdana"/>
          <w:b/>
          <w:spacing w:val="2"/>
          <w:sz w:val="12"/>
          <w:szCs w:val="12"/>
        </w:rPr>
      </w:pPr>
    </w:p>
    <w:p w:rsidR="00891ACF" w:rsidRPr="005B632E" w:rsidRDefault="00891ACF">
      <w:pPr>
        <w:ind w:left="787"/>
        <w:rPr>
          <w:rFonts w:ascii="Verdana" w:eastAsia="Verdana" w:hAnsi="Verdana" w:cs="Verdana"/>
          <w:b/>
          <w:spacing w:val="2"/>
          <w:sz w:val="12"/>
          <w:szCs w:val="12"/>
        </w:rPr>
      </w:pPr>
    </w:p>
    <w:p w:rsidR="00891ACF" w:rsidRPr="005B632E" w:rsidRDefault="00891ACF">
      <w:pPr>
        <w:ind w:left="787"/>
        <w:rPr>
          <w:rFonts w:ascii="Verdana" w:eastAsia="Verdana" w:hAnsi="Verdana" w:cs="Verdana"/>
          <w:b/>
          <w:spacing w:val="2"/>
          <w:sz w:val="12"/>
          <w:szCs w:val="12"/>
        </w:rPr>
      </w:pPr>
    </w:p>
    <w:p w:rsidR="00BD0156" w:rsidRPr="005B632E" w:rsidRDefault="00891ACF">
      <w:pPr>
        <w:ind w:left="787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GRILA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1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- "Descrierea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domeniului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/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programului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de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studii prin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competen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e profesionale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ş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i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competen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ţ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e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transversale"</w:t>
      </w: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BD0156">
      <w:pPr>
        <w:spacing w:line="200" w:lineRule="exact"/>
      </w:pPr>
    </w:p>
    <w:p w:rsidR="00BD0156" w:rsidRPr="005B632E" w:rsidRDefault="00891ACF">
      <w:pPr>
        <w:ind w:left="4153"/>
      </w:pP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>Director</w:t>
      </w:r>
      <w:r w:rsidRPr="005B632E">
        <w:rPr>
          <w:rFonts w:ascii="Verdana" w:eastAsia="Verdana" w:hAnsi="Verdana" w:cs="Verdana"/>
          <w:b/>
          <w:spacing w:val="15"/>
          <w:sz w:val="12"/>
          <w:szCs w:val="12"/>
        </w:rPr>
        <w:t xml:space="preserve"> </w:t>
      </w:r>
      <w:proofErr w:type="gramStart"/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>departament</w:t>
      </w:r>
      <w:proofErr w:type="gramEnd"/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>,</w:t>
      </w:r>
    </w:p>
    <w:p w:rsidR="00BD0156" w:rsidRPr="005B632E" w:rsidRDefault="00891ACF">
      <w:pPr>
        <w:spacing w:before="7"/>
        <w:ind w:left="3676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Conf.univ.dr.ing.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5"/>
          <w:sz w:val="12"/>
          <w:szCs w:val="12"/>
        </w:rPr>
        <w:t>GHERGHEL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Sabina</w:t>
      </w:r>
    </w:p>
    <w:p w:rsidR="00891ACF" w:rsidRPr="005B632E" w:rsidRDefault="00891ACF"/>
    <w:p w:rsidR="00BD0156" w:rsidRPr="005B632E" w:rsidRDefault="00891ACF" w:rsidP="00561BBC">
      <w:pPr>
        <w:tabs>
          <w:tab w:val="left" w:pos="5270"/>
        </w:tabs>
      </w:pPr>
      <w:r w:rsidRPr="005B632E">
        <w:tab/>
      </w:r>
    </w:p>
    <w:p w:rsidR="00BD0156" w:rsidRPr="005B632E" w:rsidRDefault="00BD0156">
      <w:pPr>
        <w:sectPr w:rsidR="00BD0156" w:rsidRPr="005B632E">
          <w:type w:val="continuous"/>
          <w:pgSz w:w="11920" w:h="16840"/>
          <w:pgMar w:top="0" w:right="0" w:bottom="0" w:left="0" w:header="0" w:footer="0" w:gutter="0"/>
          <w:cols w:space="708"/>
        </w:sectPr>
      </w:pPr>
    </w:p>
    <w:p w:rsidR="00BD0156" w:rsidRPr="005B632E" w:rsidRDefault="00891ACF">
      <w:pPr>
        <w:ind w:left="4608"/>
      </w:pPr>
      <w:r w:rsidRPr="005B632E">
        <w:rPr>
          <w:rFonts w:ascii="Verdana" w:eastAsia="Verdana" w:hAnsi="Verdana" w:cs="Verdana"/>
          <w:b/>
          <w:spacing w:val="7"/>
          <w:sz w:val="12"/>
          <w:szCs w:val="12"/>
        </w:rPr>
        <w:t>RE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CTOR,</w:t>
      </w:r>
    </w:p>
    <w:p w:rsidR="00BD0156" w:rsidRPr="005B632E" w:rsidRDefault="00891ACF">
      <w:pPr>
        <w:spacing w:before="7"/>
        <w:ind w:left="3442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Prof.univ.dr.ing.habil.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 xml:space="preserve"> BUNG</w:t>
      </w:r>
      <w:r w:rsidRPr="005B632E">
        <w:rPr>
          <w:rFonts w:ascii="Verdana" w:eastAsia="Verdana" w:hAnsi="Verdana" w:cs="Verdana"/>
          <w:b/>
          <w:spacing w:val="6"/>
          <w:sz w:val="12"/>
          <w:szCs w:val="12"/>
        </w:rPr>
        <w:t>Ă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U</w:t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 xml:space="preserve"> 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Constantin</w:t>
      </w:r>
    </w:p>
    <w:p w:rsidR="00BD0156" w:rsidRPr="005B632E" w:rsidRDefault="00891ACF">
      <w:pPr>
        <w:ind w:left="454"/>
      </w:pPr>
      <w:r w:rsidRPr="005B632E">
        <w:br w:type="column"/>
      </w:r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DECA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N,</w:t>
      </w:r>
    </w:p>
    <w:p w:rsidR="00BD0156" w:rsidRPr="005B632E" w:rsidRDefault="00891ACF">
      <w:pPr>
        <w:spacing w:before="7"/>
        <w:ind w:left="130"/>
      </w:pPr>
      <w:proofErr w:type="gramStart"/>
      <w:r w:rsidRPr="005B632E">
        <w:rPr>
          <w:rFonts w:ascii="Verdana" w:eastAsia="Verdana" w:hAnsi="Verdana" w:cs="Verdana"/>
          <w:b/>
          <w:spacing w:val="4"/>
          <w:sz w:val="12"/>
          <w:szCs w:val="12"/>
        </w:rPr>
        <w:t>Co</w:t>
      </w:r>
      <w:r w:rsidRPr="005B632E">
        <w:rPr>
          <w:rFonts w:ascii="Verdana" w:eastAsia="Verdana" w:hAnsi="Verdana" w:cs="Verdana"/>
          <w:b/>
          <w:spacing w:val="3"/>
          <w:sz w:val="12"/>
          <w:szCs w:val="12"/>
        </w:rPr>
        <w:t>nf.univ.dr.ing.</w:t>
      </w:r>
      <w:proofErr w:type="gramEnd"/>
    </w:p>
    <w:p w:rsidR="00BD0156" w:rsidRPr="005B632E" w:rsidRDefault="00891ACF">
      <w:pPr>
        <w:spacing w:before="7"/>
      </w:pP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>HORA</w:t>
      </w:r>
      <w:r w:rsidRPr="005B632E">
        <w:rPr>
          <w:rFonts w:ascii="Verdana" w:eastAsia="Verdana" w:hAnsi="Verdana" w:cs="Verdana"/>
          <w:b/>
          <w:spacing w:val="1"/>
          <w:sz w:val="12"/>
          <w:szCs w:val="12"/>
        </w:rPr>
        <w:t xml:space="preserve"> Cristina</w:t>
      </w:r>
      <w:r w:rsidRPr="005B632E">
        <w:rPr>
          <w:rFonts w:ascii="Verdana" w:eastAsia="Verdana" w:hAnsi="Verdana" w:cs="Verdana"/>
          <w:b/>
          <w:spacing w:val="2"/>
          <w:sz w:val="12"/>
          <w:szCs w:val="12"/>
        </w:rPr>
        <w:t xml:space="preserve"> Mirela</w:t>
      </w:r>
    </w:p>
    <w:sectPr w:rsidR="00BD0156" w:rsidRPr="005B632E" w:rsidSect="00BD0156">
      <w:type w:val="continuous"/>
      <w:pgSz w:w="11920" w:h="16840"/>
      <w:pgMar w:top="0" w:right="0" w:bottom="0" w:left="0" w:header="0" w:footer="0" w:gutter="0"/>
      <w:cols w:num="2" w:space="708" w:equalWidth="0">
        <w:col w:w="7784" w:space="0"/>
        <w:col w:w="413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</w:compat>
  <w:rsids>
    <w:rsidRoot w:val="00BD0156"/>
    <w:rsid w:val="00015BB6"/>
    <w:rsid w:val="00024639"/>
    <w:rsid w:val="00031B84"/>
    <w:rsid w:val="0008215E"/>
    <w:rsid w:val="000B1429"/>
    <w:rsid w:val="001140B5"/>
    <w:rsid w:val="00166463"/>
    <w:rsid w:val="00187253"/>
    <w:rsid w:val="00202ECC"/>
    <w:rsid w:val="002743C9"/>
    <w:rsid w:val="0030179D"/>
    <w:rsid w:val="00363B57"/>
    <w:rsid w:val="003961A7"/>
    <w:rsid w:val="003E7ECB"/>
    <w:rsid w:val="00474F1D"/>
    <w:rsid w:val="005579AB"/>
    <w:rsid w:val="00561BBC"/>
    <w:rsid w:val="00572664"/>
    <w:rsid w:val="005B632E"/>
    <w:rsid w:val="005C09B3"/>
    <w:rsid w:val="00605568"/>
    <w:rsid w:val="0067623A"/>
    <w:rsid w:val="00710C64"/>
    <w:rsid w:val="0071104E"/>
    <w:rsid w:val="0074503B"/>
    <w:rsid w:val="00753A61"/>
    <w:rsid w:val="00774A4E"/>
    <w:rsid w:val="007802A4"/>
    <w:rsid w:val="007A37DE"/>
    <w:rsid w:val="007A48F4"/>
    <w:rsid w:val="007C37BE"/>
    <w:rsid w:val="007F37BC"/>
    <w:rsid w:val="00891ACF"/>
    <w:rsid w:val="008A3164"/>
    <w:rsid w:val="008B322A"/>
    <w:rsid w:val="008F4CF1"/>
    <w:rsid w:val="009302DE"/>
    <w:rsid w:val="009B43DD"/>
    <w:rsid w:val="009C1A3B"/>
    <w:rsid w:val="009C2B42"/>
    <w:rsid w:val="009C6B00"/>
    <w:rsid w:val="00A6266C"/>
    <w:rsid w:val="00AA1B4C"/>
    <w:rsid w:val="00AE453A"/>
    <w:rsid w:val="00B30397"/>
    <w:rsid w:val="00B64A79"/>
    <w:rsid w:val="00BB0795"/>
    <w:rsid w:val="00BD0156"/>
    <w:rsid w:val="00C02000"/>
    <w:rsid w:val="00C05D25"/>
    <w:rsid w:val="00C140E3"/>
    <w:rsid w:val="00C32EF3"/>
    <w:rsid w:val="00C3338B"/>
    <w:rsid w:val="00CA0F02"/>
    <w:rsid w:val="00CC3998"/>
    <w:rsid w:val="00CD0910"/>
    <w:rsid w:val="00D82135"/>
    <w:rsid w:val="00DC4D18"/>
    <w:rsid w:val="00DD1E97"/>
    <w:rsid w:val="00E347A4"/>
    <w:rsid w:val="00E56D05"/>
    <w:rsid w:val="00E90491"/>
    <w:rsid w:val="00EF1FCC"/>
    <w:rsid w:val="00EF67CC"/>
    <w:rsid w:val="00F03F7D"/>
    <w:rsid w:val="00F13444"/>
    <w:rsid w:val="00FA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D1E97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2557-2CEC-47FB-9DD1-CF420588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3818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19</cp:revision>
  <dcterms:created xsi:type="dcterms:W3CDTF">2025-10-30T08:51:00Z</dcterms:created>
  <dcterms:modified xsi:type="dcterms:W3CDTF">2025-12-26T21:30:00Z</dcterms:modified>
</cp:coreProperties>
</file>